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AD495" w14:textId="77777777" w:rsidR="00CE690A" w:rsidRPr="00A70464" w:rsidRDefault="00CE690A" w:rsidP="00CE690A">
      <w:pPr>
        <w:pStyle w:val="Standard"/>
        <w:jc w:val="right"/>
        <w:rPr>
          <w:sz w:val="20"/>
          <w:szCs w:val="20"/>
          <w:lang w:val="pl-PL" w:eastAsia="ar-SA"/>
        </w:rPr>
      </w:pPr>
      <w:r w:rsidRPr="00A70464">
        <w:rPr>
          <w:sz w:val="20"/>
          <w:szCs w:val="20"/>
          <w:lang w:val="pl-PL" w:eastAsia="ar-SA"/>
        </w:rPr>
        <w:t xml:space="preserve">Załącznik </w:t>
      </w:r>
      <w:proofErr w:type="gramStart"/>
      <w:r w:rsidRPr="00A70464">
        <w:rPr>
          <w:sz w:val="20"/>
          <w:szCs w:val="20"/>
          <w:lang w:val="pl-PL" w:eastAsia="ar-SA"/>
        </w:rPr>
        <w:t xml:space="preserve">Nr </w:t>
      </w:r>
      <w:r>
        <w:rPr>
          <w:sz w:val="20"/>
          <w:szCs w:val="20"/>
          <w:lang w:val="pl-PL" w:eastAsia="ar-SA"/>
        </w:rPr>
        <w:t>.</w:t>
      </w:r>
      <w:proofErr w:type="gramEnd"/>
      <w:r>
        <w:rPr>
          <w:sz w:val="20"/>
          <w:szCs w:val="20"/>
          <w:lang w:val="pl-PL" w:eastAsia="ar-SA"/>
        </w:rPr>
        <w:t xml:space="preserve"> </w:t>
      </w:r>
      <w:r w:rsidRPr="00A70464">
        <w:rPr>
          <w:sz w:val="20"/>
          <w:szCs w:val="20"/>
          <w:lang w:val="pl-PL" w:eastAsia="ar-SA"/>
        </w:rPr>
        <w:t>do protokołu Nr</w:t>
      </w:r>
      <w:r>
        <w:rPr>
          <w:sz w:val="20"/>
          <w:szCs w:val="20"/>
          <w:lang w:val="pl-PL" w:eastAsia="ar-SA"/>
        </w:rPr>
        <w:t xml:space="preserve"> …/2024</w:t>
      </w:r>
    </w:p>
    <w:p w14:paraId="161A52CA" w14:textId="77777777" w:rsidR="00CE690A" w:rsidRPr="00A70464" w:rsidRDefault="00CE690A" w:rsidP="00CE690A">
      <w:pPr>
        <w:pStyle w:val="Standard"/>
        <w:jc w:val="right"/>
        <w:rPr>
          <w:sz w:val="20"/>
          <w:szCs w:val="20"/>
          <w:lang w:val="pl-PL" w:eastAsia="ar-SA"/>
        </w:rPr>
      </w:pPr>
      <w:r w:rsidRPr="00A70464">
        <w:rPr>
          <w:sz w:val="20"/>
          <w:szCs w:val="20"/>
          <w:lang w:val="pl-PL" w:eastAsia="ar-SA"/>
        </w:rPr>
        <w:t>z Sesji Rady Gminy</w:t>
      </w:r>
      <w:r>
        <w:rPr>
          <w:sz w:val="20"/>
          <w:szCs w:val="20"/>
          <w:lang w:val="pl-PL" w:eastAsia="ar-SA"/>
        </w:rPr>
        <w:t xml:space="preserve"> K</w:t>
      </w:r>
      <w:r w:rsidRPr="00A70464">
        <w:rPr>
          <w:sz w:val="20"/>
          <w:szCs w:val="20"/>
          <w:lang w:val="pl-PL" w:eastAsia="ar-SA"/>
        </w:rPr>
        <w:t>ruklan</w:t>
      </w:r>
      <w:r>
        <w:rPr>
          <w:sz w:val="20"/>
          <w:szCs w:val="20"/>
          <w:lang w:val="pl-PL" w:eastAsia="ar-SA"/>
        </w:rPr>
        <w:t>ki</w:t>
      </w:r>
    </w:p>
    <w:p w14:paraId="0AE6D033" w14:textId="77777777" w:rsidR="00CE690A" w:rsidRPr="00A70464" w:rsidRDefault="00CE690A" w:rsidP="00CE690A">
      <w:pPr>
        <w:pStyle w:val="Standard"/>
        <w:jc w:val="right"/>
        <w:rPr>
          <w:rFonts w:eastAsia="Times New Roman" w:cs="Times New Roman"/>
          <w:sz w:val="20"/>
          <w:szCs w:val="20"/>
          <w:lang w:val="pl-PL" w:eastAsia="ar-SA"/>
        </w:rPr>
      </w:pPr>
      <w:r w:rsidRPr="00A70464">
        <w:rPr>
          <w:rFonts w:eastAsia="Times New Roman" w:cs="Times New Roman"/>
          <w:sz w:val="20"/>
          <w:szCs w:val="20"/>
          <w:lang w:val="pl-PL" w:eastAsia="ar-SA"/>
        </w:rPr>
        <w:t xml:space="preserve">z dnia </w:t>
      </w:r>
      <w:proofErr w:type="gramStart"/>
      <w:r>
        <w:rPr>
          <w:rFonts w:eastAsia="Times New Roman" w:cs="Times New Roman"/>
          <w:sz w:val="20"/>
          <w:szCs w:val="20"/>
          <w:lang w:val="pl-PL" w:eastAsia="ar-SA"/>
        </w:rPr>
        <w:t>…….</w:t>
      </w:r>
      <w:proofErr w:type="gramEnd"/>
      <w:r>
        <w:rPr>
          <w:rFonts w:eastAsia="Times New Roman" w:cs="Times New Roman"/>
          <w:sz w:val="20"/>
          <w:szCs w:val="20"/>
          <w:lang w:val="pl-PL" w:eastAsia="ar-SA"/>
        </w:rPr>
        <w:t xml:space="preserve">. </w:t>
      </w:r>
      <w:r w:rsidRPr="00A70464">
        <w:rPr>
          <w:rFonts w:eastAsia="Times New Roman" w:cs="Times New Roman"/>
          <w:sz w:val="20"/>
          <w:szCs w:val="20"/>
          <w:lang w:val="pl-PL" w:eastAsia="ar-SA"/>
        </w:rPr>
        <w:t>20</w:t>
      </w:r>
      <w:r>
        <w:rPr>
          <w:rFonts w:eastAsia="Times New Roman" w:cs="Times New Roman"/>
          <w:sz w:val="20"/>
          <w:szCs w:val="20"/>
          <w:lang w:val="pl-PL" w:eastAsia="ar-SA"/>
        </w:rPr>
        <w:t>24</w:t>
      </w:r>
      <w:r w:rsidRPr="00A70464">
        <w:rPr>
          <w:rFonts w:eastAsia="Times New Roman" w:cs="Times New Roman"/>
          <w:sz w:val="20"/>
          <w:szCs w:val="20"/>
          <w:lang w:val="pl-PL" w:eastAsia="ar-SA"/>
        </w:rPr>
        <w:t>r.</w:t>
      </w:r>
    </w:p>
    <w:p w14:paraId="53CDEC93" w14:textId="77777777" w:rsidR="00CE690A" w:rsidRPr="00913236" w:rsidRDefault="00CE690A" w:rsidP="00CE690A">
      <w:pPr>
        <w:pStyle w:val="Standard"/>
        <w:spacing w:line="276" w:lineRule="auto"/>
        <w:jc w:val="center"/>
        <w:rPr>
          <w:rFonts w:eastAsia="Times New Roman" w:cs="Times New Roman"/>
          <w:b/>
          <w:bCs/>
          <w:lang w:val="pl-PL"/>
        </w:rPr>
      </w:pPr>
      <w:r w:rsidRPr="00913236">
        <w:rPr>
          <w:rFonts w:eastAsia="Times New Roman" w:cs="Times New Roman"/>
          <w:b/>
          <w:bCs/>
          <w:lang w:val="pl-PL"/>
        </w:rPr>
        <w:t xml:space="preserve">UCHWAŁA NR </w:t>
      </w:r>
      <w:proofErr w:type="gramStart"/>
      <w:r w:rsidRPr="00913236">
        <w:rPr>
          <w:rFonts w:eastAsia="Times New Roman" w:cs="Times New Roman"/>
          <w:b/>
          <w:bCs/>
          <w:lang w:val="pl-PL"/>
        </w:rPr>
        <w:t>…….</w:t>
      </w:r>
      <w:proofErr w:type="gramEnd"/>
      <w:r w:rsidRPr="00913236">
        <w:rPr>
          <w:rFonts w:eastAsia="Times New Roman" w:cs="Times New Roman"/>
          <w:b/>
          <w:bCs/>
          <w:lang w:val="pl-PL"/>
        </w:rPr>
        <w:t>/2024</w:t>
      </w:r>
    </w:p>
    <w:p w14:paraId="1DF99826" w14:textId="77777777" w:rsidR="00CE690A" w:rsidRPr="00913236" w:rsidRDefault="00CE690A" w:rsidP="00CE690A">
      <w:pPr>
        <w:pStyle w:val="Standard"/>
        <w:spacing w:line="276" w:lineRule="auto"/>
        <w:jc w:val="center"/>
        <w:rPr>
          <w:rFonts w:eastAsia="Times New Roman" w:cs="Times New Roman"/>
          <w:b/>
          <w:bCs/>
          <w:lang w:val="pl-PL"/>
        </w:rPr>
      </w:pPr>
      <w:r w:rsidRPr="00913236">
        <w:rPr>
          <w:rFonts w:eastAsia="Times New Roman" w:cs="Times New Roman"/>
          <w:b/>
          <w:bCs/>
          <w:lang w:val="pl-PL"/>
        </w:rPr>
        <w:t>RADY GMINY KRUKLANKI</w:t>
      </w:r>
    </w:p>
    <w:p w14:paraId="0B4EADFE" w14:textId="77777777" w:rsidR="00CE690A" w:rsidRPr="00913236" w:rsidRDefault="00CE690A" w:rsidP="00CE690A">
      <w:pPr>
        <w:pStyle w:val="Standard"/>
        <w:spacing w:line="276" w:lineRule="auto"/>
        <w:jc w:val="center"/>
        <w:rPr>
          <w:rFonts w:eastAsia="Times New Roman" w:cs="Times New Roman"/>
          <w:b/>
          <w:bCs/>
          <w:lang w:val="pl-PL"/>
        </w:rPr>
      </w:pPr>
      <w:r w:rsidRPr="00913236">
        <w:rPr>
          <w:rFonts w:eastAsia="Times New Roman" w:cs="Times New Roman"/>
          <w:b/>
          <w:bCs/>
          <w:lang w:val="pl-PL"/>
        </w:rPr>
        <w:t>z dnia ……</w:t>
      </w:r>
      <w:proofErr w:type="gramStart"/>
      <w:r w:rsidRPr="00913236">
        <w:rPr>
          <w:rFonts w:eastAsia="Times New Roman" w:cs="Times New Roman"/>
          <w:b/>
          <w:bCs/>
          <w:lang w:val="pl-PL"/>
        </w:rPr>
        <w:t>…….</w:t>
      </w:r>
      <w:proofErr w:type="gramEnd"/>
      <w:r w:rsidRPr="00913236">
        <w:rPr>
          <w:rFonts w:eastAsia="Times New Roman" w:cs="Times New Roman"/>
          <w:b/>
          <w:bCs/>
          <w:lang w:val="pl-PL"/>
        </w:rPr>
        <w:t>. 2024r.</w:t>
      </w:r>
    </w:p>
    <w:p w14:paraId="6475A7FD" w14:textId="77777777" w:rsidR="00CE690A" w:rsidRPr="00913236" w:rsidRDefault="00CE690A" w:rsidP="00CE690A">
      <w:pPr>
        <w:pStyle w:val="Standard"/>
        <w:spacing w:line="276" w:lineRule="auto"/>
        <w:jc w:val="center"/>
        <w:rPr>
          <w:rFonts w:eastAsia="Times New Roman" w:cs="Times New Roman"/>
          <w:b/>
          <w:bCs/>
          <w:lang w:val="pl-PL"/>
        </w:rPr>
      </w:pPr>
    </w:p>
    <w:p w14:paraId="10BA7007" w14:textId="7A498CC0" w:rsidR="00CE690A" w:rsidRPr="00913236" w:rsidRDefault="00CE690A" w:rsidP="00CE690A">
      <w:pPr>
        <w:pStyle w:val="Standard"/>
        <w:rPr>
          <w:rFonts w:eastAsia="Times New Roman" w:cs="Times New Roman"/>
          <w:b/>
          <w:bCs/>
          <w:lang w:val="pl-PL"/>
        </w:rPr>
      </w:pPr>
      <w:r w:rsidRPr="00913236">
        <w:rPr>
          <w:rFonts w:eastAsia="Times New Roman" w:cs="Times New Roman"/>
          <w:b/>
          <w:bCs/>
          <w:lang w:val="pl-PL"/>
        </w:rPr>
        <w:t xml:space="preserve">w sprawie uchwalenia statutu sołectwa </w:t>
      </w:r>
      <w:r>
        <w:rPr>
          <w:rFonts w:eastAsia="Times New Roman" w:cs="Times New Roman"/>
          <w:b/>
          <w:bCs/>
          <w:lang w:val="pl-PL"/>
        </w:rPr>
        <w:t>Żabinka</w:t>
      </w:r>
    </w:p>
    <w:p w14:paraId="5B686B39" w14:textId="77777777" w:rsidR="00CE690A" w:rsidRPr="00913236" w:rsidRDefault="00CE690A" w:rsidP="00CE690A">
      <w:pPr>
        <w:pStyle w:val="Standard"/>
        <w:rPr>
          <w:rFonts w:eastAsia="Times New Roman" w:cs="Times New Roman"/>
          <w:b/>
          <w:bCs/>
          <w:lang w:val="pl-PL"/>
        </w:rPr>
      </w:pPr>
    </w:p>
    <w:p w14:paraId="4FE649C4" w14:textId="77777777" w:rsidR="00CE690A" w:rsidRPr="00913236" w:rsidRDefault="00CE690A" w:rsidP="00CE690A">
      <w:pPr>
        <w:pStyle w:val="Standard"/>
        <w:rPr>
          <w:rFonts w:eastAsia="Times New Roman" w:cs="Times New Roman"/>
          <w:b/>
          <w:bCs/>
          <w:lang w:val="pl-PL"/>
        </w:rPr>
      </w:pPr>
    </w:p>
    <w:p w14:paraId="50A8B8CC" w14:textId="77777777" w:rsidR="00CE690A" w:rsidRPr="004A54AB" w:rsidRDefault="00CE690A" w:rsidP="00CE690A">
      <w:pPr>
        <w:pStyle w:val="Standard"/>
        <w:spacing w:line="360" w:lineRule="auto"/>
        <w:ind w:firstLine="708"/>
        <w:jc w:val="both"/>
        <w:rPr>
          <w:lang w:val="pl-PL"/>
        </w:rPr>
      </w:pPr>
      <w:r w:rsidRPr="00913236">
        <w:rPr>
          <w:rFonts w:eastAsia="Times New Roman" w:cs="Times New Roman"/>
          <w:lang w:val="pl-PL"/>
        </w:rPr>
        <w:t>Na podstawie art. 35 ust. 1 oraz art. 40 ust.2 pkt 1 ustawy z dnia 8 marca 1990r. o samorządzie gminnym (Dz. U. z 2024r. poz. 609</w:t>
      </w:r>
      <w:r>
        <w:rPr>
          <w:rFonts w:eastAsia="Times New Roman" w:cs="Times New Roman"/>
          <w:lang w:val="pl-PL"/>
        </w:rPr>
        <w:t xml:space="preserve"> i 721</w:t>
      </w:r>
      <w:r w:rsidRPr="00913236">
        <w:rPr>
          <w:rFonts w:eastAsia="Times New Roman" w:cs="Times New Roman"/>
          <w:lang w:val="pl-PL"/>
        </w:rPr>
        <w:t>)</w:t>
      </w:r>
      <w:r>
        <w:rPr>
          <w:rFonts w:eastAsia="Times New Roman" w:cs="Times New Roman"/>
          <w:lang w:val="pl-PL"/>
        </w:rPr>
        <w:t xml:space="preserve"> </w:t>
      </w:r>
      <w:r w:rsidRPr="00913236">
        <w:rPr>
          <w:rFonts w:eastAsia="Times New Roman" w:cs="Times New Roman"/>
          <w:lang w:val="pl-PL"/>
        </w:rPr>
        <w:t>Rada Gminy Kruklanki uchwala</w:t>
      </w:r>
      <w:r>
        <w:rPr>
          <w:rFonts w:eastAsia="Times New Roman" w:cs="Times New Roman"/>
          <w:lang w:val="pl-PL"/>
        </w:rPr>
        <w:t>, co następuje:</w:t>
      </w:r>
    </w:p>
    <w:p w14:paraId="73C646B8" w14:textId="77777777" w:rsidR="00CE690A" w:rsidRPr="00913236" w:rsidRDefault="00CE690A" w:rsidP="00CE690A">
      <w:pPr>
        <w:pStyle w:val="Default"/>
        <w:spacing w:line="360" w:lineRule="auto"/>
        <w:jc w:val="center"/>
      </w:pPr>
      <w:r w:rsidRPr="00913236">
        <w:t>§ 1.</w:t>
      </w:r>
    </w:p>
    <w:p w14:paraId="1893EE2B" w14:textId="6311560C" w:rsidR="00CE690A" w:rsidRPr="00913236" w:rsidRDefault="00CE690A" w:rsidP="00CE690A">
      <w:pPr>
        <w:pStyle w:val="Default"/>
        <w:spacing w:line="360" w:lineRule="auto"/>
        <w:jc w:val="both"/>
      </w:pPr>
      <w:r w:rsidRPr="00913236">
        <w:t>Po przeprowadzeniu konsultacji z mieszkańcami</w:t>
      </w:r>
      <w:r>
        <w:t>,</w:t>
      </w:r>
      <w:r w:rsidRPr="00913236">
        <w:t xml:space="preserve"> uchwala się statut Sołectwa </w:t>
      </w:r>
      <w:r>
        <w:t>Żabinka</w:t>
      </w:r>
      <w:r w:rsidRPr="00913236">
        <w:t xml:space="preserve"> w brzmieniu stanowiącym załącznik do niniejszej uchwały.</w:t>
      </w:r>
    </w:p>
    <w:p w14:paraId="7E249BB1" w14:textId="77777777" w:rsidR="00CE690A" w:rsidRPr="00913236" w:rsidRDefault="00CE690A" w:rsidP="00CE690A">
      <w:pPr>
        <w:pStyle w:val="Default"/>
        <w:spacing w:line="360" w:lineRule="auto"/>
        <w:jc w:val="center"/>
      </w:pPr>
      <w:r w:rsidRPr="00913236">
        <w:t xml:space="preserve">§ </w:t>
      </w:r>
      <w:r>
        <w:t>2</w:t>
      </w:r>
      <w:r w:rsidRPr="00913236">
        <w:t>.</w:t>
      </w:r>
    </w:p>
    <w:p w14:paraId="5D75DEB8" w14:textId="77777777" w:rsidR="00CE690A" w:rsidRPr="00913236" w:rsidRDefault="00CE690A" w:rsidP="00CE690A">
      <w:pPr>
        <w:pStyle w:val="Default"/>
        <w:spacing w:line="360" w:lineRule="auto"/>
        <w:jc w:val="both"/>
      </w:pPr>
      <w:r w:rsidRPr="00913236">
        <w:t xml:space="preserve">Wykonanie uchwały powierza się Wójtowi Gminy. </w:t>
      </w:r>
    </w:p>
    <w:p w14:paraId="0DEE17C8" w14:textId="77777777" w:rsidR="00CE690A" w:rsidRPr="00913236" w:rsidRDefault="00CE690A" w:rsidP="00CE690A">
      <w:pPr>
        <w:pStyle w:val="Default"/>
        <w:spacing w:line="360" w:lineRule="auto"/>
        <w:jc w:val="center"/>
      </w:pPr>
      <w:r w:rsidRPr="00913236">
        <w:t>§ 3.</w:t>
      </w:r>
    </w:p>
    <w:p w14:paraId="02130C75" w14:textId="2A2CBC88" w:rsidR="00CE690A" w:rsidRPr="00913236" w:rsidRDefault="00CE690A" w:rsidP="00CE690A">
      <w:pPr>
        <w:pStyle w:val="Default"/>
        <w:spacing w:line="360" w:lineRule="auto"/>
        <w:jc w:val="both"/>
      </w:pPr>
      <w:r w:rsidRPr="00913236">
        <w:t>Traci moc uchwała nr XXX/2</w:t>
      </w:r>
      <w:r>
        <w:t>66</w:t>
      </w:r>
      <w:r w:rsidRPr="00913236">
        <w:t xml:space="preserve">/10 Rady Gminy Kruklanki z dnia 20 października 2010r. w sprawie uchwalenia Statutu Sołectwa </w:t>
      </w:r>
      <w:r>
        <w:t>Żabinka</w:t>
      </w:r>
      <w:r w:rsidRPr="00913236">
        <w:t xml:space="preserve"> </w:t>
      </w:r>
      <w:r>
        <w:t>(Dz. Urz. Wojew. Warmińsko – Mazurskiego z 2010r. poz. 2372; z 2019r. poz. 2435).</w:t>
      </w:r>
    </w:p>
    <w:p w14:paraId="2FD18BD8" w14:textId="77777777" w:rsidR="00CE690A" w:rsidRPr="00913236" w:rsidRDefault="00CE690A" w:rsidP="00CE690A">
      <w:pPr>
        <w:pStyle w:val="Default"/>
        <w:spacing w:line="360" w:lineRule="auto"/>
        <w:jc w:val="center"/>
      </w:pPr>
      <w:r w:rsidRPr="00913236">
        <w:t>§ 4.</w:t>
      </w:r>
    </w:p>
    <w:p w14:paraId="14EE9ED0" w14:textId="77777777" w:rsidR="00CE690A" w:rsidRPr="00913236" w:rsidRDefault="00CE690A" w:rsidP="00CE690A">
      <w:pPr>
        <w:pStyle w:val="Default"/>
        <w:spacing w:line="360" w:lineRule="auto"/>
        <w:jc w:val="both"/>
      </w:pPr>
      <w:r w:rsidRPr="00913236">
        <w:t xml:space="preserve">Uchwała wchodzi w życie po upływie 14 dni od dnia ogłoszenia w Dzienniku Urzędowym Województwa Warmińsko - Mazurskiego. </w:t>
      </w:r>
    </w:p>
    <w:p w14:paraId="214F44AA" w14:textId="77777777" w:rsidR="00CE690A" w:rsidRPr="00913236" w:rsidRDefault="00CE690A" w:rsidP="00CE690A">
      <w:pPr>
        <w:pStyle w:val="Default"/>
        <w:spacing w:line="360" w:lineRule="auto"/>
        <w:jc w:val="both"/>
      </w:pPr>
    </w:p>
    <w:p w14:paraId="790A02F3" w14:textId="77777777" w:rsidR="00CE690A" w:rsidRPr="00913236" w:rsidRDefault="00CE690A" w:rsidP="00CE690A">
      <w:pPr>
        <w:pStyle w:val="Default"/>
        <w:spacing w:line="360" w:lineRule="auto"/>
        <w:ind w:left="5664"/>
        <w:jc w:val="both"/>
      </w:pPr>
      <w:r w:rsidRPr="00913236">
        <w:t xml:space="preserve">    Przewodniczący Rady Gminy</w:t>
      </w:r>
    </w:p>
    <w:p w14:paraId="10201246" w14:textId="77777777" w:rsidR="00CE690A" w:rsidRPr="00913236" w:rsidRDefault="00CE690A" w:rsidP="00CE690A">
      <w:pPr>
        <w:pStyle w:val="Default"/>
        <w:spacing w:line="360" w:lineRule="auto"/>
        <w:ind w:left="5664" w:firstLine="708"/>
        <w:jc w:val="both"/>
      </w:pPr>
      <w:r w:rsidRPr="00913236">
        <w:t xml:space="preserve">       Jerzy Piniaha</w:t>
      </w:r>
    </w:p>
    <w:p w14:paraId="3969D3C8" w14:textId="77777777" w:rsidR="00CE690A" w:rsidRPr="003E45DC" w:rsidRDefault="00CE690A" w:rsidP="00CE690A">
      <w:pPr>
        <w:pStyle w:val="Default"/>
        <w:spacing w:line="360" w:lineRule="auto"/>
        <w:jc w:val="both"/>
        <w:rPr>
          <w:sz w:val="23"/>
          <w:szCs w:val="23"/>
        </w:rPr>
      </w:pPr>
      <w:r>
        <w:rPr>
          <w:sz w:val="23"/>
          <w:szCs w:val="23"/>
        </w:rPr>
        <w:t xml:space="preserve"> </w:t>
      </w:r>
    </w:p>
    <w:p w14:paraId="2BEE7D05" w14:textId="77777777" w:rsidR="00CE690A" w:rsidRPr="0042376C" w:rsidRDefault="00CE690A" w:rsidP="00CE690A">
      <w:pPr>
        <w:pStyle w:val="Standard"/>
        <w:spacing w:line="276" w:lineRule="auto"/>
        <w:jc w:val="both"/>
        <w:rPr>
          <w:rFonts w:eastAsia="Times New Roman" w:cs="Times New Roman"/>
          <w:sz w:val="23"/>
          <w:szCs w:val="23"/>
          <w:lang w:val="pl-PL"/>
        </w:rPr>
      </w:pPr>
    </w:p>
    <w:p w14:paraId="773EE8BA" w14:textId="77777777" w:rsidR="00CE690A" w:rsidRDefault="00CE690A" w:rsidP="00CE690A">
      <w:pPr>
        <w:spacing w:after="160" w:line="259" w:lineRule="auto"/>
        <w:rPr>
          <w:rFonts w:eastAsiaTheme="minorHAnsi" w:cs="Times New Roman"/>
          <w:b/>
          <w:bCs/>
          <w:color w:val="000000"/>
          <w:sz w:val="23"/>
          <w:szCs w:val="23"/>
          <w:lang w:eastAsia="en-US" w:bidi="ar-SA"/>
        </w:rPr>
      </w:pPr>
      <w:r>
        <w:rPr>
          <w:b/>
          <w:bCs/>
          <w:sz w:val="23"/>
          <w:szCs w:val="23"/>
        </w:rPr>
        <w:br w:type="page"/>
      </w:r>
    </w:p>
    <w:p w14:paraId="43732573" w14:textId="77777777" w:rsidR="00CE690A" w:rsidRPr="00066614" w:rsidRDefault="00CE690A" w:rsidP="00CE690A">
      <w:pPr>
        <w:pStyle w:val="Standard"/>
        <w:jc w:val="right"/>
        <w:rPr>
          <w:b/>
          <w:bCs/>
          <w:sz w:val="20"/>
          <w:szCs w:val="20"/>
          <w:lang w:val="pl-PL" w:eastAsia="ar-SA"/>
        </w:rPr>
      </w:pPr>
      <w:r w:rsidRPr="00066614">
        <w:rPr>
          <w:b/>
          <w:bCs/>
          <w:sz w:val="20"/>
          <w:szCs w:val="20"/>
          <w:lang w:val="pl-PL" w:eastAsia="ar-SA"/>
        </w:rPr>
        <w:lastRenderedPageBreak/>
        <w:t xml:space="preserve">Załącznik </w:t>
      </w:r>
    </w:p>
    <w:p w14:paraId="33708C9D" w14:textId="77777777" w:rsidR="00CE690A" w:rsidRPr="00066614" w:rsidRDefault="00CE690A" w:rsidP="00CE690A">
      <w:pPr>
        <w:pStyle w:val="Standard"/>
        <w:jc w:val="right"/>
        <w:rPr>
          <w:sz w:val="20"/>
          <w:szCs w:val="20"/>
          <w:lang w:val="pl-PL" w:eastAsia="ar-SA"/>
        </w:rPr>
      </w:pPr>
      <w:r w:rsidRPr="00066614">
        <w:rPr>
          <w:sz w:val="20"/>
          <w:szCs w:val="20"/>
          <w:lang w:val="pl-PL" w:eastAsia="ar-SA"/>
        </w:rPr>
        <w:t>do Uchwały Nr …/2024</w:t>
      </w:r>
    </w:p>
    <w:p w14:paraId="7FCF22B8" w14:textId="77777777" w:rsidR="00CE690A" w:rsidRPr="00066614" w:rsidRDefault="00CE690A" w:rsidP="00CE690A">
      <w:pPr>
        <w:pStyle w:val="Standard"/>
        <w:jc w:val="right"/>
        <w:rPr>
          <w:sz w:val="20"/>
          <w:szCs w:val="20"/>
          <w:lang w:val="pl-PL" w:eastAsia="ar-SA"/>
        </w:rPr>
      </w:pPr>
      <w:r w:rsidRPr="00066614">
        <w:rPr>
          <w:sz w:val="20"/>
          <w:szCs w:val="20"/>
          <w:lang w:val="pl-PL" w:eastAsia="ar-SA"/>
        </w:rPr>
        <w:t>Rady Gminy Kruklanki</w:t>
      </w:r>
    </w:p>
    <w:p w14:paraId="4873FC2E" w14:textId="77777777" w:rsidR="00CE690A" w:rsidRPr="00ED2A2B" w:rsidRDefault="00CE690A" w:rsidP="00CE690A">
      <w:pPr>
        <w:pStyle w:val="Standard"/>
        <w:jc w:val="right"/>
        <w:rPr>
          <w:rFonts w:eastAsia="Times New Roman" w:cs="Times New Roman"/>
          <w:i/>
          <w:iCs/>
          <w:sz w:val="20"/>
          <w:szCs w:val="20"/>
          <w:lang w:val="pl-PL" w:eastAsia="ar-SA"/>
        </w:rPr>
      </w:pPr>
      <w:r w:rsidRPr="00066614">
        <w:rPr>
          <w:rFonts w:eastAsia="Times New Roman" w:cs="Times New Roman"/>
          <w:sz w:val="20"/>
          <w:szCs w:val="20"/>
          <w:lang w:val="pl-PL" w:eastAsia="ar-SA"/>
        </w:rPr>
        <w:t xml:space="preserve">z dnia </w:t>
      </w:r>
      <w:proofErr w:type="gramStart"/>
      <w:r w:rsidRPr="00066614">
        <w:rPr>
          <w:rFonts w:eastAsia="Times New Roman" w:cs="Times New Roman"/>
          <w:sz w:val="20"/>
          <w:szCs w:val="20"/>
          <w:lang w:val="pl-PL" w:eastAsia="ar-SA"/>
        </w:rPr>
        <w:t>…….</w:t>
      </w:r>
      <w:proofErr w:type="gramEnd"/>
      <w:r w:rsidRPr="00066614">
        <w:rPr>
          <w:rFonts w:eastAsia="Times New Roman" w:cs="Times New Roman"/>
          <w:sz w:val="20"/>
          <w:szCs w:val="20"/>
          <w:lang w:val="pl-PL" w:eastAsia="ar-SA"/>
        </w:rPr>
        <w:t>. 2024r.</w:t>
      </w:r>
    </w:p>
    <w:p w14:paraId="249E5CFC" w14:textId="77777777" w:rsidR="00CE690A" w:rsidRPr="00504FB6" w:rsidRDefault="00CE690A" w:rsidP="00CE690A">
      <w:pPr>
        <w:pStyle w:val="Default"/>
        <w:jc w:val="center"/>
        <w:rPr>
          <w:b/>
          <w:bCs/>
        </w:rPr>
      </w:pPr>
      <w:r w:rsidRPr="00504FB6">
        <w:rPr>
          <w:b/>
          <w:bCs/>
        </w:rPr>
        <w:t>STATUT</w:t>
      </w:r>
    </w:p>
    <w:p w14:paraId="6A61F514" w14:textId="5E29C506" w:rsidR="00CE690A" w:rsidRPr="00504FB6" w:rsidRDefault="00CE690A" w:rsidP="00CE690A">
      <w:pPr>
        <w:pStyle w:val="Default"/>
        <w:jc w:val="center"/>
        <w:rPr>
          <w:b/>
          <w:bCs/>
        </w:rPr>
      </w:pPr>
      <w:r w:rsidRPr="00504FB6">
        <w:rPr>
          <w:b/>
          <w:bCs/>
        </w:rPr>
        <w:t xml:space="preserve">SOŁECTWA </w:t>
      </w:r>
      <w:r>
        <w:rPr>
          <w:b/>
          <w:bCs/>
        </w:rPr>
        <w:t>ŻABINKA</w:t>
      </w:r>
    </w:p>
    <w:p w14:paraId="4B03EFAF" w14:textId="77777777" w:rsidR="00CE690A" w:rsidRPr="00504FB6" w:rsidRDefault="00CE690A" w:rsidP="00CE690A">
      <w:pPr>
        <w:pStyle w:val="Default"/>
        <w:jc w:val="center"/>
        <w:rPr>
          <w:b/>
          <w:bCs/>
        </w:rPr>
      </w:pPr>
    </w:p>
    <w:p w14:paraId="710EEA3B" w14:textId="77777777" w:rsidR="00CE690A" w:rsidRPr="00504FB6" w:rsidRDefault="00CE690A" w:rsidP="00CE690A">
      <w:pPr>
        <w:pStyle w:val="Default"/>
        <w:jc w:val="center"/>
        <w:rPr>
          <w:b/>
          <w:bCs/>
        </w:rPr>
      </w:pPr>
    </w:p>
    <w:p w14:paraId="643CDB95" w14:textId="77777777" w:rsidR="00CE690A" w:rsidRPr="00504FB6" w:rsidRDefault="00CE690A" w:rsidP="00CE690A">
      <w:pPr>
        <w:pStyle w:val="Default"/>
        <w:jc w:val="center"/>
        <w:rPr>
          <w:b/>
          <w:bCs/>
        </w:rPr>
      </w:pPr>
      <w:r w:rsidRPr="00504FB6">
        <w:rPr>
          <w:b/>
          <w:bCs/>
        </w:rPr>
        <w:t>Rozdział 1.</w:t>
      </w:r>
    </w:p>
    <w:p w14:paraId="0DC0D09A" w14:textId="77777777" w:rsidR="00CE690A" w:rsidRPr="00504FB6" w:rsidRDefault="00CE690A" w:rsidP="00CE690A">
      <w:pPr>
        <w:pStyle w:val="Default"/>
        <w:jc w:val="center"/>
        <w:rPr>
          <w:b/>
          <w:bCs/>
        </w:rPr>
      </w:pPr>
      <w:r w:rsidRPr="00504FB6">
        <w:rPr>
          <w:b/>
          <w:bCs/>
        </w:rPr>
        <w:t>Zasady ogólne</w:t>
      </w:r>
    </w:p>
    <w:p w14:paraId="390F65E2" w14:textId="77777777" w:rsidR="00CE690A" w:rsidRPr="00504FB6" w:rsidRDefault="00CE690A" w:rsidP="00CE690A">
      <w:pPr>
        <w:pStyle w:val="Default"/>
        <w:jc w:val="center"/>
      </w:pPr>
    </w:p>
    <w:p w14:paraId="1EC462F3" w14:textId="77777777" w:rsidR="00CE690A" w:rsidRPr="00504FB6" w:rsidRDefault="00CE690A" w:rsidP="00CE690A">
      <w:pPr>
        <w:pStyle w:val="Default"/>
        <w:jc w:val="center"/>
      </w:pPr>
      <w:r w:rsidRPr="00504FB6">
        <w:t xml:space="preserve">§ 1. </w:t>
      </w:r>
    </w:p>
    <w:p w14:paraId="6F14C191" w14:textId="77777777" w:rsidR="00CE690A" w:rsidRPr="00504FB6" w:rsidRDefault="00CE690A" w:rsidP="00CE690A">
      <w:pPr>
        <w:pStyle w:val="Default"/>
        <w:jc w:val="both"/>
      </w:pPr>
      <w:r w:rsidRPr="00504FB6">
        <w:t xml:space="preserve">Ilekroć w niniejszym statucie jest mowa o: </w:t>
      </w:r>
    </w:p>
    <w:p w14:paraId="0A52C7D9" w14:textId="77777777" w:rsidR="00CE690A" w:rsidRPr="00504FB6" w:rsidRDefault="00CE690A" w:rsidP="00CE690A">
      <w:pPr>
        <w:pStyle w:val="Default"/>
        <w:numPr>
          <w:ilvl w:val="0"/>
          <w:numId w:val="1"/>
        </w:numPr>
        <w:jc w:val="both"/>
      </w:pPr>
      <w:r w:rsidRPr="00504FB6">
        <w:t xml:space="preserve">gminie - należy przez to rozumieć Gminę Kruklanki; </w:t>
      </w:r>
    </w:p>
    <w:p w14:paraId="24C9802A" w14:textId="77777777" w:rsidR="00CE690A" w:rsidRPr="00504FB6" w:rsidRDefault="00CE690A" w:rsidP="00CE690A">
      <w:pPr>
        <w:pStyle w:val="Default"/>
        <w:numPr>
          <w:ilvl w:val="0"/>
          <w:numId w:val="1"/>
        </w:numPr>
        <w:jc w:val="both"/>
      </w:pPr>
      <w:r w:rsidRPr="00504FB6">
        <w:t xml:space="preserve">radzie gminy - należy przez to rozumieć Radę Gminy Kruklanki; </w:t>
      </w:r>
    </w:p>
    <w:p w14:paraId="614684CD" w14:textId="77777777" w:rsidR="00CE690A" w:rsidRPr="00504FB6" w:rsidRDefault="00CE690A" w:rsidP="00CE690A">
      <w:pPr>
        <w:pStyle w:val="Default"/>
        <w:numPr>
          <w:ilvl w:val="0"/>
          <w:numId w:val="1"/>
        </w:numPr>
        <w:jc w:val="both"/>
      </w:pPr>
      <w:r w:rsidRPr="00504FB6">
        <w:t xml:space="preserve">organy gminy - należy przez to rozumieć organy Gminy Kruklanki; </w:t>
      </w:r>
    </w:p>
    <w:p w14:paraId="6961997E" w14:textId="77777777" w:rsidR="00CE690A" w:rsidRPr="00504FB6" w:rsidRDefault="00CE690A" w:rsidP="00CE690A">
      <w:pPr>
        <w:pStyle w:val="Default"/>
        <w:numPr>
          <w:ilvl w:val="0"/>
          <w:numId w:val="1"/>
        </w:numPr>
        <w:jc w:val="both"/>
      </w:pPr>
      <w:r w:rsidRPr="00504FB6">
        <w:t xml:space="preserve">wójcie - należy przez to rozumieć Wójta Gminy Kruklanki; </w:t>
      </w:r>
    </w:p>
    <w:p w14:paraId="604A5BA0" w14:textId="77777777" w:rsidR="00CE690A" w:rsidRPr="00504FB6" w:rsidRDefault="00CE690A" w:rsidP="00CE690A">
      <w:pPr>
        <w:pStyle w:val="Default"/>
        <w:numPr>
          <w:ilvl w:val="0"/>
          <w:numId w:val="1"/>
        </w:numPr>
        <w:jc w:val="both"/>
      </w:pPr>
      <w:r w:rsidRPr="00504FB6">
        <w:t xml:space="preserve">urzędzie gminy - należy przez to rozumieć Urząd Gminy w Kruklankach; </w:t>
      </w:r>
    </w:p>
    <w:p w14:paraId="1FA9F5B3" w14:textId="1D239663" w:rsidR="00CE690A" w:rsidRPr="00504FB6" w:rsidRDefault="00CE690A" w:rsidP="00CE690A">
      <w:pPr>
        <w:pStyle w:val="Default"/>
        <w:numPr>
          <w:ilvl w:val="0"/>
          <w:numId w:val="1"/>
        </w:numPr>
        <w:jc w:val="both"/>
      </w:pPr>
      <w:r w:rsidRPr="00504FB6">
        <w:t xml:space="preserve">sołectwie - należy przez to rozumieć Sołectwo </w:t>
      </w:r>
      <w:r>
        <w:rPr>
          <w:color w:val="auto"/>
        </w:rPr>
        <w:t>Żabinka</w:t>
      </w:r>
      <w:r w:rsidRPr="00504FB6">
        <w:rPr>
          <w:color w:val="auto"/>
        </w:rPr>
        <w:t xml:space="preserve">; </w:t>
      </w:r>
    </w:p>
    <w:p w14:paraId="56438F12" w14:textId="7F7E94AC" w:rsidR="00CE690A" w:rsidRPr="00504FB6" w:rsidRDefault="00CE690A" w:rsidP="00CE690A">
      <w:pPr>
        <w:pStyle w:val="Default"/>
        <w:numPr>
          <w:ilvl w:val="0"/>
          <w:numId w:val="1"/>
        </w:numPr>
        <w:jc w:val="both"/>
      </w:pPr>
      <w:r w:rsidRPr="00504FB6">
        <w:t xml:space="preserve">sołtysie - należy przez to rozumieć organ wykonawczy Sołectwa </w:t>
      </w:r>
      <w:r>
        <w:t>Żabinka</w:t>
      </w:r>
      <w:r w:rsidRPr="00504FB6">
        <w:t xml:space="preserve">; </w:t>
      </w:r>
    </w:p>
    <w:p w14:paraId="78D48478" w14:textId="181EFA52" w:rsidR="00CE690A" w:rsidRPr="00504FB6" w:rsidRDefault="00CE690A" w:rsidP="00CE690A">
      <w:pPr>
        <w:pStyle w:val="Default"/>
        <w:numPr>
          <w:ilvl w:val="0"/>
          <w:numId w:val="1"/>
        </w:numPr>
        <w:jc w:val="both"/>
      </w:pPr>
      <w:r w:rsidRPr="00504FB6">
        <w:t xml:space="preserve">radzie sołeckiej - należy przez to rozumieć radę sołecką Sołectwa </w:t>
      </w:r>
      <w:r>
        <w:t>Żabinka</w:t>
      </w:r>
      <w:r w:rsidRPr="00504FB6">
        <w:t xml:space="preserve">; </w:t>
      </w:r>
    </w:p>
    <w:p w14:paraId="0BEAF51F" w14:textId="5E4498CB" w:rsidR="00CE690A" w:rsidRPr="00504FB6" w:rsidRDefault="00CE690A" w:rsidP="00CE690A">
      <w:pPr>
        <w:pStyle w:val="Default"/>
        <w:numPr>
          <w:ilvl w:val="0"/>
          <w:numId w:val="1"/>
        </w:numPr>
        <w:jc w:val="both"/>
      </w:pPr>
      <w:r w:rsidRPr="00504FB6">
        <w:t xml:space="preserve">zebraniu wiejskim - należy przez to rozumieć organ uchwałodawczy Sołectwa </w:t>
      </w:r>
      <w:r>
        <w:t>Żabinka</w:t>
      </w:r>
      <w:r w:rsidRPr="00504FB6">
        <w:t>.</w:t>
      </w:r>
    </w:p>
    <w:p w14:paraId="4FCA4DC0" w14:textId="77777777" w:rsidR="00CE690A" w:rsidRPr="00504FB6" w:rsidRDefault="00CE690A" w:rsidP="00CE690A">
      <w:pPr>
        <w:pStyle w:val="Default"/>
        <w:jc w:val="center"/>
      </w:pPr>
      <w:r w:rsidRPr="00504FB6">
        <w:t>§ 2.</w:t>
      </w:r>
    </w:p>
    <w:p w14:paraId="1F158E07" w14:textId="21BC66B6" w:rsidR="00CE690A" w:rsidRPr="00504FB6" w:rsidRDefault="00CE690A" w:rsidP="00CE690A">
      <w:pPr>
        <w:pStyle w:val="Default"/>
        <w:numPr>
          <w:ilvl w:val="0"/>
          <w:numId w:val="2"/>
        </w:numPr>
        <w:jc w:val="both"/>
      </w:pPr>
      <w:r w:rsidRPr="00504FB6">
        <w:t xml:space="preserve">Sołectwo </w:t>
      </w:r>
      <w:r>
        <w:t>Żabinka</w:t>
      </w:r>
      <w:r w:rsidRPr="00504FB6">
        <w:t xml:space="preserve"> jest jednostką pomocniczą Gminy Kruklanki i stanowi wspólnotę samorządową osób</w:t>
      </w:r>
      <w:r>
        <w:t xml:space="preserve"> </w:t>
      </w:r>
      <w:r w:rsidR="009D6FF9">
        <w:t xml:space="preserve">w nim </w:t>
      </w:r>
      <w:r w:rsidRPr="00504FB6">
        <w:t xml:space="preserve">zamieszkujących. </w:t>
      </w:r>
    </w:p>
    <w:p w14:paraId="18F65CC4" w14:textId="3F8E9623" w:rsidR="00CE690A" w:rsidRPr="00402665" w:rsidRDefault="00CE690A" w:rsidP="00CE690A">
      <w:pPr>
        <w:pStyle w:val="Default"/>
        <w:numPr>
          <w:ilvl w:val="0"/>
          <w:numId w:val="2"/>
        </w:numPr>
        <w:jc w:val="both"/>
        <w:rPr>
          <w:color w:val="auto"/>
        </w:rPr>
      </w:pPr>
      <w:r w:rsidRPr="00402665">
        <w:rPr>
          <w:color w:val="auto"/>
        </w:rPr>
        <w:t>Sołectwo Żabinka obejmuje obszar wsi Żabinka, osadę Budziska Leśne</w:t>
      </w:r>
      <w:r w:rsidR="00E85CA1" w:rsidRPr="00402665">
        <w:rPr>
          <w:color w:val="auto"/>
        </w:rPr>
        <w:t>, osadę leśną Diabla Góra</w:t>
      </w:r>
      <w:r w:rsidR="00402665" w:rsidRPr="00402665">
        <w:rPr>
          <w:color w:val="auto"/>
        </w:rPr>
        <w:t xml:space="preserve">, </w:t>
      </w:r>
      <w:r w:rsidRPr="00402665">
        <w:rPr>
          <w:color w:val="auto"/>
        </w:rPr>
        <w:t xml:space="preserve">przysiółek </w:t>
      </w:r>
      <w:r w:rsidR="00402665" w:rsidRPr="00402665">
        <w:rPr>
          <w:color w:val="auto"/>
        </w:rPr>
        <w:t xml:space="preserve">Jeleni Róg, przysiółek </w:t>
      </w:r>
      <w:proofErr w:type="spellStart"/>
      <w:r w:rsidR="00402665" w:rsidRPr="00402665">
        <w:rPr>
          <w:color w:val="auto"/>
        </w:rPr>
        <w:t>Łękuk</w:t>
      </w:r>
      <w:proofErr w:type="spellEnd"/>
      <w:r w:rsidR="00402665" w:rsidRPr="00402665">
        <w:rPr>
          <w:color w:val="auto"/>
        </w:rPr>
        <w:t xml:space="preserve"> Wielki i osadę Podleśne.</w:t>
      </w:r>
      <w:r w:rsidRPr="00402665">
        <w:rPr>
          <w:color w:val="auto"/>
        </w:rPr>
        <w:t xml:space="preserve"> </w:t>
      </w:r>
    </w:p>
    <w:p w14:paraId="3E5183D9" w14:textId="77777777" w:rsidR="00CE690A" w:rsidRPr="00504FB6" w:rsidRDefault="00CE690A" w:rsidP="00CE690A">
      <w:pPr>
        <w:pStyle w:val="Default"/>
        <w:numPr>
          <w:ilvl w:val="0"/>
          <w:numId w:val="2"/>
        </w:numPr>
        <w:jc w:val="both"/>
      </w:pPr>
      <w:r w:rsidRPr="00504FB6">
        <w:t xml:space="preserve">Sołectwo działa na podstawie przepisów prawa, a w szczególności: </w:t>
      </w:r>
    </w:p>
    <w:p w14:paraId="583C01F5" w14:textId="77777777" w:rsidR="00CE690A" w:rsidRPr="00504FB6" w:rsidRDefault="00CE690A" w:rsidP="00CE690A">
      <w:pPr>
        <w:pStyle w:val="Default"/>
        <w:ind w:left="360"/>
        <w:jc w:val="both"/>
      </w:pPr>
      <w:r w:rsidRPr="00504FB6">
        <w:t xml:space="preserve">1) ustawy z dnia 8 marca 1990 r. o samorządzie gminnym; </w:t>
      </w:r>
    </w:p>
    <w:p w14:paraId="112403F3" w14:textId="77777777" w:rsidR="00CE690A" w:rsidRPr="00504FB6" w:rsidRDefault="00CE690A" w:rsidP="00CE690A">
      <w:pPr>
        <w:pStyle w:val="Default"/>
        <w:ind w:left="360"/>
        <w:jc w:val="both"/>
      </w:pPr>
      <w:r w:rsidRPr="00504FB6">
        <w:t xml:space="preserve">2) statutu Gminy Kruklanki; </w:t>
      </w:r>
    </w:p>
    <w:p w14:paraId="2DB842FE" w14:textId="77777777" w:rsidR="00CE690A" w:rsidRPr="00504FB6" w:rsidRDefault="00CE690A" w:rsidP="00CE690A">
      <w:pPr>
        <w:pStyle w:val="Default"/>
        <w:ind w:left="360"/>
        <w:jc w:val="both"/>
      </w:pPr>
      <w:r w:rsidRPr="00504FB6">
        <w:t xml:space="preserve">3) niniejszego statutu. </w:t>
      </w:r>
    </w:p>
    <w:p w14:paraId="10EEC937" w14:textId="77777777" w:rsidR="00CE690A" w:rsidRPr="00504FB6" w:rsidRDefault="00CE690A" w:rsidP="00CE690A">
      <w:pPr>
        <w:pStyle w:val="Default"/>
        <w:jc w:val="center"/>
      </w:pPr>
      <w:r w:rsidRPr="00504FB6">
        <w:t>§ 3.</w:t>
      </w:r>
    </w:p>
    <w:p w14:paraId="33AA0CA3" w14:textId="77777777" w:rsidR="00CE690A" w:rsidRPr="00504FB6" w:rsidRDefault="00CE690A" w:rsidP="00CE690A">
      <w:pPr>
        <w:pStyle w:val="Default"/>
        <w:jc w:val="both"/>
      </w:pPr>
      <w:r w:rsidRPr="00504FB6">
        <w:t xml:space="preserve">Zadaniem sołectwa jest wspieranie gminy w realizacji jej zadań w zakresie zaspokajania zbiorowych potrzeb wspólnoty mieszkańców sołectwa poprzez: </w:t>
      </w:r>
    </w:p>
    <w:p w14:paraId="1DB391E6" w14:textId="77777777" w:rsidR="00CE690A" w:rsidRPr="00504FB6" w:rsidRDefault="00CE690A" w:rsidP="00CE690A">
      <w:pPr>
        <w:pStyle w:val="Default"/>
        <w:numPr>
          <w:ilvl w:val="0"/>
          <w:numId w:val="3"/>
        </w:numPr>
        <w:jc w:val="both"/>
      </w:pPr>
      <w:r w:rsidRPr="00504FB6">
        <w:t xml:space="preserve">reprezentowanie interesów mieszkańców przed organami gminy i jednostkami organizacyjnymi gminy; </w:t>
      </w:r>
    </w:p>
    <w:p w14:paraId="0CF0DF60" w14:textId="77777777" w:rsidR="00CE690A" w:rsidRPr="00504FB6" w:rsidRDefault="00CE690A" w:rsidP="00CE690A">
      <w:pPr>
        <w:pStyle w:val="Default"/>
        <w:numPr>
          <w:ilvl w:val="0"/>
          <w:numId w:val="3"/>
        </w:numPr>
        <w:jc w:val="both"/>
      </w:pPr>
      <w:r w:rsidRPr="00504FB6">
        <w:t xml:space="preserve">inicjowanie, organizowanie, realizowanie, a także wspieranie przedsięwzięć mających na celu zaspokajanie zbiorowych potrzeb mieszkańców; </w:t>
      </w:r>
    </w:p>
    <w:p w14:paraId="0FB62FE8" w14:textId="77777777" w:rsidR="00CE690A" w:rsidRPr="00504FB6" w:rsidRDefault="00CE690A" w:rsidP="00CE690A">
      <w:pPr>
        <w:pStyle w:val="Default"/>
        <w:numPr>
          <w:ilvl w:val="0"/>
          <w:numId w:val="3"/>
        </w:numPr>
        <w:jc w:val="both"/>
      </w:pPr>
      <w:r w:rsidRPr="00504FB6">
        <w:t xml:space="preserve">wspomaganie działań o znaczeniu lokalnym, zmierzających do poprawy jakości warunków życia mieszkańców sołectwa; </w:t>
      </w:r>
    </w:p>
    <w:p w14:paraId="5B589C70" w14:textId="77777777" w:rsidR="00CE690A" w:rsidRPr="00504FB6" w:rsidRDefault="00CE690A" w:rsidP="00CE690A">
      <w:pPr>
        <w:pStyle w:val="Default"/>
        <w:numPr>
          <w:ilvl w:val="0"/>
          <w:numId w:val="3"/>
        </w:numPr>
        <w:jc w:val="both"/>
      </w:pPr>
      <w:r w:rsidRPr="00504FB6">
        <w:t xml:space="preserve">wspieranie inicjatyw budujących kapitał społeczny w sołectwie; </w:t>
      </w:r>
    </w:p>
    <w:p w14:paraId="717667A0" w14:textId="77777777" w:rsidR="00CE690A" w:rsidRPr="00504FB6" w:rsidRDefault="00CE690A" w:rsidP="00CE690A">
      <w:pPr>
        <w:pStyle w:val="Default"/>
        <w:numPr>
          <w:ilvl w:val="0"/>
          <w:numId w:val="3"/>
        </w:numPr>
        <w:jc w:val="both"/>
      </w:pPr>
      <w:r w:rsidRPr="00504FB6">
        <w:t xml:space="preserve">upowszechnianie kultury, tradycji i dziedzictwa regionalnego; </w:t>
      </w:r>
    </w:p>
    <w:p w14:paraId="66725763" w14:textId="77777777" w:rsidR="00CE690A" w:rsidRPr="00504FB6" w:rsidRDefault="00CE690A" w:rsidP="00CE690A">
      <w:pPr>
        <w:pStyle w:val="Default"/>
        <w:numPr>
          <w:ilvl w:val="0"/>
          <w:numId w:val="3"/>
        </w:numPr>
        <w:jc w:val="both"/>
      </w:pPr>
      <w:r w:rsidRPr="00504FB6">
        <w:t xml:space="preserve">działalność na rzecz sportu, rekreacji i turystyki; </w:t>
      </w:r>
    </w:p>
    <w:p w14:paraId="4B8F7151" w14:textId="77777777" w:rsidR="00CE690A" w:rsidRPr="00504FB6" w:rsidRDefault="00CE690A" w:rsidP="00CE690A">
      <w:pPr>
        <w:pStyle w:val="Default"/>
        <w:numPr>
          <w:ilvl w:val="0"/>
          <w:numId w:val="3"/>
        </w:numPr>
        <w:jc w:val="both"/>
      </w:pPr>
      <w:r w:rsidRPr="00504FB6">
        <w:t xml:space="preserve">zarządzanie wydzielonym sołectwu mieniem komunalnym, w tym dysponowanie dochodami z tego mienia na zasadach przyjętych w niniejszym statucie. </w:t>
      </w:r>
    </w:p>
    <w:p w14:paraId="58FB1008" w14:textId="77777777" w:rsidR="00CE690A" w:rsidRPr="00504FB6" w:rsidRDefault="00CE690A" w:rsidP="00CE690A">
      <w:pPr>
        <w:pStyle w:val="Default"/>
        <w:jc w:val="both"/>
        <w:rPr>
          <w:b/>
          <w:bCs/>
        </w:rPr>
      </w:pPr>
    </w:p>
    <w:p w14:paraId="32A2FA6B" w14:textId="77777777" w:rsidR="00CE690A" w:rsidRPr="00504FB6" w:rsidRDefault="00CE690A" w:rsidP="00CE690A">
      <w:pPr>
        <w:pStyle w:val="Default"/>
        <w:jc w:val="center"/>
        <w:rPr>
          <w:b/>
          <w:bCs/>
        </w:rPr>
      </w:pPr>
      <w:r w:rsidRPr="00504FB6">
        <w:rPr>
          <w:b/>
          <w:bCs/>
        </w:rPr>
        <w:t>Rozdział 2.</w:t>
      </w:r>
    </w:p>
    <w:p w14:paraId="316DA9D9" w14:textId="77777777" w:rsidR="00CE690A" w:rsidRPr="00504FB6" w:rsidRDefault="00CE690A" w:rsidP="00CE690A">
      <w:pPr>
        <w:pStyle w:val="Default"/>
        <w:jc w:val="center"/>
      </w:pPr>
      <w:r w:rsidRPr="00504FB6">
        <w:rPr>
          <w:b/>
          <w:bCs/>
        </w:rPr>
        <w:t>Organy sołectwa i zakres ich działania</w:t>
      </w:r>
    </w:p>
    <w:p w14:paraId="5719AE8A" w14:textId="77777777" w:rsidR="00CE690A" w:rsidRPr="00504FB6" w:rsidRDefault="00CE690A" w:rsidP="00CE690A">
      <w:pPr>
        <w:pStyle w:val="Default"/>
        <w:jc w:val="both"/>
        <w:rPr>
          <w:b/>
          <w:bCs/>
        </w:rPr>
      </w:pPr>
    </w:p>
    <w:p w14:paraId="0F49D3A1" w14:textId="77777777" w:rsidR="00CE690A" w:rsidRPr="00504FB6" w:rsidRDefault="00CE690A" w:rsidP="00CE690A">
      <w:pPr>
        <w:pStyle w:val="Default"/>
        <w:jc w:val="center"/>
      </w:pPr>
      <w:r w:rsidRPr="00504FB6">
        <w:t>§ 4.</w:t>
      </w:r>
    </w:p>
    <w:p w14:paraId="1E4885C2" w14:textId="77777777" w:rsidR="00CE690A" w:rsidRPr="00504FB6" w:rsidRDefault="00CE690A" w:rsidP="00CE690A">
      <w:pPr>
        <w:pStyle w:val="Default"/>
        <w:numPr>
          <w:ilvl w:val="0"/>
          <w:numId w:val="5"/>
        </w:numPr>
        <w:jc w:val="both"/>
      </w:pPr>
      <w:r w:rsidRPr="00504FB6">
        <w:t xml:space="preserve">Sołectwo jest jednostką pomocniczą gminy, posiadającą własne organy: </w:t>
      </w:r>
    </w:p>
    <w:p w14:paraId="5F4014C7" w14:textId="77777777" w:rsidR="00CE690A" w:rsidRPr="00504FB6" w:rsidRDefault="00CE690A" w:rsidP="00CE690A">
      <w:pPr>
        <w:pStyle w:val="Default"/>
        <w:numPr>
          <w:ilvl w:val="0"/>
          <w:numId w:val="4"/>
        </w:numPr>
        <w:jc w:val="both"/>
      </w:pPr>
      <w:r w:rsidRPr="00504FB6">
        <w:lastRenderedPageBreak/>
        <w:t xml:space="preserve">zebranie wiejskie - organ uchwałodawczy sołectwa; </w:t>
      </w:r>
    </w:p>
    <w:p w14:paraId="386A0410" w14:textId="77777777" w:rsidR="00CE690A" w:rsidRPr="00504FB6" w:rsidRDefault="00CE690A" w:rsidP="00CE690A">
      <w:pPr>
        <w:pStyle w:val="Default"/>
        <w:numPr>
          <w:ilvl w:val="0"/>
          <w:numId w:val="4"/>
        </w:numPr>
        <w:jc w:val="both"/>
      </w:pPr>
      <w:r w:rsidRPr="00504FB6">
        <w:t xml:space="preserve">sołtys - organ wykonawczy sołectwa. </w:t>
      </w:r>
    </w:p>
    <w:p w14:paraId="562AB79F" w14:textId="77777777" w:rsidR="00CE690A" w:rsidRPr="00504FB6" w:rsidRDefault="00CE690A" w:rsidP="00CE690A">
      <w:pPr>
        <w:pStyle w:val="Default"/>
        <w:numPr>
          <w:ilvl w:val="0"/>
          <w:numId w:val="6"/>
        </w:numPr>
        <w:jc w:val="both"/>
        <w:rPr>
          <w:b/>
          <w:bCs/>
        </w:rPr>
      </w:pPr>
      <w:r w:rsidRPr="00504FB6">
        <w:t xml:space="preserve">Działalność sołtysa wspomaga rada sołecka. </w:t>
      </w:r>
    </w:p>
    <w:p w14:paraId="3FD3387C" w14:textId="77777777" w:rsidR="00CE690A" w:rsidRPr="00504FB6" w:rsidRDefault="00CE690A" w:rsidP="00CE690A">
      <w:pPr>
        <w:pStyle w:val="Default"/>
        <w:jc w:val="center"/>
      </w:pPr>
      <w:r w:rsidRPr="00504FB6">
        <w:t>§ 5.</w:t>
      </w:r>
    </w:p>
    <w:p w14:paraId="252AD234" w14:textId="77777777" w:rsidR="00CE690A" w:rsidRPr="00504FB6" w:rsidRDefault="00CE690A" w:rsidP="00CE690A">
      <w:pPr>
        <w:pStyle w:val="Default"/>
        <w:numPr>
          <w:ilvl w:val="0"/>
          <w:numId w:val="7"/>
        </w:numPr>
        <w:jc w:val="both"/>
      </w:pPr>
      <w:r w:rsidRPr="00504FB6">
        <w:t xml:space="preserve">Działalność organów sołectwa jest jawna. </w:t>
      </w:r>
    </w:p>
    <w:p w14:paraId="76CED09B" w14:textId="77777777" w:rsidR="00CE690A" w:rsidRPr="00504FB6" w:rsidRDefault="00CE690A" w:rsidP="00CE690A">
      <w:pPr>
        <w:pStyle w:val="Default"/>
        <w:numPr>
          <w:ilvl w:val="0"/>
          <w:numId w:val="7"/>
        </w:numPr>
        <w:jc w:val="both"/>
      </w:pPr>
      <w:r w:rsidRPr="00504FB6">
        <w:t xml:space="preserve">Ograniczenia jawności mogą wynikać wyłącznie z ustaw. </w:t>
      </w:r>
    </w:p>
    <w:p w14:paraId="7725C197" w14:textId="77777777" w:rsidR="00CE690A" w:rsidRPr="00504FB6" w:rsidRDefault="00CE690A" w:rsidP="00CE690A">
      <w:pPr>
        <w:pStyle w:val="Default"/>
        <w:jc w:val="center"/>
      </w:pPr>
      <w:r w:rsidRPr="00504FB6">
        <w:t>§ 6.</w:t>
      </w:r>
    </w:p>
    <w:p w14:paraId="7E80C4A6" w14:textId="77777777" w:rsidR="00CE690A" w:rsidRPr="00504FB6" w:rsidRDefault="00CE690A" w:rsidP="00CE690A">
      <w:pPr>
        <w:pStyle w:val="Default"/>
        <w:jc w:val="both"/>
      </w:pPr>
      <w:r w:rsidRPr="00504FB6">
        <w:t xml:space="preserve">Do kompetencji zebrania wiejskiego należą: </w:t>
      </w:r>
    </w:p>
    <w:p w14:paraId="2D050BD1" w14:textId="77777777" w:rsidR="00CE690A" w:rsidRPr="00504FB6" w:rsidRDefault="00CE690A" w:rsidP="00CE690A">
      <w:pPr>
        <w:pStyle w:val="Default"/>
        <w:numPr>
          <w:ilvl w:val="0"/>
          <w:numId w:val="8"/>
        </w:numPr>
        <w:jc w:val="both"/>
      </w:pPr>
      <w:r w:rsidRPr="00504FB6">
        <w:t xml:space="preserve">uchwalanie rocznego planu rzeczowo - finansowego sołectwa; </w:t>
      </w:r>
    </w:p>
    <w:p w14:paraId="35A31FFA" w14:textId="77777777" w:rsidR="00CE690A" w:rsidRPr="00504FB6" w:rsidRDefault="00CE690A" w:rsidP="00CE690A">
      <w:pPr>
        <w:pStyle w:val="Default"/>
        <w:numPr>
          <w:ilvl w:val="0"/>
          <w:numId w:val="8"/>
        </w:numPr>
        <w:jc w:val="both"/>
      </w:pPr>
      <w:r w:rsidRPr="00504FB6">
        <w:t xml:space="preserve">uchwalanie wniosku o przyznanie środków z funduszu sołeckiego, o ile został wyodrębniony z budżetu gminy; </w:t>
      </w:r>
    </w:p>
    <w:p w14:paraId="4E0E857F" w14:textId="77777777" w:rsidR="00CE690A" w:rsidRPr="00504FB6" w:rsidRDefault="00CE690A" w:rsidP="00CE690A">
      <w:pPr>
        <w:pStyle w:val="Default"/>
        <w:numPr>
          <w:ilvl w:val="0"/>
          <w:numId w:val="8"/>
        </w:numPr>
        <w:jc w:val="both"/>
      </w:pPr>
      <w:r w:rsidRPr="00504FB6">
        <w:t xml:space="preserve">przyjmowanie sprawozdania sołtysa z działalności i realizacji finansów sołectwa; </w:t>
      </w:r>
    </w:p>
    <w:p w14:paraId="1E244483" w14:textId="77777777" w:rsidR="00CE690A" w:rsidRPr="00504FB6" w:rsidRDefault="00CE690A" w:rsidP="00CE690A">
      <w:pPr>
        <w:pStyle w:val="Default"/>
        <w:numPr>
          <w:ilvl w:val="0"/>
          <w:numId w:val="8"/>
        </w:numPr>
        <w:jc w:val="both"/>
      </w:pPr>
      <w:r w:rsidRPr="00504FB6">
        <w:t xml:space="preserve">opiniowanie na wniosek wójta lub rady gminy projektów uchwał lub zarządzeń organów gminy; </w:t>
      </w:r>
    </w:p>
    <w:p w14:paraId="7065143A" w14:textId="77777777" w:rsidR="00CE690A" w:rsidRPr="00504FB6" w:rsidRDefault="00CE690A" w:rsidP="00CE690A">
      <w:pPr>
        <w:pStyle w:val="Default"/>
        <w:numPr>
          <w:ilvl w:val="0"/>
          <w:numId w:val="8"/>
        </w:numPr>
        <w:jc w:val="both"/>
      </w:pPr>
      <w:r w:rsidRPr="00504FB6">
        <w:t xml:space="preserve">zarządzanie i korzystanie ze składników mienia komunalnego, przekazanego w zarząd sołectwu zarządzeniem wójta; </w:t>
      </w:r>
    </w:p>
    <w:p w14:paraId="70C5EF93" w14:textId="77777777" w:rsidR="00CE690A" w:rsidRPr="00504FB6" w:rsidRDefault="00CE690A" w:rsidP="00CE690A">
      <w:pPr>
        <w:pStyle w:val="Default"/>
        <w:numPr>
          <w:ilvl w:val="0"/>
          <w:numId w:val="8"/>
        </w:numPr>
        <w:jc w:val="both"/>
      </w:pPr>
      <w:r w:rsidRPr="00504FB6">
        <w:t xml:space="preserve">podejmowanie uchwał w innych sprawach na wniosek sołtysa lub z własnej inicjatywy; </w:t>
      </w:r>
    </w:p>
    <w:p w14:paraId="7484DA01" w14:textId="77777777" w:rsidR="00CE690A" w:rsidRPr="00504FB6" w:rsidRDefault="00CE690A" w:rsidP="00CE690A">
      <w:pPr>
        <w:pStyle w:val="Default"/>
        <w:numPr>
          <w:ilvl w:val="0"/>
          <w:numId w:val="8"/>
        </w:numPr>
        <w:jc w:val="both"/>
      </w:pPr>
      <w:r w:rsidRPr="00504FB6">
        <w:t xml:space="preserve">występowanie z wnioskami do rady gminy lub wójta o rozpatrzenie spraw, których zakres wykracza poza kompetencje sołectwa. </w:t>
      </w:r>
    </w:p>
    <w:p w14:paraId="27AC3F17" w14:textId="77777777" w:rsidR="00CE690A" w:rsidRPr="00504FB6" w:rsidRDefault="00CE690A" w:rsidP="00CE690A">
      <w:pPr>
        <w:pStyle w:val="Default"/>
        <w:jc w:val="center"/>
      </w:pPr>
      <w:r w:rsidRPr="00504FB6">
        <w:t>§ 7.</w:t>
      </w:r>
    </w:p>
    <w:p w14:paraId="15FD3065" w14:textId="77777777" w:rsidR="00CE690A" w:rsidRPr="00504FB6" w:rsidRDefault="00CE690A" w:rsidP="00CE690A">
      <w:pPr>
        <w:pStyle w:val="Default"/>
        <w:numPr>
          <w:ilvl w:val="0"/>
          <w:numId w:val="9"/>
        </w:numPr>
        <w:jc w:val="both"/>
      </w:pPr>
      <w:r w:rsidRPr="00504FB6">
        <w:t xml:space="preserve">Zebranie wiejskie zwołuje sołtys z własnej inicjatywy lub na pisemny wniosek: </w:t>
      </w:r>
    </w:p>
    <w:p w14:paraId="2D3660C5" w14:textId="77777777" w:rsidR="00CE690A" w:rsidRPr="00504FB6" w:rsidRDefault="00CE690A" w:rsidP="00CE690A">
      <w:pPr>
        <w:pStyle w:val="Default"/>
        <w:numPr>
          <w:ilvl w:val="1"/>
          <w:numId w:val="10"/>
        </w:numPr>
        <w:jc w:val="both"/>
      </w:pPr>
      <w:r w:rsidRPr="00504FB6">
        <w:t xml:space="preserve">co najmniej 10 mieszkańców uprawnionych do głosowania; </w:t>
      </w:r>
    </w:p>
    <w:p w14:paraId="1A2B2363" w14:textId="77777777" w:rsidR="00CE690A" w:rsidRPr="00504FB6" w:rsidRDefault="00CE690A" w:rsidP="00CE690A">
      <w:pPr>
        <w:pStyle w:val="Default"/>
        <w:numPr>
          <w:ilvl w:val="1"/>
          <w:numId w:val="10"/>
        </w:numPr>
        <w:jc w:val="both"/>
      </w:pPr>
      <w:r w:rsidRPr="00504FB6">
        <w:t xml:space="preserve">rady gminy; </w:t>
      </w:r>
    </w:p>
    <w:p w14:paraId="03F93AD3" w14:textId="77777777" w:rsidR="00CE690A" w:rsidRPr="00504FB6" w:rsidRDefault="00CE690A" w:rsidP="00CE690A">
      <w:pPr>
        <w:pStyle w:val="Default"/>
        <w:numPr>
          <w:ilvl w:val="1"/>
          <w:numId w:val="10"/>
        </w:numPr>
        <w:jc w:val="both"/>
      </w:pPr>
      <w:r w:rsidRPr="00504FB6">
        <w:t xml:space="preserve">wójta. </w:t>
      </w:r>
    </w:p>
    <w:p w14:paraId="0B526A6D" w14:textId="77777777" w:rsidR="00CE690A" w:rsidRPr="00504FB6" w:rsidRDefault="00CE690A" w:rsidP="00CE690A">
      <w:pPr>
        <w:pStyle w:val="Default"/>
        <w:numPr>
          <w:ilvl w:val="0"/>
          <w:numId w:val="9"/>
        </w:numPr>
        <w:jc w:val="both"/>
      </w:pPr>
      <w:r w:rsidRPr="00504FB6">
        <w:t xml:space="preserve">Wniosek o zwołanie zebrania wiejskiego zawiera proponowany porządek obrad, podpisy wnioskodawców i adres korespondencyjny. </w:t>
      </w:r>
    </w:p>
    <w:p w14:paraId="73C98CCB" w14:textId="77777777" w:rsidR="00CE690A" w:rsidRPr="00504FB6" w:rsidRDefault="00CE690A" w:rsidP="00CE690A">
      <w:pPr>
        <w:pStyle w:val="Default"/>
        <w:numPr>
          <w:ilvl w:val="0"/>
          <w:numId w:val="9"/>
        </w:numPr>
        <w:jc w:val="both"/>
      </w:pPr>
      <w:r w:rsidRPr="00504FB6">
        <w:t xml:space="preserve">Zebranie wiejskie zwoływane na wniosek, powinno odbyć się w terminie wskazanym przez wnioskodawcę i uzgodnionym z sołtysem. </w:t>
      </w:r>
    </w:p>
    <w:p w14:paraId="162B469A" w14:textId="77777777" w:rsidR="00CE690A" w:rsidRPr="00504FB6" w:rsidRDefault="00CE690A" w:rsidP="00CE690A">
      <w:pPr>
        <w:pStyle w:val="Default"/>
        <w:numPr>
          <w:ilvl w:val="0"/>
          <w:numId w:val="9"/>
        </w:numPr>
        <w:jc w:val="both"/>
      </w:pPr>
      <w:r w:rsidRPr="00504FB6">
        <w:t xml:space="preserve">Sołtys nie może odmówić zwołania zebrania wiejskiego na pisemny wniosek 10 mieszkańców sołectwa, rady gminy lub wójta. </w:t>
      </w:r>
    </w:p>
    <w:p w14:paraId="1540495B" w14:textId="77777777" w:rsidR="00CE690A" w:rsidRPr="00504FB6" w:rsidRDefault="00CE690A" w:rsidP="00CE690A">
      <w:pPr>
        <w:pStyle w:val="Default"/>
        <w:numPr>
          <w:ilvl w:val="0"/>
          <w:numId w:val="9"/>
        </w:numPr>
        <w:jc w:val="both"/>
      </w:pPr>
      <w:bookmarkStart w:id="0" w:name="_Hlk170469371"/>
      <w:r w:rsidRPr="00504FB6">
        <w:t xml:space="preserve">W przypadku, gdy sołtys nie zwołuje organu uchwałodawczego, zebranie wiejskie </w:t>
      </w:r>
      <w:r w:rsidRPr="00504FB6">
        <w:rPr>
          <w:color w:val="auto"/>
        </w:rPr>
        <w:t xml:space="preserve">zwołuje wójt w drodze zarządzenia, </w:t>
      </w:r>
      <w:r w:rsidRPr="00504FB6">
        <w:t xml:space="preserve">podając datę i miejsce zebrania wiejskiego oraz proponowany porządek obrad. </w:t>
      </w:r>
    </w:p>
    <w:p w14:paraId="5E4ADF81" w14:textId="77777777" w:rsidR="00CE690A" w:rsidRPr="00504FB6" w:rsidRDefault="00CE690A" w:rsidP="00CE690A">
      <w:pPr>
        <w:pStyle w:val="Default"/>
        <w:numPr>
          <w:ilvl w:val="0"/>
          <w:numId w:val="9"/>
        </w:numPr>
        <w:jc w:val="both"/>
      </w:pPr>
      <w:bookmarkStart w:id="1" w:name="_Hlk170469715"/>
      <w:bookmarkEnd w:id="0"/>
      <w:r w:rsidRPr="00504FB6">
        <w:t xml:space="preserve">W przypadku, gdy wójt nie zwołuje zebrania wiejskiego, zebranie </w:t>
      </w:r>
      <w:r w:rsidRPr="00504FB6">
        <w:rPr>
          <w:color w:val="auto"/>
        </w:rPr>
        <w:t xml:space="preserve">zwołuje rada gminy odrębną uchwałą, </w:t>
      </w:r>
      <w:r w:rsidRPr="00504FB6">
        <w:t xml:space="preserve">podając datę i miejsce zebrania wiejskiego oraz proponowany porządek obrad. </w:t>
      </w:r>
    </w:p>
    <w:bookmarkEnd w:id="1"/>
    <w:p w14:paraId="796D4195" w14:textId="77777777" w:rsidR="00CE690A" w:rsidRPr="00504FB6" w:rsidRDefault="00CE690A" w:rsidP="00CE690A">
      <w:pPr>
        <w:pStyle w:val="Default"/>
        <w:jc w:val="center"/>
      </w:pPr>
      <w:r w:rsidRPr="00504FB6">
        <w:t>§ 8.</w:t>
      </w:r>
    </w:p>
    <w:p w14:paraId="6F79FCA5" w14:textId="77777777" w:rsidR="00CE690A" w:rsidRPr="00504FB6" w:rsidRDefault="00CE690A" w:rsidP="00CE690A">
      <w:pPr>
        <w:pStyle w:val="Default"/>
        <w:numPr>
          <w:ilvl w:val="0"/>
          <w:numId w:val="11"/>
        </w:numPr>
        <w:jc w:val="both"/>
      </w:pPr>
      <w:r w:rsidRPr="00504FB6">
        <w:t xml:space="preserve">Zebranie wiejskie odbywa się w miarę potrzeb, nie rzadziej jednak niż raz w roku. </w:t>
      </w:r>
    </w:p>
    <w:p w14:paraId="35DE282C" w14:textId="77777777" w:rsidR="00CE690A" w:rsidRPr="00504FB6" w:rsidRDefault="00CE690A" w:rsidP="00CE690A">
      <w:pPr>
        <w:pStyle w:val="Default"/>
        <w:numPr>
          <w:ilvl w:val="0"/>
          <w:numId w:val="11"/>
        </w:numPr>
        <w:jc w:val="both"/>
      </w:pPr>
      <w:r w:rsidRPr="00504FB6">
        <w:t xml:space="preserve">Termin, miejsce i porządek obrad zebrania wiejskiego sołtys podaje do wiadomości publicznej w sposób zwyczajowo przyjęty, poprzez rozplakatowanie na tablicach ogłoszeń oraz drogą elektroniczną na co najmniej 7 dni przed terminem zebrania. </w:t>
      </w:r>
    </w:p>
    <w:p w14:paraId="26B7FEEC" w14:textId="77777777" w:rsidR="00CE690A" w:rsidRPr="00504FB6" w:rsidRDefault="00CE690A" w:rsidP="00CE690A">
      <w:pPr>
        <w:pStyle w:val="Default"/>
        <w:numPr>
          <w:ilvl w:val="0"/>
          <w:numId w:val="11"/>
        </w:numPr>
        <w:jc w:val="both"/>
      </w:pPr>
      <w:r w:rsidRPr="00504FB6">
        <w:t xml:space="preserve">W sprawach niecierpiących zwłoki, prawomocne zebranie wiejskie może być zwołane bez zachowania 7 - dniowego terminu ogłoszenia. </w:t>
      </w:r>
    </w:p>
    <w:p w14:paraId="7BBB5C87" w14:textId="77777777" w:rsidR="00CE690A" w:rsidRPr="00504FB6" w:rsidRDefault="00CE690A" w:rsidP="00CE690A">
      <w:pPr>
        <w:pStyle w:val="Default"/>
        <w:numPr>
          <w:ilvl w:val="0"/>
          <w:numId w:val="11"/>
        </w:numPr>
        <w:jc w:val="both"/>
      </w:pPr>
      <w:r w:rsidRPr="00504FB6">
        <w:t xml:space="preserve">Termin i miejsce zebrania wiejskiego powinny umożliwiać uczestnictwo jak największej liczbie mieszkańców sołectwa. </w:t>
      </w:r>
    </w:p>
    <w:p w14:paraId="5DD99B1B" w14:textId="77777777" w:rsidR="00CE690A" w:rsidRPr="00504FB6" w:rsidRDefault="00CE690A" w:rsidP="00CE690A">
      <w:pPr>
        <w:pStyle w:val="Default"/>
        <w:numPr>
          <w:ilvl w:val="0"/>
          <w:numId w:val="11"/>
        </w:numPr>
        <w:jc w:val="both"/>
      </w:pPr>
      <w:r w:rsidRPr="00504FB6">
        <w:t xml:space="preserve">W zebraniu wiejskim może uczestniczyć każdy, kto wyrazi taką wolę. </w:t>
      </w:r>
    </w:p>
    <w:p w14:paraId="00204297" w14:textId="77777777" w:rsidR="00CE690A" w:rsidRPr="00504FB6" w:rsidRDefault="00CE690A" w:rsidP="00CE690A">
      <w:pPr>
        <w:pStyle w:val="Default"/>
        <w:numPr>
          <w:ilvl w:val="0"/>
          <w:numId w:val="11"/>
        </w:numPr>
        <w:jc w:val="both"/>
        <w:rPr>
          <w:color w:val="auto"/>
        </w:rPr>
      </w:pPr>
      <w:r w:rsidRPr="00504FB6">
        <w:t xml:space="preserve">Prawo do głosowania na zebraniu wiejskim </w:t>
      </w:r>
      <w:r w:rsidRPr="00504FB6">
        <w:rPr>
          <w:color w:val="auto"/>
        </w:rPr>
        <w:t xml:space="preserve">mają stali mieszkańcy sołectwa uprawnieni do głosowania. </w:t>
      </w:r>
    </w:p>
    <w:p w14:paraId="70A73DEB" w14:textId="77777777" w:rsidR="00CE690A" w:rsidRPr="00504FB6" w:rsidRDefault="00CE690A" w:rsidP="00CE690A">
      <w:pPr>
        <w:pStyle w:val="Default"/>
        <w:numPr>
          <w:ilvl w:val="0"/>
          <w:numId w:val="11"/>
        </w:numPr>
        <w:jc w:val="both"/>
      </w:pPr>
      <w:r w:rsidRPr="00504FB6">
        <w:t xml:space="preserve">Zebranie wiejskie może być rejestrowane lub transmitowane. </w:t>
      </w:r>
    </w:p>
    <w:p w14:paraId="5AFF60E0" w14:textId="77777777" w:rsidR="00CE690A" w:rsidRDefault="00CE690A" w:rsidP="00CE690A">
      <w:pPr>
        <w:pStyle w:val="Default"/>
        <w:jc w:val="center"/>
      </w:pPr>
    </w:p>
    <w:p w14:paraId="12344705" w14:textId="77777777" w:rsidR="00CE690A" w:rsidRPr="00504FB6" w:rsidRDefault="00CE690A" w:rsidP="00CE690A">
      <w:pPr>
        <w:pStyle w:val="Default"/>
        <w:jc w:val="center"/>
      </w:pPr>
      <w:r w:rsidRPr="00504FB6">
        <w:lastRenderedPageBreak/>
        <w:t>§ 9.</w:t>
      </w:r>
    </w:p>
    <w:p w14:paraId="7A9555E4" w14:textId="77777777" w:rsidR="00CE690A" w:rsidRPr="00504FB6" w:rsidRDefault="00CE690A" w:rsidP="00CE690A">
      <w:pPr>
        <w:pStyle w:val="Default"/>
        <w:jc w:val="both"/>
        <w:rPr>
          <w:color w:val="ED0000"/>
        </w:rPr>
      </w:pPr>
      <w:r w:rsidRPr="00504FB6">
        <w:rPr>
          <w:color w:val="A66500"/>
        </w:rPr>
        <w:t xml:space="preserve"> </w:t>
      </w:r>
    </w:p>
    <w:p w14:paraId="4E0D0C2E" w14:textId="77777777" w:rsidR="00CE690A" w:rsidRPr="00504FB6" w:rsidRDefault="00CE690A" w:rsidP="00CE690A">
      <w:pPr>
        <w:pStyle w:val="Default"/>
        <w:numPr>
          <w:ilvl w:val="0"/>
          <w:numId w:val="47"/>
        </w:numPr>
      </w:pPr>
      <w:r w:rsidRPr="00504FB6">
        <w:t>Zebranie wiejskie jest ważne, jeżeli:</w:t>
      </w:r>
    </w:p>
    <w:p w14:paraId="65992064" w14:textId="77777777" w:rsidR="00CE690A" w:rsidRPr="00504FB6" w:rsidRDefault="00CE690A" w:rsidP="00CE690A">
      <w:pPr>
        <w:pStyle w:val="Default"/>
        <w:numPr>
          <w:ilvl w:val="0"/>
          <w:numId w:val="48"/>
        </w:numPr>
      </w:pPr>
      <w:r w:rsidRPr="00504FB6">
        <w:t>uczestniczy w nim co najmniej 1/5 mieszkańców uprawnionych do głosowania;</w:t>
      </w:r>
    </w:p>
    <w:p w14:paraId="3E7C9ACF" w14:textId="77777777" w:rsidR="00CE690A" w:rsidRPr="00504FB6" w:rsidRDefault="00CE690A" w:rsidP="00CE690A">
      <w:pPr>
        <w:pStyle w:val="Default"/>
        <w:numPr>
          <w:ilvl w:val="0"/>
          <w:numId w:val="48"/>
        </w:numPr>
        <w:jc w:val="both"/>
      </w:pPr>
      <w:r w:rsidRPr="00504FB6">
        <w:t>zostało prawomocnie zwołane, gdy zwołał je podmiot do tego uprawniony oraz zostało ogłoszone zgodnie</w:t>
      </w:r>
      <w:r w:rsidRPr="00504FB6">
        <w:rPr>
          <w:color w:val="auto"/>
        </w:rPr>
        <w:t xml:space="preserve"> z § 8 ust. 2-4. </w:t>
      </w:r>
    </w:p>
    <w:p w14:paraId="4D4BC20D" w14:textId="77777777" w:rsidR="00CE690A" w:rsidRPr="00504FB6" w:rsidRDefault="00CE690A" w:rsidP="00CE690A">
      <w:pPr>
        <w:pStyle w:val="Default"/>
        <w:numPr>
          <w:ilvl w:val="0"/>
          <w:numId w:val="47"/>
        </w:numPr>
        <w:jc w:val="both"/>
      </w:pPr>
      <w:r w:rsidRPr="00504FB6">
        <w:t>O ile w wyznaczonym terminie nie uzyskano wymaganej obecności liczby mieszkańców sołectwa, wyznacza się drugi termin zebrania wiejskiego, które może odbyć się nie wcześniej niż po upływie 15 minut po pierwszym terminie zebrania. Wtedy, wszystkie decyzje podjęte przez zebranie wiejskie są ważne, bez względu na liczbę obecnych na drugim zebraniu.</w:t>
      </w:r>
    </w:p>
    <w:p w14:paraId="6E60582B" w14:textId="77777777" w:rsidR="00CE690A" w:rsidRPr="00504FB6" w:rsidRDefault="00CE690A" w:rsidP="00CE690A">
      <w:pPr>
        <w:pStyle w:val="Default"/>
        <w:jc w:val="center"/>
      </w:pPr>
      <w:r w:rsidRPr="00504FB6">
        <w:t>§ 10.</w:t>
      </w:r>
    </w:p>
    <w:p w14:paraId="01235599" w14:textId="77777777" w:rsidR="00CE690A" w:rsidRPr="00504FB6" w:rsidRDefault="00CE690A" w:rsidP="00CE690A">
      <w:pPr>
        <w:pStyle w:val="Default"/>
        <w:numPr>
          <w:ilvl w:val="0"/>
          <w:numId w:val="12"/>
        </w:numPr>
        <w:jc w:val="both"/>
      </w:pPr>
      <w:r w:rsidRPr="00504FB6">
        <w:t xml:space="preserve">Zebranie wiejskie otwiera sołtys, który może przewodniczyć jego obradom. Sołtys może wskazać inną osobę do przewodniczenia lub zarządzić jej wybór przez zebranie wiejskie. </w:t>
      </w:r>
    </w:p>
    <w:p w14:paraId="43977851" w14:textId="77777777" w:rsidR="00CE690A" w:rsidRPr="00504FB6" w:rsidRDefault="00CE690A" w:rsidP="00CE690A">
      <w:pPr>
        <w:pStyle w:val="Default"/>
        <w:numPr>
          <w:ilvl w:val="0"/>
          <w:numId w:val="12"/>
        </w:numPr>
        <w:jc w:val="both"/>
      </w:pPr>
      <w:r w:rsidRPr="00504FB6">
        <w:t xml:space="preserve">W przypadku nieobecności sołtysa, zebranie wiejskie otwiera </w:t>
      </w:r>
      <w:r w:rsidRPr="00504FB6">
        <w:rPr>
          <w:color w:val="auto"/>
        </w:rPr>
        <w:t xml:space="preserve">najstarszy wiekiem członek rady sołeckiej </w:t>
      </w:r>
      <w:r w:rsidRPr="00504FB6">
        <w:t>obecny na zebraniu, który wyraził zgodę na otwarcie zebrania wiejskiego, po czym zarządza wybór przewodniczącego zebrania.</w:t>
      </w:r>
    </w:p>
    <w:p w14:paraId="24EF9BF0" w14:textId="77777777" w:rsidR="00CE690A" w:rsidRPr="00504FB6" w:rsidRDefault="00CE690A" w:rsidP="00CE690A">
      <w:pPr>
        <w:pStyle w:val="Default"/>
        <w:numPr>
          <w:ilvl w:val="0"/>
          <w:numId w:val="12"/>
        </w:numPr>
        <w:jc w:val="both"/>
      </w:pPr>
      <w:r w:rsidRPr="00504FB6">
        <w:t>W przypadku zwołania zebrania wiejskiego przez wójta na podstawie § 7 ust. 5, zebranie otwiera i przewodniczy mu wójt albo osoba przez niego wskazana.</w:t>
      </w:r>
    </w:p>
    <w:p w14:paraId="173E0355" w14:textId="77777777" w:rsidR="00CE690A" w:rsidRPr="00504FB6" w:rsidRDefault="00CE690A" w:rsidP="00CE690A">
      <w:pPr>
        <w:pStyle w:val="Default"/>
        <w:numPr>
          <w:ilvl w:val="0"/>
          <w:numId w:val="12"/>
        </w:numPr>
        <w:jc w:val="both"/>
      </w:pPr>
      <w:r w:rsidRPr="00504FB6">
        <w:t>W przypadku zwołania zebrania przez radę gminy na podstawie § 7 ust. 6, zebranie otwiera i przewodnicz</w:t>
      </w:r>
      <w:r w:rsidRPr="00504FB6">
        <w:rPr>
          <w:color w:val="auto"/>
        </w:rPr>
        <w:t>y mu osoba wskazana w uchwale rady gminy.</w:t>
      </w:r>
    </w:p>
    <w:p w14:paraId="41128FBF" w14:textId="77777777" w:rsidR="00CE690A" w:rsidRPr="00504FB6" w:rsidRDefault="00CE690A" w:rsidP="00CE690A">
      <w:pPr>
        <w:pStyle w:val="Default"/>
        <w:numPr>
          <w:ilvl w:val="0"/>
          <w:numId w:val="12"/>
        </w:numPr>
        <w:jc w:val="both"/>
      </w:pPr>
      <w:r w:rsidRPr="00504FB6">
        <w:t>Zebranie wiejskie przyjmuje porządek obrad na podstawie projektu przedłożonego przez sołtysa lub podmiot wnioskujący o zwołanie zebrania, zgodnie z § 7 ust. 1.</w:t>
      </w:r>
    </w:p>
    <w:p w14:paraId="00217140" w14:textId="77777777" w:rsidR="00CE690A" w:rsidRPr="00504FB6" w:rsidRDefault="00CE690A" w:rsidP="00CE690A">
      <w:pPr>
        <w:pStyle w:val="Default"/>
        <w:numPr>
          <w:ilvl w:val="0"/>
          <w:numId w:val="12"/>
        </w:numPr>
        <w:jc w:val="both"/>
      </w:pPr>
      <w:r w:rsidRPr="00504FB6">
        <w:t>Zebranie wiejskie jest protokołowane przez osobę wskazaną przez sołtysa lub wyznaczoną przez zebranie.</w:t>
      </w:r>
    </w:p>
    <w:p w14:paraId="1E025614" w14:textId="77777777" w:rsidR="00CE690A" w:rsidRPr="00504FB6" w:rsidRDefault="00CE690A" w:rsidP="00CE690A">
      <w:pPr>
        <w:pStyle w:val="Default"/>
        <w:numPr>
          <w:ilvl w:val="0"/>
          <w:numId w:val="12"/>
        </w:numPr>
        <w:jc w:val="both"/>
      </w:pPr>
      <w:r w:rsidRPr="00504FB6">
        <w:t>Protokół zebrania wiejskiego powinien zawierać w szczególności:</w:t>
      </w:r>
    </w:p>
    <w:p w14:paraId="5AAD0F16" w14:textId="77777777" w:rsidR="00CE690A" w:rsidRPr="00504FB6" w:rsidRDefault="00CE690A" w:rsidP="00CE690A">
      <w:pPr>
        <w:pStyle w:val="Default"/>
        <w:numPr>
          <w:ilvl w:val="0"/>
          <w:numId w:val="13"/>
        </w:numPr>
        <w:jc w:val="both"/>
      </w:pPr>
      <w:r w:rsidRPr="00504FB6">
        <w:t xml:space="preserve">datę i miejsce zebrania; </w:t>
      </w:r>
    </w:p>
    <w:p w14:paraId="3C28B4B5" w14:textId="77777777" w:rsidR="00CE690A" w:rsidRPr="00504FB6" w:rsidRDefault="00CE690A" w:rsidP="00CE690A">
      <w:pPr>
        <w:pStyle w:val="Default"/>
        <w:numPr>
          <w:ilvl w:val="0"/>
          <w:numId w:val="13"/>
        </w:numPr>
        <w:jc w:val="both"/>
      </w:pPr>
      <w:r w:rsidRPr="00504FB6">
        <w:t xml:space="preserve">stwierdzenie prawomocności zebrania; </w:t>
      </w:r>
    </w:p>
    <w:p w14:paraId="00A944F2" w14:textId="77777777" w:rsidR="00CE690A" w:rsidRPr="00504FB6" w:rsidRDefault="00CE690A" w:rsidP="00CE690A">
      <w:pPr>
        <w:pStyle w:val="Default"/>
        <w:numPr>
          <w:ilvl w:val="0"/>
          <w:numId w:val="13"/>
        </w:numPr>
        <w:jc w:val="both"/>
      </w:pPr>
      <w:r w:rsidRPr="00504FB6">
        <w:t xml:space="preserve">informację o liczbie osób uczestniczących w zebraniu; </w:t>
      </w:r>
    </w:p>
    <w:p w14:paraId="78C6AC70" w14:textId="77777777" w:rsidR="00CE690A" w:rsidRPr="00504FB6" w:rsidRDefault="00CE690A" w:rsidP="00CE690A">
      <w:pPr>
        <w:pStyle w:val="Default"/>
        <w:numPr>
          <w:ilvl w:val="0"/>
          <w:numId w:val="13"/>
        </w:numPr>
        <w:jc w:val="both"/>
      </w:pPr>
      <w:r w:rsidRPr="00504FB6">
        <w:t xml:space="preserve">porządek zebrania; </w:t>
      </w:r>
    </w:p>
    <w:p w14:paraId="78D22B30" w14:textId="77777777" w:rsidR="00CE690A" w:rsidRPr="00504FB6" w:rsidRDefault="00CE690A" w:rsidP="00CE690A">
      <w:pPr>
        <w:pStyle w:val="Default"/>
        <w:numPr>
          <w:ilvl w:val="0"/>
          <w:numId w:val="13"/>
        </w:numPr>
        <w:jc w:val="both"/>
      </w:pPr>
      <w:r w:rsidRPr="00504FB6">
        <w:t xml:space="preserve">informację o podjętych uchwałach wraz z ich treścią i wynikiem głosowania; </w:t>
      </w:r>
    </w:p>
    <w:p w14:paraId="31CFC866" w14:textId="77777777" w:rsidR="00CE690A" w:rsidRPr="00504FB6" w:rsidRDefault="00CE690A" w:rsidP="00CE690A">
      <w:pPr>
        <w:pStyle w:val="Default"/>
        <w:numPr>
          <w:ilvl w:val="0"/>
          <w:numId w:val="13"/>
        </w:numPr>
        <w:jc w:val="both"/>
      </w:pPr>
      <w:r w:rsidRPr="00504FB6">
        <w:t xml:space="preserve">treść wniosków zgłaszanych podczas zebrania oraz ich uzasadnienie; </w:t>
      </w:r>
    </w:p>
    <w:p w14:paraId="0B47C38E" w14:textId="77777777" w:rsidR="00CE690A" w:rsidRPr="00504FB6" w:rsidRDefault="00CE690A" w:rsidP="00CE690A">
      <w:pPr>
        <w:pStyle w:val="Default"/>
        <w:numPr>
          <w:ilvl w:val="0"/>
          <w:numId w:val="13"/>
        </w:numPr>
        <w:jc w:val="both"/>
      </w:pPr>
      <w:r w:rsidRPr="00504FB6">
        <w:t xml:space="preserve">przebieg głosowania z wyszczególnieniem głosów „za”, „przeciw” i „wstrzymujących się”; </w:t>
      </w:r>
    </w:p>
    <w:p w14:paraId="5B25D189" w14:textId="77777777" w:rsidR="00CE690A" w:rsidRPr="00504FB6" w:rsidRDefault="00CE690A" w:rsidP="00CE690A">
      <w:pPr>
        <w:pStyle w:val="Default"/>
        <w:numPr>
          <w:ilvl w:val="0"/>
          <w:numId w:val="13"/>
        </w:numPr>
        <w:jc w:val="both"/>
      </w:pPr>
      <w:r w:rsidRPr="00504FB6">
        <w:t xml:space="preserve">skrótowy opis przebiegu zebrania; </w:t>
      </w:r>
    </w:p>
    <w:p w14:paraId="54E46263" w14:textId="77777777" w:rsidR="00CE690A" w:rsidRPr="00504FB6" w:rsidRDefault="00CE690A" w:rsidP="00CE690A">
      <w:pPr>
        <w:pStyle w:val="Default"/>
        <w:numPr>
          <w:ilvl w:val="0"/>
          <w:numId w:val="13"/>
        </w:numPr>
        <w:jc w:val="both"/>
      </w:pPr>
      <w:r w:rsidRPr="00504FB6">
        <w:t xml:space="preserve">podpisy przewodniczącego zebrania i protokolanta; </w:t>
      </w:r>
    </w:p>
    <w:p w14:paraId="589F6633" w14:textId="77777777" w:rsidR="00CE690A" w:rsidRPr="00504FB6" w:rsidRDefault="00CE690A" w:rsidP="00CE690A">
      <w:pPr>
        <w:pStyle w:val="Default"/>
        <w:numPr>
          <w:ilvl w:val="0"/>
          <w:numId w:val="13"/>
        </w:numPr>
        <w:jc w:val="both"/>
      </w:pPr>
      <w:r w:rsidRPr="00504FB6">
        <w:t xml:space="preserve">do protokołu dołącza się </w:t>
      </w:r>
      <w:r w:rsidRPr="00504FB6">
        <w:rPr>
          <w:color w:val="auto"/>
        </w:rPr>
        <w:t xml:space="preserve">listę obecności zawierającą imiona i nazwiska uczestników zebrania z zaznaczeniem, czy dana osoba jest uprawniona do głosowania </w:t>
      </w:r>
      <w:r w:rsidRPr="00504FB6">
        <w:t>oraz uchwały i pozostałe załączniki, jeśli były przedmiotem obrad zebrania wiejskiego.</w:t>
      </w:r>
    </w:p>
    <w:p w14:paraId="7620A47E" w14:textId="77777777" w:rsidR="00CE690A" w:rsidRPr="00504FB6" w:rsidRDefault="00CE690A" w:rsidP="00CE690A">
      <w:pPr>
        <w:pStyle w:val="Default"/>
        <w:numPr>
          <w:ilvl w:val="0"/>
          <w:numId w:val="12"/>
        </w:numPr>
        <w:jc w:val="both"/>
      </w:pPr>
      <w:r w:rsidRPr="00504FB6">
        <w:t>Uchwały zebrania wiejskiego podpisuje przewodniczący zebrania.</w:t>
      </w:r>
    </w:p>
    <w:p w14:paraId="5D535A2D" w14:textId="77777777" w:rsidR="00CE690A" w:rsidRPr="00504FB6" w:rsidRDefault="00CE690A" w:rsidP="00CE690A">
      <w:pPr>
        <w:pStyle w:val="Default"/>
        <w:numPr>
          <w:ilvl w:val="0"/>
          <w:numId w:val="12"/>
        </w:numPr>
        <w:jc w:val="both"/>
      </w:pPr>
      <w:r w:rsidRPr="00504FB6">
        <w:t>Uchwały zebrania wiejskiego są numerowane w stosunku rocznym.</w:t>
      </w:r>
    </w:p>
    <w:p w14:paraId="61B75978" w14:textId="77777777" w:rsidR="00CE690A" w:rsidRPr="00504FB6" w:rsidRDefault="00CE690A" w:rsidP="00CE690A">
      <w:pPr>
        <w:pStyle w:val="Default"/>
        <w:numPr>
          <w:ilvl w:val="0"/>
          <w:numId w:val="12"/>
        </w:numPr>
        <w:jc w:val="both"/>
      </w:pPr>
      <w:r w:rsidRPr="00504FB6">
        <w:t>Protokół jest przechowywany w dokumentacji sołectwa prowadzonej przez sołtysa.</w:t>
      </w:r>
    </w:p>
    <w:p w14:paraId="51F04ABA" w14:textId="77777777" w:rsidR="00CE690A" w:rsidRPr="00504FB6" w:rsidRDefault="00CE690A" w:rsidP="00CE690A">
      <w:pPr>
        <w:pStyle w:val="Default"/>
        <w:numPr>
          <w:ilvl w:val="0"/>
          <w:numId w:val="12"/>
        </w:numPr>
        <w:jc w:val="both"/>
        <w:rPr>
          <w:color w:val="auto"/>
        </w:rPr>
      </w:pPr>
      <w:r w:rsidRPr="00504FB6">
        <w:rPr>
          <w:color w:val="auto"/>
        </w:rPr>
        <w:t>Sołtys dostarcza wójtowi kopię protokołu zebrania wraz z uchwałami i pozostałymi załącznikami w terminie 14 dni od daty zebrania wiejskiego.</w:t>
      </w:r>
    </w:p>
    <w:p w14:paraId="0A6F9E43" w14:textId="77777777" w:rsidR="00CE690A" w:rsidRPr="00504FB6" w:rsidRDefault="00CE690A" w:rsidP="00CE690A">
      <w:pPr>
        <w:pStyle w:val="Default"/>
        <w:jc w:val="center"/>
      </w:pPr>
      <w:r w:rsidRPr="00504FB6">
        <w:t>§ 11.</w:t>
      </w:r>
    </w:p>
    <w:p w14:paraId="771717E6" w14:textId="77777777" w:rsidR="00CE690A" w:rsidRPr="00504FB6" w:rsidRDefault="00CE690A" w:rsidP="00CE690A">
      <w:pPr>
        <w:pStyle w:val="Default"/>
        <w:numPr>
          <w:ilvl w:val="0"/>
          <w:numId w:val="14"/>
        </w:numPr>
        <w:jc w:val="both"/>
      </w:pPr>
      <w:r w:rsidRPr="00504FB6">
        <w:t xml:space="preserve">Zebranie wiejskie podejmuje decyzje w formie uchwał we wszystkich istotnych dla sołectwa sprawach, w ramach posiadanych kompetencji. </w:t>
      </w:r>
    </w:p>
    <w:p w14:paraId="4BFCCF29" w14:textId="77777777" w:rsidR="00CE690A" w:rsidRPr="00504FB6" w:rsidRDefault="00CE690A" w:rsidP="00CE690A">
      <w:pPr>
        <w:pStyle w:val="Default"/>
        <w:numPr>
          <w:ilvl w:val="0"/>
          <w:numId w:val="14"/>
        </w:numPr>
        <w:jc w:val="both"/>
      </w:pPr>
      <w:r w:rsidRPr="00504FB6">
        <w:t xml:space="preserve">Zebranie wiejskie może zająć stanowisko, wyrazić opinię lub sformułować wniosek, który zostanie przyjęty uchwałą. </w:t>
      </w:r>
    </w:p>
    <w:p w14:paraId="3CA4346E" w14:textId="77777777" w:rsidR="00CE690A" w:rsidRPr="00504FB6" w:rsidRDefault="00CE690A" w:rsidP="00CE690A">
      <w:pPr>
        <w:pStyle w:val="Default"/>
        <w:numPr>
          <w:ilvl w:val="0"/>
          <w:numId w:val="14"/>
        </w:numPr>
        <w:jc w:val="both"/>
      </w:pPr>
      <w:r w:rsidRPr="00504FB6">
        <w:lastRenderedPageBreak/>
        <w:t xml:space="preserve">Uchwały zebrania wiejskiego zapadają w sposób jawny, zwykłą większością głosów, tzn. liczba głosów „za” musi być większa od liczby głosów „przeciw”. </w:t>
      </w:r>
    </w:p>
    <w:p w14:paraId="027C4651" w14:textId="77777777" w:rsidR="00CE690A" w:rsidRPr="00504FB6" w:rsidRDefault="00CE690A" w:rsidP="00CE690A">
      <w:pPr>
        <w:pStyle w:val="Default"/>
        <w:numPr>
          <w:ilvl w:val="0"/>
          <w:numId w:val="14"/>
        </w:numPr>
        <w:jc w:val="both"/>
      </w:pPr>
      <w:r w:rsidRPr="00504FB6">
        <w:rPr>
          <w:color w:val="auto"/>
        </w:rPr>
        <w:t xml:space="preserve">Uchwały zebrania wiejskiego są ważne bez względu na liczbę osób biorących udział </w:t>
      </w:r>
      <w:r w:rsidRPr="00504FB6">
        <w:t xml:space="preserve">w zebraniu, o ile zostały podjęte w ramach kompetencji sołectwa. </w:t>
      </w:r>
    </w:p>
    <w:p w14:paraId="74A2498B" w14:textId="77777777" w:rsidR="00CE690A" w:rsidRPr="00504FB6" w:rsidRDefault="00CE690A" w:rsidP="00CE690A">
      <w:pPr>
        <w:pStyle w:val="Default"/>
        <w:numPr>
          <w:ilvl w:val="0"/>
          <w:numId w:val="14"/>
        </w:numPr>
        <w:jc w:val="both"/>
        <w:rPr>
          <w:color w:val="auto"/>
        </w:rPr>
      </w:pPr>
      <w:r w:rsidRPr="00504FB6">
        <w:rPr>
          <w:color w:val="auto"/>
        </w:rPr>
        <w:t xml:space="preserve">Uchwały zebrania wiejskiego podjęte z naruszeniem prawa, wójt kieruje pod obrady rady gminy w celu ich uchylenia. </w:t>
      </w:r>
    </w:p>
    <w:p w14:paraId="10EC5B94" w14:textId="77777777" w:rsidR="00CE690A" w:rsidRPr="00504FB6" w:rsidRDefault="00CE690A" w:rsidP="00CE690A">
      <w:pPr>
        <w:pStyle w:val="Default"/>
        <w:jc w:val="center"/>
      </w:pPr>
      <w:r w:rsidRPr="00504FB6">
        <w:t>§ 12.</w:t>
      </w:r>
    </w:p>
    <w:p w14:paraId="5681ED8B" w14:textId="77777777" w:rsidR="00CE690A" w:rsidRPr="00504FB6" w:rsidRDefault="00CE690A" w:rsidP="00CE690A">
      <w:pPr>
        <w:pStyle w:val="Default"/>
        <w:jc w:val="both"/>
      </w:pPr>
      <w:r w:rsidRPr="00504FB6">
        <w:t xml:space="preserve">Wójt zapewnia sołtysowi pomoc administracyjną w celu sprawnej organizacji zebrania wiejskiego. </w:t>
      </w:r>
    </w:p>
    <w:p w14:paraId="5182D0DA" w14:textId="77777777" w:rsidR="00CE690A" w:rsidRPr="00504FB6" w:rsidRDefault="00CE690A" w:rsidP="00CE690A">
      <w:pPr>
        <w:pStyle w:val="Default"/>
        <w:jc w:val="center"/>
      </w:pPr>
      <w:r w:rsidRPr="00504FB6">
        <w:t>§ 13.</w:t>
      </w:r>
    </w:p>
    <w:p w14:paraId="22930F7E" w14:textId="77777777" w:rsidR="00CE690A" w:rsidRPr="00504FB6" w:rsidRDefault="00CE690A" w:rsidP="00CE690A">
      <w:pPr>
        <w:pStyle w:val="Default"/>
        <w:jc w:val="both"/>
      </w:pPr>
      <w:r w:rsidRPr="00504FB6">
        <w:t xml:space="preserve">Do zadań sołtysa należy: </w:t>
      </w:r>
    </w:p>
    <w:p w14:paraId="7EC61582" w14:textId="77777777" w:rsidR="00CE690A" w:rsidRPr="00504FB6" w:rsidRDefault="00CE690A" w:rsidP="00CE690A">
      <w:pPr>
        <w:pStyle w:val="Default"/>
        <w:numPr>
          <w:ilvl w:val="0"/>
          <w:numId w:val="15"/>
        </w:numPr>
        <w:jc w:val="both"/>
      </w:pPr>
      <w:r w:rsidRPr="00504FB6">
        <w:t xml:space="preserve">reprezentowanie sołectwa wobec organów gminy i gminnych jednostek organizacyjnych; </w:t>
      </w:r>
    </w:p>
    <w:p w14:paraId="10341A09" w14:textId="77777777" w:rsidR="00CE690A" w:rsidRPr="00504FB6" w:rsidRDefault="00CE690A" w:rsidP="00CE690A">
      <w:pPr>
        <w:pStyle w:val="Default"/>
        <w:numPr>
          <w:ilvl w:val="0"/>
          <w:numId w:val="15"/>
        </w:numPr>
        <w:jc w:val="both"/>
      </w:pPr>
      <w:r w:rsidRPr="00504FB6">
        <w:t xml:space="preserve">załatwianie indywidualnych spraw z zakresu administracji publicznej w ramach upoważnienia określonego przez radę gminy; </w:t>
      </w:r>
    </w:p>
    <w:p w14:paraId="39D77DD9" w14:textId="77777777" w:rsidR="00CE690A" w:rsidRPr="00504FB6" w:rsidRDefault="00CE690A" w:rsidP="00CE690A">
      <w:pPr>
        <w:pStyle w:val="Default"/>
        <w:numPr>
          <w:ilvl w:val="0"/>
          <w:numId w:val="15"/>
        </w:numPr>
        <w:jc w:val="both"/>
      </w:pPr>
      <w:r w:rsidRPr="00504FB6">
        <w:t xml:space="preserve">sprawowanie zarządu nad mieniem gminnym powierzonym sołectwu; </w:t>
      </w:r>
    </w:p>
    <w:p w14:paraId="1B03B89D" w14:textId="77777777" w:rsidR="00CE690A" w:rsidRPr="00504FB6" w:rsidRDefault="00CE690A" w:rsidP="00CE690A">
      <w:pPr>
        <w:pStyle w:val="Default"/>
        <w:numPr>
          <w:ilvl w:val="0"/>
          <w:numId w:val="15"/>
        </w:numPr>
        <w:jc w:val="both"/>
      </w:pPr>
      <w:r w:rsidRPr="00504FB6">
        <w:t xml:space="preserve">zwoływanie zebrań wiejskich; </w:t>
      </w:r>
    </w:p>
    <w:p w14:paraId="78CE1D26" w14:textId="77777777" w:rsidR="00CE690A" w:rsidRPr="00504FB6" w:rsidRDefault="00CE690A" w:rsidP="00CE690A">
      <w:pPr>
        <w:pStyle w:val="Default"/>
        <w:numPr>
          <w:ilvl w:val="0"/>
          <w:numId w:val="15"/>
        </w:numPr>
        <w:jc w:val="both"/>
      </w:pPr>
      <w:r w:rsidRPr="00504FB6">
        <w:t xml:space="preserve">otwieranie zebrań wiejskich zwoływanych przez sołtysa; </w:t>
      </w:r>
    </w:p>
    <w:p w14:paraId="16412AE6" w14:textId="77777777" w:rsidR="00CE690A" w:rsidRPr="00504FB6" w:rsidRDefault="00CE690A" w:rsidP="00CE690A">
      <w:pPr>
        <w:pStyle w:val="Default"/>
        <w:numPr>
          <w:ilvl w:val="0"/>
          <w:numId w:val="15"/>
        </w:numPr>
        <w:jc w:val="both"/>
      </w:pPr>
      <w:r w:rsidRPr="00504FB6">
        <w:t xml:space="preserve">wykonywanie uchwał zebrania wiejskiego; </w:t>
      </w:r>
    </w:p>
    <w:p w14:paraId="5D178934" w14:textId="77777777" w:rsidR="00CE690A" w:rsidRPr="00504FB6" w:rsidRDefault="00CE690A" w:rsidP="00CE690A">
      <w:pPr>
        <w:pStyle w:val="Default"/>
        <w:numPr>
          <w:ilvl w:val="0"/>
          <w:numId w:val="15"/>
        </w:numPr>
        <w:jc w:val="both"/>
      </w:pPr>
      <w:r w:rsidRPr="00504FB6">
        <w:t xml:space="preserve">składanie zebraniu wiejskiemu rocznych sprawozdań z działalności i realizacji finansów sołectwa; </w:t>
      </w:r>
    </w:p>
    <w:p w14:paraId="6AF76CF3" w14:textId="77777777" w:rsidR="00CE690A" w:rsidRPr="00504FB6" w:rsidRDefault="00CE690A" w:rsidP="00CE690A">
      <w:pPr>
        <w:pStyle w:val="Default"/>
        <w:numPr>
          <w:ilvl w:val="0"/>
          <w:numId w:val="15"/>
        </w:numPr>
        <w:jc w:val="both"/>
      </w:pPr>
      <w:r w:rsidRPr="00504FB6">
        <w:t xml:space="preserve">podejmowanie działań zgodnych z wolą wyrażoną przez zebranie wiejskie; </w:t>
      </w:r>
    </w:p>
    <w:p w14:paraId="311B970C" w14:textId="77777777" w:rsidR="00CE690A" w:rsidRPr="00504FB6" w:rsidRDefault="00CE690A" w:rsidP="00CE690A">
      <w:pPr>
        <w:pStyle w:val="Default"/>
        <w:numPr>
          <w:ilvl w:val="0"/>
          <w:numId w:val="15"/>
        </w:numPr>
        <w:jc w:val="both"/>
      </w:pPr>
      <w:r w:rsidRPr="00504FB6">
        <w:t xml:space="preserve">redagowanie i przygotowywanie projektów uchwał, wniosków, opinii i protokołów z zebrania wiejskiego; </w:t>
      </w:r>
    </w:p>
    <w:p w14:paraId="0A7E6913" w14:textId="77777777" w:rsidR="00CE690A" w:rsidRPr="00504FB6" w:rsidRDefault="00CE690A" w:rsidP="00CE690A">
      <w:pPr>
        <w:pStyle w:val="Default"/>
        <w:numPr>
          <w:ilvl w:val="0"/>
          <w:numId w:val="15"/>
        </w:numPr>
        <w:jc w:val="both"/>
      </w:pPr>
      <w:r w:rsidRPr="00504FB6">
        <w:t xml:space="preserve">przekazywanie wójtowi kopii protokołu z zebrania wiejskiego w terminie 14 dni od daty zebrania; </w:t>
      </w:r>
    </w:p>
    <w:p w14:paraId="2E91BCD8" w14:textId="77777777" w:rsidR="00CE690A" w:rsidRPr="00504FB6" w:rsidRDefault="00CE690A" w:rsidP="00CE690A">
      <w:pPr>
        <w:pStyle w:val="Default"/>
        <w:numPr>
          <w:ilvl w:val="0"/>
          <w:numId w:val="15"/>
        </w:numPr>
        <w:jc w:val="both"/>
      </w:pPr>
      <w:r w:rsidRPr="00504FB6">
        <w:t xml:space="preserve">gromadzenie i udostępnianie dokumentacji sołectwa zawierającej statut sołectwa, korespondencję sołectwa, protokoły z zebrań wiejskich i posiedzeń rady sołeckiej, wnioski, uchwały i dokumenty związane z funkcjonowaniem sołectwa oraz dokumentację realizacji funduszu sołeckiego, o ile został wyodrębniony z budżetu gminy; </w:t>
      </w:r>
    </w:p>
    <w:p w14:paraId="28067420" w14:textId="77777777" w:rsidR="00CE690A" w:rsidRPr="00504FB6" w:rsidRDefault="00CE690A" w:rsidP="00CE690A">
      <w:pPr>
        <w:pStyle w:val="Default"/>
        <w:numPr>
          <w:ilvl w:val="0"/>
          <w:numId w:val="15"/>
        </w:numPr>
        <w:jc w:val="both"/>
      </w:pPr>
      <w:r w:rsidRPr="00504FB6">
        <w:t xml:space="preserve">inicjowanie i wspieranie aktywności mieszkańców sołectwa; </w:t>
      </w:r>
    </w:p>
    <w:p w14:paraId="1AA1B84F" w14:textId="77777777" w:rsidR="00CE690A" w:rsidRPr="00504FB6" w:rsidRDefault="00CE690A" w:rsidP="00CE690A">
      <w:pPr>
        <w:pStyle w:val="Default"/>
        <w:numPr>
          <w:ilvl w:val="0"/>
          <w:numId w:val="15"/>
        </w:numPr>
        <w:jc w:val="both"/>
      </w:pPr>
      <w:r w:rsidRPr="00504FB6">
        <w:t xml:space="preserve">współdziałanie z organami gminy w zakresie konsultacji społecznych; </w:t>
      </w:r>
    </w:p>
    <w:p w14:paraId="49286985" w14:textId="77777777" w:rsidR="00CE690A" w:rsidRPr="00504FB6" w:rsidRDefault="00CE690A" w:rsidP="00CE690A">
      <w:pPr>
        <w:pStyle w:val="Default"/>
        <w:numPr>
          <w:ilvl w:val="0"/>
          <w:numId w:val="15"/>
        </w:numPr>
        <w:jc w:val="both"/>
      </w:pPr>
      <w:r w:rsidRPr="00504FB6">
        <w:t>zwoływanie posiedzeń rady sołeckiej;</w:t>
      </w:r>
    </w:p>
    <w:p w14:paraId="2E64DD59" w14:textId="77777777" w:rsidR="00CE690A" w:rsidRPr="00504FB6" w:rsidRDefault="00CE690A" w:rsidP="00CE690A">
      <w:pPr>
        <w:pStyle w:val="Default"/>
        <w:numPr>
          <w:ilvl w:val="0"/>
          <w:numId w:val="15"/>
        </w:numPr>
        <w:jc w:val="both"/>
      </w:pPr>
      <w:r w:rsidRPr="00504FB6">
        <w:t>współpraca z innymi sołtysami w celu realizacji przedsięwzięć wspólnych;</w:t>
      </w:r>
    </w:p>
    <w:p w14:paraId="6E8C647D" w14:textId="77777777" w:rsidR="00CE690A" w:rsidRPr="00504FB6" w:rsidRDefault="00CE690A" w:rsidP="00CE690A">
      <w:pPr>
        <w:pStyle w:val="Default"/>
        <w:numPr>
          <w:ilvl w:val="0"/>
          <w:numId w:val="15"/>
        </w:numPr>
        <w:jc w:val="both"/>
      </w:pPr>
      <w:r w:rsidRPr="00504FB6">
        <w:t>współpraca z organizacjami pozarządowymi;</w:t>
      </w:r>
    </w:p>
    <w:p w14:paraId="1AF8025A" w14:textId="77777777" w:rsidR="00CE690A" w:rsidRPr="00504FB6" w:rsidRDefault="00CE690A" w:rsidP="00CE690A">
      <w:pPr>
        <w:pStyle w:val="Default"/>
        <w:numPr>
          <w:ilvl w:val="0"/>
          <w:numId w:val="15"/>
        </w:numPr>
        <w:jc w:val="both"/>
      </w:pPr>
      <w:r w:rsidRPr="00504FB6">
        <w:t>współpraca z jednostkami organizacyjnymi gminy w zakresie realizacji zadań sołectwa;</w:t>
      </w:r>
    </w:p>
    <w:p w14:paraId="377F02C0" w14:textId="77777777" w:rsidR="00CE690A" w:rsidRPr="00504FB6" w:rsidRDefault="00CE690A" w:rsidP="00CE690A">
      <w:pPr>
        <w:pStyle w:val="Default"/>
        <w:numPr>
          <w:ilvl w:val="0"/>
          <w:numId w:val="15"/>
        </w:numPr>
        <w:jc w:val="both"/>
      </w:pPr>
      <w:r w:rsidRPr="00504FB6">
        <w:t>przekazanie do urzędu, po zakończonej kadencji tablicy z napisem ,,Sołtys”, godła, pieczęci i zgromadzonej dokumentacji sołectwa.</w:t>
      </w:r>
    </w:p>
    <w:p w14:paraId="1E99413D" w14:textId="77777777" w:rsidR="00CE690A" w:rsidRPr="00504FB6" w:rsidRDefault="00CE690A" w:rsidP="00CE690A">
      <w:pPr>
        <w:pStyle w:val="Default"/>
        <w:jc w:val="center"/>
      </w:pPr>
      <w:r w:rsidRPr="00504FB6">
        <w:t>§ 14.</w:t>
      </w:r>
    </w:p>
    <w:p w14:paraId="7868918E" w14:textId="77777777" w:rsidR="00CE690A" w:rsidRPr="00504FB6" w:rsidRDefault="00CE690A" w:rsidP="00CE690A">
      <w:pPr>
        <w:pStyle w:val="Default"/>
        <w:numPr>
          <w:ilvl w:val="0"/>
          <w:numId w:val="16"/>
        </w:numPr>
        <w:jc w:val="both"/>
      </w:pPr>
      <w:r w:rsidRPr="00504FB6">
        <w:t xml:space="preserve">Sołtys może uczestniczyć w pracach rady gminy na zasadach określonych w statucie gminy. </w:t>
      </w:r>
    </w:p>
    <w:p w14:paraId="5EA4F0F7" w14:textId="77777777" w:rsidR="00CE690A" w:rsidRPr="00504FB6" w:rsidRDefault="00CE690A" w:rsidP="00CE690A">
      <w:pPr>
        <w:pStyle w:val="Default"/>
        <w:numPr>
          <w:ilvl w:val="0"/>
          <w:numId w:val="16"/>
        </w:numPr>
        <w:jc w:val="both"/>
      </w:pPr>
      <w:r w:rsidRPr="00504FB6">
        <w:t xml:space="preserve">Sołtys może uczestniczyć w szkoleniach i naradach organizowanych przez organy gminy. </w:t>
      </w:r>
    </w:p>
    <w:p w14:paraId="78BD21A6" w14:textId="77777777" w:rsidR="00CE690A" w:rsidRPr="00504FB6" w:rsidRDefault="00CE690A" w:rsidP="00CE690A">
      <w:pPr>
        <w:pStyle w:val="Default"/>
        <w:jc w:val="center"/>
      </w:pPr>
      <w:r w:rsidRPr="00504FB6">
        <w:t>§ 15.</w:t>
      </w:r>
    </w:p>
    <w:p w14:paraId="0AC0C90E" w14:textId="77777777" w:rsidR="00CE690A" w:rsidRPr="00504FB6" w:rsidRDefault="00CE690A" w:rsidP="00CE690A">
      <w:pPr>
        <w:pStyle w:val="Default"/>
        <w:numPr>
          <w:ilvl w:val="0"/>
          <w:numId w:val="17"/>
        </w:numPr>
        <w:jc w:val="both"/>
      </w:pPr>
      <w:r w:rsidRPr="00504FB6">
        <w:t xml:space="preserve">Sołtys pełni swoją funkcję społecznie. </w:t>
      </w:r>
    </w:p>
    <w:p w14:paraId="20EDD95B" w14:textId="77777777" w:rsidR="00CE690A" w:rsidRPr="00504FB6" w:rsidRDefault="00CE690A" w:rsidP="00CE690A">
      <w:pPr>
        <w:pStyle w:val="Default"/>
        <w:numPr>
          <w:ilvl w:val="0"/>
          <w:numId w:val="17"/>
        </w:numPr>
        <w:jc w:val="both"/>
      </w:pPr>
      <w:r w:rsidRPr="00504FB6">
        <w:t xml:space="preserve">Sołtys może otrzymywać dietę oraz zwrot kosztów podróży służbowej na zasadach określonych uchwałą rady gminy. </w:t>
      </w:r>
    </w:p>
    <w:p w14:paraId="5FB84588" w14:textId="77777777" w:rsidR="00CE690A" w:rsidRPr="00504FB6" w:rsidRDefault="00CE690A" w:rsidP="00CE690A">
      <w:pPr>
        <w:pStyle w:val="Default"/>
        <w:jc w:val="center"/>
      </w:pPr>
      <w:r w:rsidRPr="00504FB6">
        <w:t>§ 16.</w:t>
      </w:r>
    </w:p>
    <w:p w14:paraId="3B506B91" w14:textId="77777777" w:rsidR="00CE690A" w:rsidRPr="00504FB6" w:rsidRDefault="00CE690A" w:rsidP="00CE690A">
      <w:pPr>
        <w:pStyle w:val="Default"/>
        <w:jc w:val="both"/>
        <w:rPr>
          <w:color w:val="auto"/>
        </w:rPr>
      </w:pPr>
      <w:r w:rsidRPr="00504FB6">
        <w:rPr>
          <w:color w:val="auto"/>
        </w:rPr>
        <w:t xml:space="preserve">Wójt udostępnia sołtysowi tabliczkę z napisem „Sołtys”, godło, pieczęć sołectwa oraz imienną pieczęć sołtysa. </w:t>
      </w:r>
    </w:p>
    <w:p w14:paraId="173B6881" w14:textId="77777777" w:rsidR="00CE690A" w:rsidRDefault="00CE690A" w:rsidP="00CE690A">
      <w:pPr>
        <w:pStyle w:val="Default"/>
        <w:jc w:val="center"/>
      </w:pPr>
    </w:p>
    <w:p w14:paraId="5D24D3A2" w14:textId="77777777" w:rsidR="00CE690A" w:rsidRPr="00504FB6" w:rsidRDefault="00CE690A" w:rsidP="00CE690A">
      <w:pPr>
        <w:pStyle w:val="Default"/>
        <w:jc w:val="center"/>
      </w:pPr>
      <w:r w:rsidRPr="00504FB6">
        <w:lastRenderedPageBreak/>
        <w:t>§ 17.</w:t>
      </w:r>
    </w:p>
    <w:p w14:paraId="68D7E596" w14:textId="77777777" w:rsidR="00CE690A" w:rsidRPr="00504FB6" w:rsidRDefault="00CE690A" w:rsidP="00CE690A">
      <w:pPr>
        <w:pStyle w:val="Default"/>
        <w:numPr>
          <w:ilvl w:val="0"/>
          <w:numId w:val="18"/>
        </w:numPr>
        <w:jc w:val="both"/>
      </w:pPr>
      <w:r w:rsidRPr="00504FB6">
        <w:t xml:space="preserve">Działalność sołtysa wspomaga rada sołecka, mająca charakter pomocniczy. </w:t>
      </w:r>
    </w:p>
    <w:p w14:paraId="3D8F8F5F" w14:textId="77777777" w:rsidR="00CE690A" w:rsidRPr="00504FB6" w:rsidRDefault="00CE690A" w:rsidP="00CE690A">
      <w:pPr>
        <w:pStyle w:val="Default"/>
        <w:numPr>
          <w:ilvl w:val="0"/>
          <w:numId w:val="18"/>
        </w:numPr>
        <w:jc w:val="both"/>
      </w:pPr>
      <w:r w:rsidRPr="00504FB6">
        <w:t xml:space="preserve">Rada sołecka liczy 3 osoby. </w:t>
      </w:r>
    </w:p>
    <w:p w14:paraId="477C0E39" w14:textId="77777777" w:rsidR="00CE690A" w:rsidRPr="00504FB6" w:rsidRDefault="00CE690A" w:rsidP="00CE690A">
      <w:pPr>
        <w:pStyle w:val="Default"/>
        <w:numPr>
          <w:ilvl w:val="0"/>
          <w:numId w:val="18"/>
        </w:numPr>
        <w:jc w:val="both"/>
      </w:pPr>
      <w:r w:rsidRPr="00504FB6">
        <w:t xml:space="preserve">Członkowie rady sołeckiej pełnią swą funkcję społecznie. </w:t>
      </w:r>
    </w:p>
    <w:p w14:paraId="7D3A6AF5" w14:textId="77777777" w:rsidR="00CE690A" w:rsidRPr="00504FB6" w:rsidRDefault="00CE690A" w:rsidP="00CE690A">
      <w:pPr>
        <w:pStyle w:val="Default"/>
        <w:numPr>
          <w:ilvl w:val="0"/>
          <w:numId w:val="18"/>
        </w:numPr>
        <w:jc w:val="both"/>
      </w:pPr>
      <w:r w:rsidRPr="00504FB6">
        <w:t xml:space="preserve">Kadencja rady jest wspólna dla wszystkich jej członków. </w:t>
      </w:r>
    </w:p>
    <w:p w14:paraId="4526396E" w14:textId="77777777" w:rsidR="00CE690A" w:rsidRPr="00504FB6" w:rsidRDefault="00CE690A" w:rsidP="00CE690A">
      <w:pPr>
        <w:pStyle w:val="Default"/>
        <w:numPr>
          <w:ilvl w:val="0"/>
          <w:numId w:val="18"/>
        </w:numPr>
        <w:jc w:val="both"/>
      </w:pPr>
      <w:r w:rsidRPr="00504FB6">
        <w:t xml:space="preserve">Członek rady sołeckiej wybrany w trakcie jej trwania kończy kadencję wraz z całą radą. </w:t>
      </w:r>
    </w:p>
    <w:p w14:paraId="667617B0" w14:textId="77777777" w:rsidR="00CE690A" w:rsidRPr="00504FB6" w:rsidRDefault="00CE690A" w:rsidP="00CE690A">
      <w:pPr>
        <w:pStyle w:val="Default"/>
        <w:numPr>
          <w:ilvl w:val="0"/>
          <w:numId w:val="18"/>
        </w:numPr>
        <w:jc w:val="both"/>
      </w:pPr>
      <w:r w:rsidRPr="00504FB6">
        <w:t xml:space="preserve">Posiedzenia rady sołeckiej odbywają się w miarę potrzeb, nie rzadziej jednak niż raz w roku. </w:t>
      </w:r>
    </w:p>
    <w:p w14:paraId="5B7795E6" w14:textId="77777777" w:rsidR="00CE690A" w:rsidRPr="00504FB6" w:rsidRDefault="00CE690A" w:rsidP="00CE690A">
      <w:pPr>
        <w:pStyle w:val="Default"/>
        <w:numPr>
          <w:ilvl w:val="0"/>
          <w:numId w:val="18"/>
        </w:numPr>
        <w:jc w:val="both"/>
      </w:pPr>
      <w:r w:rsidRPr="00504FB6">
        <w:t xml:space="preserve">Posiedzenia rady sołeckiej zwołuje sołtys. </w:t>
      </w:r>
    </w:p>
    <w:p w14:paraId="15BE8607" w14:textId="77777777" w:rsidR="00CE690A" w:rsidRPr="00504FB6" w:rsidRDefault="00CE690A" w:rsidP="00CE690A">
      <w:pPr>
        <w:pStyle w:val="Default"/>
        <w:numPr>
          <w:ilvl w:val="0"/>
          <w:numId w:val="18"/>
        </w:numPr>
        <w:jc w:val="both"/>
      </w:pPr>
      <w:r w:rsidRPr="00504FB6">
        <w:t xml:space="preserve">Sołtys jest zobowiązany zwołać posiedzenie rady sołeckiej na wniosek dwóch członków rady sołeckiej, w terminie wskazanym przez wnioskodawców. </w:t>
      </w:r>
    </w:p>
    <w:p w14:paraId="49287C7B" w14:textId="77777777" w:rsidR="00CE690A" w:rsidRPr="00504FB6" w:rsidRDefault="00CE690A" w:rsidP="00CE690A">
      <w:pPr>
        <w:pStyle w:val="Default"/>
        <w:numPr>
          <w:ilvl w:val="0"/>
          <w:numId w:val="18"/>
        </w:numPr>
        <w:jc w:val="both"/>
      </w:pPr>
      <w:r w:rsidRPr="00504FB6">
        <w:t xml:space="preserve">W posiedzeniach rady sołeckiej może uczestniczyć każdy, kto wyrazi taką wolę. </w:t>
      </w:r>
    </w:p>
    <w:p w14:paraId="313C4E88" w14:textId="77777777" w:rsidR="00CE690A" w:rsidRPr="00504FB6" w:rsidRDefault="00CE690A" w:rsidP="00CE690A">
      <w:pPr>
        <w:pStyle w:val="Default"/>
        <w:numPr>
          <w:ilvl w:val="0"/>
          <w:numId w:val="18"/>
        </w:numPr>
        <w:jc w:val="both"/>
      </w:pPr>
      <w:r w:rsidRPr="00504FB6">
        <w:t xml:space="preserve">Prawo do głosowania na posiedzeniu rady sołeckiej mają wyłącznie jej członkowie. </w:t>
      </w:r>
    </w:p>
    <w:p w14:paraId="719D74B2" w14:textId="77777777" w:rsidR="00CE690A" w:rsidRPr="00504FB6" w:rsidRDefault="00CE690A" w:rsidP="00CE690A">
      <w:pPr>
        <w:pStyle w:val="Default"/>
        <w:numPr>
          <w:ilvl w:val="0"/>
          <w:numId w:val="18"/>
        </w:numPr>
        <w:jc w:val="both"/>
      </w:pPr>
      <w:r w:rsidRPr="00504FB6">
        <w:t xml:space="preserve">Posiedzenia rady sołeckiej mogą być rejestrowane lub transmitowanie. </w:t>
      </w:r>
    </w:p>
    <w:p w14:paraId="4092C0D5" w14:textId="77777777" w:rsidR="00CE690A" w:rsidRPr="00504FB6" w:rsidRDefault="00CE690A" w:rsidP="00CE690A">
      <w:pPr>
        <w:pStyle w:val="Default"/>
        <w:numPr>
          <w:ilvl w:val="0"/>
          <w:numId w:val="18"/>
        </w:numPr>
        <w:jc w:val="both"/>
      </w:pPr>
      <w:r w:rsidRPr="00504FB6">
        <w:t xml:space="preserve">Z posiedzeń rady sołeckiej sporządza się protokół, który jest przechowywany w dokumentacji sołectwa prowadzonej przez sołtysa. </w:t>
      </w:r>
    </w:p>
    <w:p w14:paraId="58FC8212" w14:textId="77777777" w:rsidR="00CE690A" w:rsidRPr="00504FB6" w:rsidRDefault="00CE690A" w:rsidP="00CE690A">
      <w:pPr>
        <w:pStyle w:val="Default"/>
        <w:jc w:val="center"/>
      </w:pPr>
      <w:r w:rsidRPr="00504FB6">
        <w:t>§ 18.</w:t>
      </w:r>
    </w:p>
    <w:p w14:paraId="6A16CC72" w14:textId="77777777" w:rsidR="00CE690A" w:rsidRPr="00504FB6" w:rsidRDefault="00CE690A" w:rsidP="00CE690A">
      <w:pPr>
        <w:pStyle w:val="Default"/>
        <w:jc w:val="both"/>
      </w:pPr>
      <w:r w:rsidRPr="00504FB6">
        <w:t xml:space="preserve">Do zadań rady sołeckiej należy: </w:t>
      </w:r>
    </w:p>
    <w:p w14:paraId="07AE1E70" w14:textId="77777777" w:rsidR="00CE690A" w:rsidRPr="00504FB6" w:rsidRDefault="00CE690A" w:rsidP="00CE690A">
      <w:pPr>
        <w:pStyle w:val="Default"/>
        <w:numPr>
          <w:ilvl w:val="0"/>
          <w:numId w:val="19"/>
        </w:numPr>
        <w:jc w:val="both"/>
      </w:pPr>
      <w:r w:rsidRPr="00504FB6">
        <w:t xml:space="preserve">wspomaganie działań sołtysa w realizacji jego zadań; </w:t>
      </w:r>
    </w:p>
    <w:p w14:paraId="3DD26D2E" w14:textId="77777777" w:rsidR="00CE690A" w:rsidRPr="00504FB6" w:rsidRDefault="00CE690A" w:rsidP="00CE690A">
      <w:pPr>
        <w:pStyle w:val="Default"/>
        <w:numPr>
          <w:ilvl w:val="0"/>
          <w:numId w:val="19"/>
        </w:numPr>
        <w:jc w:val="both"/>
      </w:pPr>
      <w:r w:rsidRPr="00504FB6">
        <w:t xml:space="preserve">opiniowanie i </w:t>
      </w:r>
      <w:r w:rsidRPr="00504FB6">
        <w:rPr>
          <w:rStyle w:val="Uwydatnienie"/>
          <w:i w:val="0"/>
          <w:iCs w:val="0"/>
        </w:rPr>
        <w:t>doradzanie</w:t>
      </w:r>
      <w:r w:rsidRPr="00504FB6">
        <w:rPr>
          <w:i/>
          <w:iCs/>
        </w:rPr>
        <w:t xml:space="preserve"> </w:t>
      </w:r>
      <w:r w:rsidRPr="00504FB6">
        <w:t>w prowadzeniu spraw sołectwa.</w:t>
      </w:r>
    </w:p>
    <w:p w14:paraId="4CB343EB" w14:textId="77777777" w:rsidR="00CE690A" w:rsidRPr="00504FB6" w:rsidRDefault="00CE690A" w:rsidP="00CE690A">
      <w:pPr>
        <w:pStyle w:val="Default"/>
        <w:ind w:left="720"/>
        <w:jc w:val="both"/>
      </w:pPr>
      <w:r w:rsidRPr="00504FB6">
        <w:t xml:space="preserve"> </w:t>
      </w:r>
    </w:p>
    <w:p w14:paraId="14416FC8" w14:textId="77777777" w:rsidR="00CE690A" w:rsidRPr="00504FB6" w:rsidRDefault="00CE690A" w:rsidP="00CE690A">
      <w:pPr>
        <w:pStyle w:val="Default"/>
        <w:jc w:val="center"/>
        <w:rPr>
          <w:b/>
          <w:bCs/>
        </w:rPr>
      </w:pPr>
      <w:r w:rsidRPr="00504FB6">
        <w:rPr>
          <w:b/>
          <w:bCs/>
        </w:rPr>
        <w:t>Rozdział 3.</w:t>
      </w:r>
    </w:p>
    <w:p w14:paraId="2D6A043B" w14:textId="77777777" w:rsidR="00CE690A" w:rsidRPr="00504FB6" w:rsidRDefault="00CE690A" w:rsidP="00CE690A">
      <w:pPr>
        <w:pStyle w:val="Default"/>
        <w:jc w:val="center"/>
      </w:pPr>
      <w:r w:rsidRPr="00504FB6">
        <w:rPr>
          <w:b/>
          <w:bCs/>
        </w:rPr>
        <w:t>Zasady, tryb wyboru oraz odwoływania sołtysa i członków rady sołeckiej</w:t>
      </w:r>
    </w:p>
    <w:p w14:paraId="5731043A" w14:textId="77777777" w:rsidR="00CE690A" w:rsidRPr="00504FB6" w:rsidRDefault="00CE690A" w:rsidP="00CE690A">
      <w:pPr>
        <w:pStyle w:val="Default"/>
        <w:jc w:val="both"/>
        <w:rPr>
          <w:b/>
          <w:bCs/>
        </w:rPr>
      </w:pPr>
    </w:p>
    <w:p w14:paraId="0E7C1923" w14:textId="77777777" w:rsidR="00CE690A" w:rsidRPr="00504FB6" w:rsidRDefault="00CE690A" w:rsidP="00CE690A">
      <w:pPr>
        <w:pStyle w:val="Default"/>
        <w:jc w:val="center"/>
      </w:pPr>
      <w:r w:rsidRPr="00504FB6">
        <w:t>§ 19.</w:t>
      </w:r>
    </w:p>
    <w:p w14:paraId="49DD150D" w14:textId="77777777" w:rsidR="00CE690A" w:rsidRPr="00504FB6" w:rsidRDefault="00CE690A" w:rsidP="00CE690A">
      <w:pPr>
        <w:pStyle w:val="Default"/>
        <w:numPr>
          <w:ilvl w:val="0"/>
          <w:numId w:val="20"/>
        </w:numPr>
        <w:jc w:val="both"/>
      </w:pPr>
      <w:r w:rsidRPr="00504FB6">
        <w:t xml:space="preserve">Kadencja sołtysa i rady sołeckiej rozpoczyna się z dniem wyboru i kończy się wraz z upływem kadencji rady gminy. </w:t>
      </w:r>
    </w:p>
    <w:p w14:paraId="417D7C8C" w14:textId="77777777" w:rsidR="00CE690A" w:rsidRPr="00504FB6" w:rsidRDefault="00CE690A" w:rsidP="00CE690A">
      <w:pPr>
        <w:pStyle w:val="Default"/>
        <w:numPr>
          <w:ilvl w:val="0"/>
          <w:numId w:val="20"/>
        </w:numPr>
        <w:jc w:val="both"/>
        <w:rPr>
          <w:color w:val="auto"/>
        </w:rPr>
      </w:pPr>
      <w:r w:rsidRPr="00504FB6">
        <w:rPr>
          <w:color w:val="auto"/>
        </w:rPr>
        <w:t>Po przeprowadzeniu wyborów na sołtysa Wójt, na najbliższej sesji rady gminy wręcza nowo wybranym sołtysom, zaświadczenie o wyborze na sołtysa na nową kadencję.</w:t>
      </w:r>
    </w:p>
    <w:p w14:paraId="061FE51F" w14:textId="77777777" w:rsidR="00CE690A" w:rsidRPr="00504FB6" w:rsidRDefault="00CE690A" w:rsidP="00CE690A">
      <w:pPr>
        <w:pStyle w:val="Default"/>
        <w:numPr>
          <w:ilvl w:val="0"/>
          <w:numId w:val="20"/>
        </w:numPr>
        <w:jc w:val="both"/>
        <w:rPr>
          <w:color w:val="auto"/>
        </w:rPr>
      </w:pPr>
      <w:r w:rsidRPr="00504FB6">
        <w:t xml:space="preserve">Odwołanie rady gminy w trybie referendum nie wpływa na długość kadencji sołtysa i rady sołeckiej. </w:t>
      </w:r>
      <w:r w:rsidRPr="00504FB6">
        <w:rPr>
          <w:color w:val="auto"/>
        </w:rPr>
        <w:t xml:space="preserve"> </w:t>
      </w:r>
    </w:p>
    <w:p w14:paraId="10A59D12" w14:textId="77777777" w:rsidR="00CE690A" w:rsidRPr="00504FB6" w:rsidRDefault="00CE690A" w:rsidP="00CE690A">
      <w:pPr>
        <w:pStyle w:val="Default"/>
        <w:numPr>
          <w:ilvl w:val="0"/>
          <w:numId w:val="20"/>
        </w:numPr>
        <w:jc w:val="both"/>
      </w:pPr>
      <w:r w:rsidRPr="00504FB6">
        <w:t xml:space="preserve">Po upływie kadencji sołtys i członkowie rady sołeckiej wykonują swoje zadania do dnia wyboru nowego sołtysa i członków rady sołeckiej. </w:t>
      </w:r>
    </w:p>
    <w:p w14:paraId="3C8787F7" w14:textId="77777777" w:rsidR="00CE690A" w:rsidRPr="00504FB6" w:rsidRDefault="00CE690A" w:rsidP="00CE690A">
      <w:pPr>
        <w:pStyle w:val="Default"/>
        <w:numPr>
          <w:ilvl w:val="0"/>
          <w:numId w:val="20"/>
        </w:numPr>
        <w:jc w:val="both"/>
      </w:pPr>
      <w:r w:rsidRPr="00504FB6">
        <w:t xml:space="preserve">Wybory sołtysa i członków rady sołeckiej odbywają się w ciągu </w:t>
      </w:r>
      <w:r>
        <w:t>6 miesięcy</w:t>
      </w:r>
      <w:r w:rsidRPr="00504FB6">
        <w:rPr>
          <w:color w:val="007BB8"/>
        </w:rPr>
        <w:t xml:space="preserve"> </w:t>
      </w:r>
      <w:r w:rsidRPr="00504FB6">
        <w:t xml:space="preserve">od rozpoczęcia kadencji rady gminy. </w:t>
      </w:r>
    </w:p>
    <w:p w14:paraId="3677F30F" w14:textId="77777777" w:rsidR="00CE690A" w:rsidRPr="00504FB6" w:rsidRDefault="00CE690A" w:rsidP="00CE690A">
      <w:pPr>
        <w:pStyle w:val="Default"/>
        <w:numPr>
          <w:ilvl w:val="0"/>
          <w:numId w:val="20"/>
        </w:numPr>
        <w:jc w:val="both"/>
      </w:pPr>
      <w:r w:rsidRPr="00504FB6">
        <w:t xml:space="preserve">Porządek zebrania wyborczego, termin, miejsce oraz godziny głosowań na sołtysa i członków rady, </w:t>
      </w:r>
      <w:r w:rsidRPr="00504FB6">
        <w:rPr>
          <w:color w:val="auto"/>
        </w:rPr>
        <w:t>określa wójt w drodze zarządzenia, podając je do publicznej wiadomości na minimum 7 dni przed planowaną datą wyborów</w:t>
      </w:r>
      <w:r w:rsidRPr="00504FB6">
        <w:t xml:space="preserve">. </w:t>
      </w:r>
    </w:p>
    <w:p w14:paraId="32B4689B" w14:textId="77777777" w:rsidR="00CE690A" w:rsidRPr="00504FB6" w:rsidRDefault="00CE690A" w:rsidP="00CE690A">
      <w:pPr>
        <w:pStyle w:val="Default"/>
        <w:jc w:val="center"/>
      </w:pPr>
      <w:r w:rsidRPr="00504FB6">
        <w:t>§ 20.</w:t>
      </w:r>
    </w:p>
    <w:p w14:paraId="4E1DDA33" w14:textId="77777777" w:rsidR="00CE690A" w:rsidRPr="00504FB6" w:rsidRDefault="00CE690A" w:rsidP="00CE690A">
      <w:pPr>
        <w:pStyle w:val="Default"/>
        <w:numPr>
          <w:ilvl w:val="0"/>
          <w:numId w:val="21"/>
        </w:numPr>
        <w:jc w:val="both"/>
      </w:pPr>
      <w:r w:rsidRPr="00504FB6">
        <w:t xml:space="preserve">Sołtys oraz członkowie rady sołeckiej wybierani są spośród nieograniczonej liczby kandydatów przez stałych mieszkańców sołectwa posiadających czynne prawo wyborcze do organów gminy. </w:t>
      </w:r>
    </w:p>
    <w:p w14:paraId="6A48B2D6" w14:textId="77777777" w:rsidR="00CE690A" w:rsidRPr="00504FB6" w:rsidRDefault="00CE690A" w:rsidP="00CE690A">
      <w:pPr>
        <w:pStyle w:val="Default"/>
        <w:numPr>
          <w:ilvl w:val="0"/>
          <w:numId w:val="21"/>
        </w:numPr>
        <w:jc w:val="both"/>
      </w:pPr>
      <w:r w:rsidRPr="00504FB6">
        <w:t xml:space="preserve">Czynne i bierne prawo wyborcze mają stali mieszkańcy sołectwa uprawnieni do głosowania w wyborach do organów gminy. </w:t>
      </w:r>
    </w:p>
    <w:p w14:paraId="0201B38E" w14:textId="77777777" w:rsidR="00CE690A" w:rsidRPr="00504FB6" w:rsidRDefault="00CE690A" w:rsidP="00CE690A">
      <w:pPr>
        <w:pStyle w:val="Default"/>
        <w:numPr>
          <w:ilvl w:val="0"/>
          <w:numId w:val="21"/>
        </w:numPr>
        <w:jc w:val="both"/>
      </w:pPr>
      <w:r w:rsidRPr="00504FB6">
        <w:t xml:space="preserve">Tajne, bezpośrednie wybory sołtysa i członków rady sołeckiej odbywają się i są ważne bez względu na liczbę obecnych, uprawnionych do głosowania mieszkańców sołectwa. </w:t>
      </w:r>
    </w:p>
    <w:p w14:paraId="16521313" w14:textId="77777777" w:rsidR="00CE690A" w:rsidRPr="00504FB6" w:rsidRDefault="00CE690A" w:rsidP="00CE690A">
      <w:pPr>
        <w:pStyle w:val="Default"/>
        <w:jc w:val="center"/>
      </w:pPr>
      <w:r w:rsidRPr="00504FB6">
        <w:t>§ 21.</w:t>
      </w:r>
    </w:p>
    <w:p w14:paraId="65B27421" w14:textId="77777777" w:rsidR="00CE690A" w:rsidRPr="00504FB6" w:rsidRDefault="00CE690A" w:rsidP="00CE690A">
      <w:pPr>
        <w:pStyle w:val="Default"/>
        <w:numPr>
          <w:ilvl w:val="0"/>
          <w:numId w:val="22"/>
        </w:numPr>
        <w:jc w:val="both"/>
      </w:pPr>
      <w:bookmarkStart w:id="2" w:name="_Hlk165360576"/>
      <w:r w:rsidRPr="00504FB6">
        <w:t xml:space="preserve">Zebraniu, podczas którego wybierany jest sołtys lub członkowie rady sołeckiej przewodniczy osoba wskazana przez zebranie wiejskie, według porządku obrad określonego w zarządzeniu wójta, o którym mowa </w:t>
      </w:r>
      <w:r w:rsidRPr="00504FB6">
        <w:rPr>
          <w:color w:val="auto"/>
        </w:rPr>
        <w:t>w §19 ust.6.</w:t>
      </w:r>
    </w:p>
    <w:bookmarkEnd w:id="2"/>
    <w:p w14:paraId="0A1DF7A0" w14:textId="77777777" w:rsidR="00CE690A" w:rsidRPr="00504FB6" w:rsidRDefault="00CE690A" w:rsidP="00CE690A">
      <w:pPr>
        <w:pStyle w:val="Default"/>
        <w:numPr>
          <w:ilvl w:val="0"/>
          <w:numId w:val="22"/>
        </w:numPr>
        <w:jc w:val="both"/>
      </w:pPr>
      <w:r w:rsidRPr="00504FB6">
        <w:lastRenderedPageBreak/>
        <w:t xml:space="preserve">W celu przeprowadzenia wyboru sołtysa i członków rady sołeckiej, uczestnicy zebrania, o którym mowa w ust.1 powyżej, wybierają ze swego grona trzyosobową komisję skrutacyjną. </w:t>
      </w:r>
    </w:p>
    <w:p w14:paraId="3AB15C3D" w14:textId="77777777" w:rsidR="00CE690A" w:rsidRPr="00504FB6" w:rsidRDefault="00CE690A" w:rsidP="00CE690A">
      <w:pPr>
        <w:pStyle w:val="Default"/>
        <w:numPr>
          <w:ilvl w:val="0"/>
          <w:numId w:val="22"/>
        </w:numPr>
        <w:jc w:val="both"/>
      </w:pPr>
      <w:r w:rsidRPr="00504FB6">
        <w:t xml:space="preserve">Członkami komisji skrutacyjnej nie mogą być osoby, które kandydują na funkcję sołtysa lub członka rady sołeckiej oraz osoby z nimi spokrewnione lub spowinowacone. </w:t>
      </w:r>
    </w:p>
    <w:p w14:paraId="412C62F5" w14:textId="77777777" w:rsidR="00CE690A" w:rsidRPr="00504FB6" w:rsidRDefault="00CE690A" w:rsidP="00CE690A">
      <w:pPr>
        <w:pStyle w:val="Default"/>
        <w:numPr>
          <w:ilvl w:val="0"/>
          <w:numId w:val="22"/>
        </w:numPr>
        <w:jc w:val="both"/>
      </w:pPr>
      <w:r w:rsidRPr="00504FB6">
        <w:t xml:space="preserve">Komisja wybiera ze swego grona przewodniczącego i protokolanta. </w:t>
      </w:r>
    </w:p>
    <w:p w14:paraId="5EDD1FD4" w14:textId="77777777" w:rsidR="00CE690A" w:rsidRPr="00504FB6" w:rsidRDefault="00CE690A" w:rsidP="00CE690A">
      <w:pPr>
        <w:pStyle w:val="Default"/>
        <w:numPr>
          <w:ilvl w:val="0"/>
          <w:numId w:val="22"/>
        </w:numPr>
        <w:jc w:val="both"/>
      </w:pPr>
      <w:r w:rsidRPr="00504FB6">
        <w:t xml:space="preserve">Do zadań komisji skrutacyjnej należy: </w:t>
      </w:r>
    </w:p>
    <w:p w14:paraId="641AE526" w14:textId="77777777" w:rsidR="00CE690A" w:rsidRPr="00504FB6" w:rsidRDefault="00CE690A" w:rsidP="00CE690A">
      <w:pPr>
        <w:pStyle w:val="Default"/>
        <w:numPr>
          <w:ilvl w:val="0"/>
          <w:numId w:val="23"/>
        </w:numPr>
        <w:jc w:val="both"/>
      </w:pPr>
      <w:r w:rsidRPr="00504FB6">
        <w:t xml:space="preserve">przedstawienie zasad i trybu głosowania; </w:t>
      </w:r>
    </w:p>
    <w:p w14:paraId="76D5DA89" w14:textId="77777777" w:rsidR="00CE690A" w:rsidRPr="00504FB6" w:rsidRDefault="00CE690A" w:rsidP="00CE690A">
      <w:pPr>
        <w:pStyle w:val="Default"/>
        <w:numPr>
          <w:ilvl w:val="0"/>
          <w:numId w:val="23"/>
        </w:numPr>
        <w:jc w:val="both"/>
      </w:pPr>
      <w:r w:rsidRPr="00504FB6">
        <w:t xml:space="preserve">rejestrowanie kandydatów na sołtysa i członków rady sołeckiej; </w:t>
      </w:r>
    </w:p>
    <w:p w14:paraId="052DC404" w14:textId="77777777" w:rsidR="00CE690A" w:rsidRPr="00504FB6" w:rsidRDefault="00CE690A" w:rsidP="00CE690A">
      <w:pPr>
        <w:pStyle w:val="Default"/>
        <w:numPr>
          <w:ilvl w:val="0"/>
          <w:numId w:val="23"/>
        </w:numPr>
        <w:jc w:val="both"/>
      </w:pPr>
      <w:r w:rsidRPr="00504FB6">
        <w:t xml:space="preserve">przygotowanie urny i kart do głosowania; </w:t>
      </w:r>
    </w:p>
    <w:p w14:paraId="47C585E0" w14:textId="77777777" w:rsidR="00CE690A" w:rsidRPr="00504FB6" w:rsidRDefault="00CE690A" w:rsidP="00CE690A">
      <w:pPr>
        <w:pStyle w:val="Default"/>
        <w:numPr>
          <w:ilvl w:val="0"/>
          <w:numId w:val="23"/>
        </w:numPr>
        <w:jc w:val="both"/>
      </w:pPr>
      <w:r w:rsidRPr="00504FB6">
        <w:t xml:space="preserve">czuwanie nad prawidłowym przebiegiem głosowania; </w:t>
      </w:r>
    </w:p>
    <w:p w14:paraId="7FADB398" w14:textId="77777777" w:rsidR="00CE690A" w:rsidRPr="00504FB6" w:rsidRDefault="00CE690A" w:rsidP="00CE690A">
      <w:pPr>
        <w:pStyle w:val="Default"/>
        <w:numPr>
          <w:ilvl w:val="0"/>
          <w:numId w:val="23"/>
        </w:numPr>
        <w:jc w:val="both"/>
      </w:pPr>
      <w:r w:rsidRPr="00504FB6">
        <w:t xml:space="preserve">obliczenie głosów oddanych na poszczególnych kandydatów; </w:t>
      </w:r>
    </w:p>
    <w:p w14:paraId="45CFCA86" w14:textId="77777777" w:rsidR="00CE690A" w:rsidRPr="00504FB6" w:rsidRDefault="00CE690A" w:rsidP="00CE690A">
      <w:pPr>
        <w:pStyle w:val="Default"/>
        <w:numPr>
          <w:ilvl w:val="0"/>
          <w:numId w:val="23"/>
        </w:numPr>
        <w:jc w:val="both"/>
      </w:pPr>
      <w:r w:rsidRPr="00504FB6">
        <w:t xml:space="preserve">ustalenie wyników głosowania; </w:t>
      </w:r>
    </w:p>
    <w:p w14:paraId="4F995DB5" w14:textId="77777777" w:rsidR="00CE690A" w:rsidRPr="00504FB6" w:rsidRDefault="00CE690A" w:rsidP="00CE690A">
      <w:pPr>
        <w:pStyle w:val="Default"/>
        <w:numPr>
          <w:ilvl w:val="0"/>
          <w:numId w:val="23"/>
        </w:numPr>
        <w:jc w:val="both"/>
      </w:pPr>
      <w:r w:rsidRPr="00504FB6">
        <w:t xml:space="preserve">sporządzenie protokołu zawierającego podpisy wszystkich członków komisji oraz ewentualne uwagi i wątpliwości zgłoszone przez uczestników głosowania; </w:t>
      </w:r>
    </w:p>
    <w:p w14:paraId="49ACB93A" w14:textId="77777777" w:rsidR="00CE690A" w:rsidRPr="00504FB6" w:rsidRDefault="00CE690A" w:rsidP="00CE690A">
      <w:pPr>
        <w:pStyle w:val="Default"/>
        <w:numPr>
          <w:ilvl w:val="0"/>
          <w:numId w:val="23"/>
        </w:numPr>
        <w:jc w:val="both"/>
      </w:pPr>
      <w:r w:rsidRPr="00504FB6">
        <w:t xml:space="preserve">podanie wyników głosowania poprzez odczytanie protokołu z przeprowadzonych wyborów. </w:t>
      </w:r>
    </w:p>
    <w:p w14:paraId="024AC30F" w14:textId="77777777" w:rsidR="00CE690A" w:rsidRPr="00504FB6" w:rsidRDefault="00CE690A" w:rsidP="00CE690A">
      <w:pPr>
        <w:pStyle w:val="Default"/>
        <w:numPr>
          <w:ilvl w:val="0"/>
          <w:numId w:val="22"/>
        </w:numPr>
        <w:jc w:val="both"/>
      </w:pPr>
      <w:r w:rsidRPr="00504FB6">
        <w:t xml:space="preserve">Po przeprowadzonych wyborach, protokół i karty do głosowania są przekazywane wójtowi. </w:t>
      </w:r>
    </w:p>
    <w:p w14:paraId="0929D9E3" w14:textId="77777777" w:rsidR="00CE690A" w:rsidRPr="00504FB6" w:rsidRDefault="00CE690A" w:rsidP="00CE690A">
      <w:pPr>
        <w:pStyle w:val="Default"/>
        <w:ind w:left="360"/>
        <w:jc w:val="both"/>
        <w:rPr>
          <w:color w:val="ED0000"/>
        </w:rPr>
      </w:pPr>
    </w:p>
    <w:p w14:paraId="25989F3A" w14:textId="77777777" w:rsidR="00CE690A" w:rsidRPr="00504FB6" w:rsidRDefault="00CE690A" w:rsidP="00CE690A">
      <w:pPr>
        <w:pStyle w:val="Default"/>
        <w:jc w:val="center"/>
      </w:pPr>
      <w:r w:rsidRPr="00504FB6">
        <w:t>§ 22.</w:t>
      </w:r>
    </w:p>
    <w:p w14:paraId="6B2142A9" w14:textId="77777777" w:rsidR="00CE690A" w:rsidRPr="00504FB6" w:rsidRDefault="00CE690A" w:rsidP="00CE690A">
      <w:pPr>
        <w:pStyle w:val="Default"/>
        <w:numPr>
          <w:ilvl w:val="0"/>
          <w:numId w:val="24"/>
        </w:numPr>
        <w:jc w:val="both"/>
      </w:pPr>
      <w:r w:rsidRPr="00504FB6">
        <w:t xml:space="preserve">Kandydatów na funkcję sołtysa i członków rady sołeckiej w nieograniczonej liczbie mogą zgłaszać stali mieszkańcy sołectwa uprawnieni do głosowania, uczestniczący w zebraniu wyborczym. </w:t>
      </w:r>
    </w:p>
    <w:p w14:paraId="76072CBD" w14:textId="77777777" w:rsidR="00CE690A" w:rsidRPr="00504FB6" w:rsidRDefault="00CE690A" w:rsidP="00CE690A">
      <w:pPr>
        <w:pStyle w:val="Default"/>
        <w:numPr>
          <w:ilvl w:val="0"/>
          <w:numId w:val="24"/>
        </w:numPr>
        <w:jc w:val="both"/>
      </w:pPr>
      <w:r w:rsidRPr="00504FB6">
        <w:t xml:space="preserve">W pierwszej kolejności należy przeprowadzić zgłoszenie kandydatów i głosowanie dla dokonania wyboru sołtysa. W drugiej kolejności należy przeprowadzić zgłoszenia kandydatów i głosowanie dla dokonania wyborów członków rady sołeckiej. </w:t>
      </w:r>
    </w:p>
    <w:p w14:paraId="0C4C4114" w14:textId="77777777" w:rsidR="00CE690A" w:rsidRPr="00504FB6" w:rsidRDefault="00CE690A" w:rsidP="00CE690A">
      <w:pPr>
        <w:pStyle w:val="Default"/>
        <w:jc w:val="center"/>
      </w:pPr>
      <w:r w:rsidRPr="00504FB6">
        <w:t>§ 23.</w:t>
      </w:r>
    </w:p>
    <w:p w14:paraId="64695DD3" w14:textId="77777777" w:rsidR="00CE690A" w:rsidRPr="00504FB6" w:rsidRDefault="00CE690A" w:rsidP="00CE690A">
      <w:pPr>
        <w:pStyle w:val="Default"/>
        <w:numPr>
          <w:ilvl w:val="0"/>
          <w:numId w:val="25"/>
        </w:numPr>
        <w:jc w:val="both"/>
      </w:pPr>
      <w:r w:rsidRPr="00504FB6">
        <w:t xml:space="preserve">Komisja skrutacyjna powołana do przeprowadzenia wyborów zamyka listę kandydatów na funkcję sołtysa oraz listę kandydatów na członków rady sołeckiej po zarejestrowaniu kandydatów, którzy wyrazili zgodę na kandydowanie. </w:t>
      </w:r>
    </w:p>
    <w:p w14:paraId="39416562" w14:textId="77777777" w:rsidR="00CE690A" w:rsidRPr="00504FB6" w:rsidRDefault="00CE690A" w:rsidP="00CE690A">
      <w:pPr>
        <w:pStyle w:val="Default"/>
        <w:numPr>
          <w:ilvl w:val="0"/>
          <w:numId w:val="25"/>
        </w:numPr>
        <w:jc w:val="both"/>
      </w:pPr>
      <w:r w:rsidRPr="00504FB6">
        <w:t xml:space="preserve">W przypadku, gdy kandydat zgłaszany na sołtysa lub członka rady sołeckiej nie uczestniczy w wyborach, zgłaszający przedkłada jego pisemną zgodę na kandydowanie. </w:t>
      </w:r>
    </w:p>
    <w:p w14:paraId="1CDB3280" w14:textId="77777777" w:rsidR="00CE690A" w:rsidRPr="00504FB6" w:rsidRDefault="00CE690A" w:rsidP="00CE690A">
      <w:pPr>
        <w:pStyle w:val="Default"/>
        <w:numPr>
          <w:ilvl w:val="0"/>
          <w:numId w:val="25"/>
        </w:numPr>
        <w:jc w:val="both"/>
      </w:pPr>
      <w:r w:rsidRPr="00504FB6">
        <w:t>Kandydat może wycofać swoją kandydaturę na każdym etapie wyborów.</w:t>
      </w:r>
    </w:p>
    <w:p w14:paraId="202D206F" w14:textId="77777777" w:rsidR="00CE690A" w:rsidRPr="00504FB6" w:rsidRDefault="00CE690A" w:rsidP="00CE690A">
      <w:pPr>
        <w:pStyle w:val="Default"/>
        <w:jc w:val="center"/>
      </w:pPr>
      <w:r w:rsidRPr="00504FB6">
        <w:t>§ 24.</w:t>
      </w:r>
    </w:p>
    <w:p w14:paraId="7E42042F" w14:textId="77777777" w:rsidR="00CE690A" w:rsidRPr="00504FB6" w:rsidRDefault="00CE690A" w:rsidP="00CE690A">
      <w:pPr>
        <w:pStyle w:val="Default"/>
        <w:numPr>
          <w:ilvl w:val="0"/>
          <w:numId w:val="26"/>
        </w:numPr>
        <w:jc w:val="both"/>
      </w:pPr>
      <w:r w:rsidRPr="00504FB6">
        <w:t xml:space="preserve">Uprawnieni do głosowania uczestnicy zebrania, o którym mowa w § 21 ust.1, głosują na kartach do głosowania opatrzonych pieczęcią urzędu gminy. Karty do głosowania przygotowuje się odrębnie dla wyboru sołtysa i odrębnie dla wyboru rady sołeckiej. </w:t>
      </w:r>
    </w:p>
    <w:p w14:paraId="45A77250" w14:textId="77777777" w:rsidR="00CE690A" w:rsidRPr="00504FB6" w:rsidRDefault="00CE690A" w:rsidP="00CE690A">
      <w:pPr>
        <w:pStyle w:val="Default"/>
        <w:numPr>
          <w:ilvl w:val="0"/>
          <w:numId w:val="26"/>
        </w:numPr>
        <w:jc w:val="both"/>
      </w:pPr>
      <w:r w:rsidRPr="00504FB6">
        <w:t xml:space="preserve">Nazwiska kandydatów na karcie do głosowania umieszcza się w porządku alfabetycznym. </w:t>
      </w:r>
    </w:p>
    <w:p w14:paraId="43D94EFD" w14:textId="77777777" w:rsidR="00CE690A" w:rsidRPr="00504FB6" w:rsidRDefault="00CE690A" w:rsidP="00CE690A">
      <w:pPr>
        <w:pStyle w:val="Default"/>
        <w:numPr>
          <w:ilvl w:val="0"/>
          <w:numId w:val="26"/>
        </w:numPr>
        <w:jc w:val="both"/>
      </w:pPr>
      <w:r w:rsidRPr="00504FB6">
        <w:t xml:space="preserve">Na karcie do głosowania przy wybranym przez siebie kandydacie głosujący stawia znak X. </w:t>
      </w:r>
    </w:p>
    <w:p w14:paraId="02B81748" w14:textId="77777777" w:rsidR="00CE690A" w:rsidRPr="00504FB6" w:rsidRDefault="00CE690A" w:rsidP="00CE690A">
      <w:pPr>
        <w:pStyle w:val="Default"/>
        <w:numPr>
          <w:ilvl w:val="0"/>
          <w:numId w:val="26"/>
        </w:numPr>
        <w:jc w:val="both"/>
      </w:pPr>
      <w:r w:rsidRPr="00504FB6">
        <w:t xml:space="preserve">Nieważne są głosy oddane na kartach: </w:t>
      </w:r>
    </w:p>
    <w:p w14:paraId="6B61D0B0" w14:textId="77777777" w:rsidR="00CE690A" w:rsidRPr="00504FB6" w:rsidRDefault="00CE690A" w:rsidP="00CE690A">
      <w:pPr>
        <w:pStyle w:val="Default"/>
        <w:numPr>
          <w:ilvl w:val="0"/>
          <w:numId w:val="27"/>
        </w:numPr>
        <w:jc w:val="both"/>
      </w:pPr>
      <w:r w:rsidRPr="00504FB6">
        <w:t xml:space="preserve">całkowicie przedartych; </w:t>
      </w:r>
    </w:p>
    <w:p w14:paraId="228FDE3D" w14:textId="77777777" w:rsidR="00CE690A" w:rsidRPr="00504FB6" w:rsidRDefault="00CE690A" w:rsidP="00CE690A">
      <w:pPr>
        <w:pStyle w:val="Default"/>
        <w:numPr>
          <w:ilvl w:val="0"/>
          <w:numId w:val="27"/>
        </w:numPr>
        <w:jc w:val="both"/>
      </w:pPr>
      <w:r w:rsidRPr="00504FB6">
        <w:t xml:space="preserve">innych niż urzędowo określone, zgodnie z treścią ust. 1-2; </w:t>
      </w:r>
    </w:p>
    <w:p w14:paraId="044D7CBE" w14:textId="77777777" w:rsidR="00CE690A" w:rsidRPr="00504FB6" w:rsidRDefault="00CE690A" w:rsidP="00CE690A">
      <w:pPr>
        <w:pStyle w:val="Default"/>
        <w:numPr>
          <w:ilvl w:val="0"/>
          <w:numId w:val="27"/>
        </w:numPr>
        <w:jc w:val="both"/>
      </w:pPr>
      <w:r w:rsidRPr="00504FB6">
        <w:t xml:space="preserve">na których postawiono znak X obok nazwiska więcej niż 1 kandydata – przy wyborze sołtysa; </w:t>
      </w:r>
    </w:p>
    <w:p w14:paraId="2BB72971" w14:textId="77777777" w:rsidR="00CE690A" w:rsidRPr="00504FB6" w:rsidRDefault="00CE690A" w:rsidP="00CE690A">
      <w:pPr>
        <w:pStyle w:val="Default"/>
        <w:numPr>
          <w:ilvl w:val="0"/>
          <w:numId w:val="27"/>
        </w:numPr>
        <w:jc w:val="both"/>
      </w:pPr>
      <w:r w:rsidRPr="00504FB6">
        <w:t xml:space="preserve">na których postawiono znak X obok nazwisk większej liczby kandydatów, niż wynosi liczba wybieranych członków rady sołeckiej; </w:t>
      </w:r>
    </w:p>
    <w:p w14:paraId="2CBD922B" w14:textId="77777777" w:rsidR="00CE690A" w:rsidRPr="00504FB6" w:rsidRDefault="00CE690A" w:rsidP="00CE690A">
      <w:pPr>
        <w:pStyle w:val="Default"/>
        <w:numPr>
          <w:ilvl w:val="0"/>
          <w:numId w:val="27"/>
        </w:numPr>
        <w:jc w:val="both"/>
      </w:pPr>
      <w:r w:rsidRPr="00504FB6">
        <w:t xml:space="preserve">na których nie postawiono znaku X obok nazwiska żadnego z kandydatów. </w:t>
      </w:r>
    </w:p>
    <w:p w14:paraId="7F9D4559" w14:textId="77777777" w:rsidR="00CE690A" w:rsidRPr="00504FB6" w:rsidRDefault="00CE690A" w:rsidP="00CE690A">
      <w:pPr>
        <w:pStyle w:val="Default"/>
        <w:numPr>
          <w:ilvl w:val="0"/>
          <w:numId w:val="26"/>
        </w:numPr>
        <w:jc w:val="both"/>
      </w:pPr>
      <w:r w:rsidRPr="00504FB6">
        <w:t xml:space="preserve">Na funkcję sołtysa zostaje wybrany kandydat, który uzyskał największą liczbę głosów. </w:t>
      </w:r>
    </w:p>
    <w:p w14:paraId="4F7A5D58" w14:textId="77777777" w:rsidR="00CE690A" w:rsidRPr="00504FB6" w:rsidRDefault="00CE690A" w:rsidP="00CE690A">
      <w:pPr>
        <w:pStyle w:val="Default"/>
        <w:numPr>
          <w:ilvl w:val="0"/>
          <w:numId w:val="26"/>
        </w:numPr>
        <w:jc w:val="both"/>
      </w:pPr>
      <w:r w:rsidRPr="00504FB6">
        <w:lastRenderedPageBreak/>
        <w:t xml:space="preserve">Jeżeli przy wyborze sołtysa, dwóch lub więcej kandydatów otrzyma jednakową liczbę głosów, głosowanie powtarza się z udziałem jedynie tych kandydatów, którzy otrzymali równą największą liczbę głosów. Głosowanie powtarza się aż do skutku. </w:t>
      </w:r>
    </w:p>
    <w:p w14:paraId="245BD61B" w14:textId="77777777" w:rsidR="00CE690A" w:rsidRPr="00504FB6" w:rsidRDefault="00CE690A" w:rsidP="00CE690A">
      <w:pPr>
        <w:pStyle w:val="Default"/>
        <w:numPr>
          <w:ilvl w:val="0"/>
          <w:numId w:val="26"/>
        </w:numPr>
        <w:jc w:val="both"/>
      </w:pPr>
      <w:r w:rsidRPr="00504FB6">
        <w:t xml:space="preserve">Jeżeli do wyboru sołtysa zarejestrowano tylko jednego kandydata, głosujący na karcie do głosowania zaznaczają znak X przy słowie „tak” lub „nie”. </w:t>
      </w:r>
    </w:p>
    <w:p w14:paraId="72319B2E" w14:textId="77777777" w:rsidR="00CE690A" w:rsidRPr="00504FB6" w:rsidRDefault="00CE690A" w:rsidP="00CE690A">
      <w:pPr>
        <w:pStyle w:val="Default"/>
        <w:numPr>
          <w:ilvl w:val="0"/>
          <w:numId w:val="26"/>
        </w:numPr>
        <w:jc w:val="both"/>
      </w:pPr>
      <w:r w:rsidRPr="00504FB6">
        <w:t xml:space="preserve">Kandydat zostaje wybrany na funkcję sołtysa, jeżeli otrzymał 50% plus jeden głos na „tak” spośród ważnie oddanych głosów. </w:t>
      </w:r>
    </w:p>
    <w:p w14:paraId="741B1796" w14:textId="77777777" w:rsidR="00CE690A" w:rsidRPr="00504FB6" w:rsidRDefault="00CE690A" w:rsidP="00CE690A">
      <w:pPr>
        <w:pStyle w:val="Default"/>
        <w:numPr>
          <w:ilvl w:val="0"/>
          <w:numId w:val="26"/>
        </w:numPr>
        <w:jc w:val="both"/>
      </w:pPr>
      <w:r w:rsidRPr="00504FB6">
        <w:t xml:space="preserve">Jeżeli kandydat nie uzyskał wymaganej liczby głosów, przewodniczący zebrania zarządza przerwę, po której następuje kolejne głosowanie. </w:t>
      </w:r>
    </w:p>
    <w:p w14:paraId="4E64DAA4" w14:textId="77777777" w:rsidR="00CE690A" w:rsidRPr="00504FB6" w:rsidRDefault="00CE690A" w:rsidP="00CE690A">
      <w:pPr>
        <w:pStyle w:val="Default"/>
        <w:numPr>
          <w:ilvl w:val="0"/>
          <w:numId w:val="26"/>
        </w:numPr>
        <w:jc w:val="both"/>
      </w:pPr>
      <w:r w:rsidRPr="00504FB6">
        <w:t xml:space="preserve">Jeżeli w drugim głosowaniu kandydat nie uzyskał wymaganej liczby głosów, przewodniczący zamyka zebranie. </w:t>
      </w:r>
    </w:p>
    <w:p w14:paraId="0E2496E1" w14:textId="77777777" w:rsidR="00CE690A" w:rsidRPr="00504FB6" w:rsidRDefault="00CE690A" w:rsidP="00CE690A">
      <w:pPr>
        <w:pStyle w:val="Default"/>
        <w:numPr>
          <w:ilvl w:val="0"/>
          <w:numId w:val="26"/>
        </w:numPr>
        <w:jc w:val="both"/>
      </w:pPr>
      <w:r w:rsidRPr="00504FB6">
        <w:t xml:space="preserve">Ponowne wybory sołtysa i rady sołeckiej wójt przeprowadza w ciągu 21 dni. </w:t>
      </w:r>
    </w:p>
    <w:p w14:paraId="2CBCEC4A" w14:textId="77777777" w:rsidR="00CE690A" w:rsidRPr="00504FB6" w:rsidRDefault="00CE690A" w:rsidP="00CE690A">
      <w:pPr>
        <w:pStyle w:val="Default"/>
        <w:numPr>
          <w:ilvl w:val="0"/>
          <w:numId w:val="26"/>
        </w:numPr>
        <w:jc w:val="both"/>
      </w:pPr>
      <w:r w:rsidRPr="00504FB6">
        <w:t xml:space="preserve">Przepis ust. 6 stosuje się odpowiednio do wyboru członków rady sołeckiej. Jeżeli przy wyborze członków rady sołeckiej, dwóch lub więcej kandydatów otrzyma jednakową liczbę głosów, a nie wystarcza dla nich miejsc w radzie sołeckiej, głosowanie powtarza się do skutku w części dotyczącej mandatów nieobsadzonych z udziałem jedynie tych kandydatów, którzy otrzymali równą największą liczbę głosów. </w:t>
      </w:r>
    </w:p>
    <w:p w14:paraId="66C18F59" w14:textId="77777777" w:rsidR="00CE690A" w:rsidRPr="00504FB6" w:rsidRDefault="00CE690A" w:rsidP="00CE690A">
      <w:pPr>
        <w:pStyle w:val="Default"/>
        <w:jc w:val="center"/>
      </w:pPr>
      <w:r w:rsidRPr="00504FB6">
        <w:t>§ 25.</w:t>
      </w:r>
    </w:p>
    <w:p w14:paraId="2AA53994" w14:textId="77777777" w:rsidR="00CE690A" w:rsidRPr="00504FB6" w:rsidRDefault="00CE690A" w:rsidP="00CE690A">
      <w:pPr>
        <w:pStyle w:val="Default"/>
        <w:numPr>
          <w:ilvl w:val="0"/>
          <w:numId w:val="28"/>
        </w:numPr>
        <w:jc w:val="both"/>
      </w:pPr>
      <w:r w:rsidRPr="00504FB6">
        <w:t xml:space="preserve">W ciągu 14 dni od dnia wyborów wyborca może wnieść protest przeciwko ważności wyborów, jeżeli dopuszczono się naruszenia przepisów statutu dotyczących wyborów. </w:t>
      </w:r>
    </w:p>
    <w:p w14:paraId="1F9E99FD" w14:textId="77777777" w:rsidR="00CE690A" w:rsidRPr="00504FB6" w:rsidRDefault="00CE690A" w:rsidP="00CE690A">
      <w:pPr>
        <w:pStyle w:val="Default"/>
        <w:numPr>
          <w:ilvl w:val="0"/>
          <w:numId w:val="28"/>
        </w:numPr>
        <w:jc w:val="both"/>
      </w:pPr>
      <w:r w:rsidRPr="00504FB6">
        <w:t xml:space="preserve">Protest wnosi się do wójta na piśmie zawierającym zarzuty, ich uzasadnienie, imię i nazwisko protestującego oraz adres do korespondencji. </w:t>
      </w:r>
    </w:p>
    <w:p w14:paraId="228653BB" w14:textId="77777777" w:rsidR="00CE690A" w:rsidRPr="00504FB6" w:rsidRDefault="00CE690A" w:rsidP="00CE690A">
      <w:pPr>
        <w:pStyle w:val="Default"/>
        <w:numPr>
          <w:ilvl w:val="0"/>
          <w:numId w:val="28"/>
        </w:numPr>
        <w:jc w:val="both"/>
      </w:pPr>
      <w:r w:rsidRPr="00504FB6">
        <w:t xml:space="preserve">Protest niespełniający wymogów ust. 2 pozostawia się bez rozpoznania. </w:t>
      </w:r>
    </w:p>
    <w:p w14:paraId="1646F817" w14:textId="77777777" w:rsidR="00CE690A" w:rsidRPr="00504FB6" w:rsidRDefault="00CE690A" w:rsidP="00CE690A">
      <w:pPr>
        <w:pStyle w:val="Default"/>
        <w:numPr>
          <w:ilvl w:val="0"/>
          <w:numId w:val="28"/>
        </w:numPr>
        <w:jc w:val="both"/>
      </w:pPr>
      <w:r w:rsidRPr="00504FB6">
        <w:t xml:space="preserve">Wójt analizuje zarzuty podniesione w proteście, a także sprawdza prawidłowość ustalenia wyników wyborów powołując w tym celu trzyosobową komisję. </w:t>
      </w:r>
    </w:p>
    <w:p w14:paraId="3BA844F3" w14:textId="77777777" w:rsidR="00CE690A" w:rsidRPr="00504FB6" w:rsidRDefault="00CE690A" w:rsidP="00CE690A">
      <w:pPr>
        <w:pStyle w:val="Default"/>
        <w:numPr>
          <w:ilvl w:val="0"/>
          <w:numId w:val="28"/>
        </w:numPr>
        <w:jc w:val="both"/>
      </w:pPr>
      <w:r w:rsidRPr="00504FB6">
        <w:t xml:space="preserve">W razie stwierdzenia nieprawidłowości, które mogły mieć wpływ na wyniki wyborów, wójt unieważnia wybory i przeprowadza ponowne w ciągu 21 dni od daty ich unieważnienia. </w:t>
      </w:r>
    </w:p>
    <w:p w14:paraId="4169F9C4" w14:textId="77777777" w:rsidR="00CE690A" w:rsidRPr="00504FB6" w:rsidRDefault="00CE690A" w:rsidP="00CE690A">
      <w:pPr>
        <w:pStyle w:val="Default"/>
        <w:jc w:val="center"/>
      </w:pPr>
      <w:r w:rsidRPr="00504FB6">
        <w:t>§ 26.</w:t>
      </w:r>
    </w:p>
    <w:p w14:paraId="199FA5BA" w14:textId="77777777" w:rsidR="00CE690A" w:rsidRPr="00504FB6" w:rsidRDefault="00CE690A" w:rsidP="00CE690A">
      <w:pPr>
        <w:pStyle w:val="Default"/>
        <w:jc w:val="both"/>
      </w:pPr>
      <w:r w:rsidRPr="00504FB6">
        <w:t xml:space="preserve">1. Wygaśnięcie mandatu sołtysa lub członka rady sołeckiej następuje wskutek: </w:t>
      </w:r>
    </w:p>
    <w:p w14:paraId="1CA59C07" w14:textId="77777777" w:rsidR="00CE690A" w:rsidRPr="00504FB6" w:rsidRDefault="00CE690A" w:rsidP="00CE690A">
      <w:pPr>
        <w:pStyle w:val="Default"/>
        <w:numPr>
          <w:ilvl w:val="0"/>
          <w:numId w:val="29"/>
        </w:numPr>
        <w:jc w:val="both"/>
      </w:pPr>
      <w:r w:rsidRPr="00504FB6">
        <w:t xml:space="preserve">śmierci; </w:t>
      </w:r>
    </w:p>
    <w:p w14:paraId="185F68A6" w14:textId="77777777" w:rsidR="00CE690A" w:rsidRPr="00504FB6" w:rsidRDefault="00CE690A" w:rsidP="00CE690A">
      <w:pPr>
        <w:pStyle w:val="Default"/>
        <w:numPr>
          <w:ilvl w:val="0"/>
          <w:numId w:val="29"/>
        </w:numPr>
        <w:jc w:val="both"/>
      </w:pPr>
      <w:r w:rsidRPr="00504FB6">
        <w:t xml:space="preserve">złożenia do wójta pisemnej rezygnacji z pełnionej funkcji; </w:t>
      </w:r>
    </w:p>
    <w:p w14:paraId="1F3E734F" w14:textId="77777777" w:rsidR="00CE690A" w:rsidRPr="00504FB6" w:rsidRDefault="00CE690A" w:rsidP="00CE690A">
      <w:pPr>
        <w:pStyle w:val="Default"/>
        <w:numPr>
          <w:ilvl w:val="0"/>
          <w:numId w:val="29"/>
        </w:numPr>
        <w:jc w:val="both"/>
      </w:pPr>
      <w:r w:rsidRPr="00504FB6">
        <w:t xml:space="preserve">odwołania. </w:t>
      </w:r>
    </w:p>
    <w:p w14:paraId="39DA70B8" w14:textId="77777777" w:rsidR="00CE690A" w:rsidRPr="00504FB6" w:rsidRDefault="00CE690A" w:rsidP="00CE690A">
      <w:pPr>
        <w:pStyle w:val="Default"/>
        <w:jc w:val="both"/>
      </w:pPr>
      <w:r w:rsidRPr="00504FB6">
        <w:t xml:space="preserve">2. Wraz z wygaśnięciem mandatu sołtysa, </w:t>
      </w:r>
      <w:r w:rsidRPr="00504FB6">
        <w:rPr>
          <w:color w:val="auto"/>
        </w:rPr>
        <w:t xml:space="preserve">wygasają mandaty członków rady sołeckiej. </w:t>
      </w:r>
    </w:p>
    <w:p w14:paraId="0C232694" w14:textId="77777777" w:rsidR="00CE690A" w:rsidRPr="00504FB6" w:rsidRDefault="00CE690A" w:rsidP="00CE690A">
      <w:pPr>
        <w:pStyle w:val="Default"/>
        <w:jc w:val="center"/>
      </w:pPr>
      <w:r w:rsidRPr="00504FB6">
        <w:t>§ 27.</w:t>
      </w:r>
    </w:p>
    <w:p w14:paraId="3B8BA62D" w14:textId="77777777" w:rsidR="00CE690A" w:rsidRPr="00504FB6" w:rsidRDefault="00CE690A" w:rsidP="00CE690A">
      <w:pPr>
        <w:pStyle w:val="Default"/>
        <w:numPr>
          <w:ilvl w:val="0"/>
          <w:numId w:val="30"/>
        </w:numPr>
        <w:jc w:val="both"/>
      </w:pPr>
      <w:r w:rsidRPr="00504FB6">
        <w:t xml:space="preserve">Sołtys i każdy członek rady sołeckiej mogą być odwołani przed upływem kadencji. </w:t>
      </w:r>
      <w:r w:rsidRPr="00504FB6">
        <w:rPr>
          <w:strike/>
        </w:rPr>
        <w:t xml:space="preserve"> </w:t>
      </w:r>
    </w:p>
    <w:p w14:paraId="7772DED7" w14:textId="77777777" w:rsidR="00CE690A" w:rsidRPr="00504FB6" w:rsidRDefault="00CE690A" w:rsidP="00CE690A">
      <w:pPr>
        <w:pStyle w:val="Default"/>
        <w:numPr>
          <w:ilvl w:val="0"/>
          <w:numId w:val="30"/>
        </w:numPr>
        <w:jc w:val="both"/>
      </w:pPr>
      <w:r w:rsidRPr="00504FB6">
        <w:t xml:space="preserve">Osobami uprawnionymi do odwołania sołtysa i członków rady sołeckiej są stali mieszkańcy sołectwa, posiadający czynne prawo wyborcze do organów gminy. </w:t>
      </w:r>
    </w:p>
    <w:p w14:paraId="0CDBDDC9" w14:textId="77777777" w:rsidR="00CE690A" w:rsidRPr="00504FB6" w:rsidRDefault="00CE690A" w:rsidP="00CE690A">
      <w:pPr>
        <w:pStyle w:val="Default"/>
        <w:jc w:val="center"/>
      </w:pPr>
      <w:r w:rsidRPr="00504FB6">
        <w:t>§ 28.</w:t>
      </w:r>
    </w:p>
    <w:p w14:paraId="69D82F46" w14:textId="77777777" w:rsidR="00CE690A" w:rsidRPr="00504FB6" w:rsidRDefault="00CE690A" w:rsidP="00CE690A">
      <w:pPr>
        <w:pStyle w:val="Default"/>
        <w:numPr>
          <w:ilvl w:val="0"/>
          <w:numId w:val="31"/>
        </w:numPr>
        <w:jc w:val="both"/>
      </w:pPr>
      <w:r w:rsidRPr="00504FB6">
        <w:t xml:space="preserve">Wniosek o odwołanie sołtysa lub członka rady sołeckiej kierowany jest do wójta. </w:t>
      </w:r>
    </w:p>
    <w:p w14:paraId="259A86AB" w14:textId="77777777" w:rsidR="00CE690A" w:rsidRPr="00504FB6" w:rsidRDefault="00CE690A" w:rsidP="00CE690A">
      <w:pPr>
        <w:pStyle w:val="Default"/>
        <w:numPr>
          <w:ilvl w:val="0"/>
          <w:numId w:val="31"/>
        </w:numPr>
        <w:jc w:val="both"/>
      </w:pPr>
      <w:r w:rsidRPr="00504FB6">
        <w:t xml:space="preserve">Wniosek, o którym mowa w ust.1 podpisany przez </w:t>
      </w:r>
      <w:r w:rsidRPr="00504FB6">
        <w:rPr>
          <w:color w:val="auto"/>
        </w:rPr>
        <w:t xml:space="preserve">co najmniej 25% </w:t>
      </w:r>
      <w:r w:rsidRPr="00504FB6">
        <w:t xml:space="preserve">uprawnionych do głosowania mieszkańców sołectwa, musi zawierać uzasadnienie oraz wskazywać osobę reprezentującą wnioskodawców, do której kierowana będzie korespondencja. </w:t>
      </w:r>
    </w:p>
    <w:p w14:paraId="342D19BA" w14:textId="77777777" w:rsidR="00CE690A" w:rsidRPr="00504FB6" w:rsidRDefault="00CE690A" w:rsidP="00CE690A">
      <w:pPr>
        <w:pStyle w:val="Default"/>
        <w:numPr>
          <w:ilvl w:val="0"/>
          <w:numId w:val="31"/>
        </w:numPr>
        <w:jc w:val="both"/>
      </w:pPr>
      <w:r w:rsidRPr="00504FB6">
        <w:t xml:space="preserve">W przypadku, gdy wniosek niespełnienia wymogów określonych w ust. 2, wójt pozostawia go bez rozpatrzenia. </w:t>
      </w:r>
    </w:p>
    <w:p w14:paraId="4140B29C" w14:textId="77777777" w:rsidR="00CE690A" w:rsidRPr="00504FB6" w:rsidRDefault="00CE690A" w:rsidP="00CE690A">
      <w:pPr>
        <w:pStyle w:val="Default"/>
        <w:numPr>
          <w:ilvl w:val="0"/>
          <w:numId w:val="31"/>
        </w:numPr>
        <w:jc w:val="both"/>
      </w:pPr>
      <w:r w:rsidRPr="00504FB6">
        <w:t xml:space="preserve">Wójt w ciągu 14 dni od daty wpłynięcia wniosku, powołuje trzyosobową komisję w celu zbadania zarzutów. </w:t>
      </w:r>
    </w:p>
    <w:p w14:paraId="6A10F3CB" w14:textId="77777777" w:rsidR="00CE690A" w:rsidRPr="00504FB6" w:rsidRDefault="00CE690A" w:rsidP="00CE690A">
      <w:pPr>
        <w:pStyle w:val="Default"/>
        <w:numPr>
          <w:ilvl w:val="0"/>
          <w:numId w:val="31"/>
        </w:numPr>
        <w:jc w:val="both"/>
        <w:rPr>
          <w:color w:val="auto"/>
        </w:rPr>
      </w:pPr>
      <w:r w:rsidRPr="00504FB6">
        <w:t xml:space="preserve">W razie potwierdzenia zarzutów wskazanych we wniosku, wójt niezwłocznie zarządza </w:t>
      </w:r>
      <w:r w:rsidRPr="00504FB6">
        <w:rPr>
          <w:color w:val="auto"/>
        </w:rPr>
        <w:t>zebranie wiejskie celem odwołania sołtysa lub członka rady sołeckiej.</w:t>
      </w:r>
    </w:p>
    <w:p w14:paraId="2765ACE2" w14:textId="77777777" w:rsidR="00CE690A" w:rsidRPr="00504FB6" w:rsidRDefault="00CE690A" w:rsidP="00CE690A">
      <w:pPr>
        <w:pStyle w:val="Default"/>
        <w:numPr>
          <w:ilvl w:val="0"/>
          <w:numId w:val="31"/>
        </w:numPr>
        <w:jc w:val="both"/>
      </w:pPr>
      <w:r w:rsidRPr="00504FB6">
        <w:t xml:space="preserve">Zarządzenie o zwołaniu zebrania, o którym mowa w ust. 5 wydaje wójt, wskazując miejsce, dzień, godzinę i porządek zebrania. </w:t>
      </w:r>
    </w:p>
    <w:p w14:paraId="02A6106E" w14:textId="77777777" w:rsidR="00CE690A" w:rsidRPr="00504FB6" w:rsidRDefault="00CE690A" w:rsidP="00CE690A">
      <w:pPr>
        <w:pStyle w:val="Default"/>
        <w:numPr>
          <w:ilvl w:val="0"/>
          <w:numId w:val="31"/>
        </w:numPr>
        <w:jc w:val="both"/>
      </w:pPr>
      <w:r w:rsidRPr="00504FB6">
        <w:lastRenderedPageBreak/>
        <w:t xml:space="preserve">W wyniku naruszenia dyscypliny finansowej przez sołtysa, potwierdzonego przez organy kontrolne, rada gminy na wniosek wójta lub z własnej inicjatywy, może zwołać zebranie wiejskie. </w:t>
      </w:r>
    </w:p>
    <w:p w14:paraId="37D0F386" w14:textId="77777777" w:rsidR="00CE690A" w:rsidRPr="00504FB6" w:rsidRDefault="00CE690A" w:rsidP="00CE690A">
      <w:pPr>
        <w:pStyle w:val="Default"/>
        <w:numPr>
          <w:ilvl w:val="0"/>
          <w:numId w:val="31"/>
        </w:numPr>
        <w:jc w:val="both"/>
        <w:rPr>
          <w:color w:val="ED0000"/>
        </w:rPr>
      </w:pPr>
      <w:r w:rsidRPr="00504FB6">
        <w:t>Poza przypadkiem, o którym mowa w ust.7, odwołanie następuje w głosowaniu tajnym i bezpośrednim na zebraniu, po uprzednim wysłuchaniu osoby odwoływanej.</w:t>
      </w:r>
      <w:r w:rsidRPr="00504FB6">
        <w:rPr>
          <w:color w:val="ED0000"/>
        </w:rPr>
        <w:t xml:space="preserve"> </w:t>
      </w:r>
    </w:p>
    <w:p w14:paraId="661B31EC" w14:textId="77777777" w:rsidR="00CE690A" w:rsidRPr="00504FB6" w:rsidRDefault="00CE690A" w:rsidP="00CE690A">
      <w:pPr>
        <w:pStyle w:val="Default"/>
        <w:numPr>
          <w:ilvl w:val="0"/>
          <w:numId w:val="31"/>
        </w:numPr>
        <w:jc w:val="both"/>
      </w:pPr>
      <w:r w:rsidRPr="00504FB6">
        <w:t xml:space="preserve">Zebranie, o którym mowa w ust. 6 i 7 jest ważne bez względu na liczbę obecnych na zebraniu, stałych mieszkańców sołectwa posiadających czynne prawo wyborcze do organów gminy. </w:t>
      </w:r>
    </w:p>
    <w:p w14:paraId="3C571E33" w14:textId="77777777" w:rsidR="00CE690A" w:rsidRPr="00504FB6" w:rsidRDefault="00CE690A" w:rsidP="00CE690A">
      <w:pPr>
        <w:pStyle w:val="Default"/>
        <w:jc w:val="center"/>
      </w:pPr>
      <w:r w:rsidRPr="00504FB6">
        <w:t>§ 29.</w:t>
      </w:r>
    </w:p>
    <w:p w14:paraId="752E60D8" w14:textId="77777777" w:rsidR="00CE690A" w:rsidRPr="00504FB6" w:rsidRDefault="00CE690A" w:rsidP="00CE690A">
      <w:pPr>
        <w:pStyle w:val="Default"/>
        <w:numPr>
          <w:ilvl w:val="0"/>
          <w:numId w:val="32"/>
        </w:numPr>
        <w:jc w:val="both"/>
      </w:pPr>
      <w:r w:rsidRPr="00504FB6">
        <w:rPr>
          <w:color w:val="auto"/>
        </w:rPr>
        <w:t xml:space="preserve">Zebraniu, o którym mowa w art. 28 ust. 6 </w:t>
      </w:r>
      <w:r w:rsidRPr="00504FB6">
        <w:t xml:space="preserve">przewodniczy osoba wskazana przez zebranie wiejskie, według porządku obrad określonego w zarządzeniu wójta, o którym mowa w § 28 ust.6 lub w uchwale rady gminy, jeśli odwołanie odbywa się na </w:t>
      </w:r>
      <w:r w:rsidRPr="003119E9">
        <w:rPr>
          <w:color w:val="auto"/>
        </w:rPr>
        <w:t xml:space="preserve">podstawie § 28 ust. 7. </w:t>
      </w:r>
    </w:p>
    <w:p w14:paraId="0F4621E7" w14:textId="77777777" w:rsidR="00CE690A" w:rsidRPr="00504FB6" w:rsidRDefault="00CE690A" w:rsidP="00CE690A">
      <w:pPr>
        <w:pStyle w:val="Default"/>
        <w:numPr>
          <w:ilvl w:val="0"/>
          <w:numId w:val="32"/>
        </w:numPr>
        <w:jc w:val="both"/>
      </w:pPr>
      <w:r w:rsidRPr="00504FB6">
        <w:t xml:space="preserve">Głosowanie przeprowadza trzyosobowa komisja skrutacyjna wybrana spośród uczestników zebrania. </w:t>
      </w:r>
    </w:p>
    <w:p w14:paraId="108F4FE5" w14:textId="77777777" w:rsidR="00CE690A" w:rsidRPr="00504FB6" w:rsidRDefault="00CE690A" w:rsidP="00CE690A">
      <w:pPr>
        <w:pStyle w:val="Default"/>
        <w:numPr>
          <w:ilvl w:val="0"/>
          <w:numId w:val="32"/>
        </w:numPr>
        <w:jc w:val="both"/>
      </w:pPr>
      <w:r w:rsidRPr="00504FB6">
        <w:t xml:space="preserve">Członkiem komisji skrutacyjnej nie może być osoba, której wniosek dotyczy, osoba z nią spokrewniona lub spowinowacona. </w:t>
      </w:r>
    </w:p>
    <w:p w14:paraId="64F8C7C6" w14:textId="77777777" w:rsidR="00CE690A" w:rsidRPr="00504FB6" w:rsidRDefault="00CE690A" w:rsidP="00CE690A">
      <w:pPr>
        <w:pStyle w:val="Default"/>
        <w:numPr>
          <w:ilvl w:val="0"/>
          <w:numId w:val="32"/>
        </w:numPr>
        <w:jc w:val="both"/>
      </w:pPr>
      <w:r w:rsidRPr="00504FB6">
        <w:t>Do zadań komisji skrutacyjnej należy:</w:t>
      </w:r>
    </w:p>
    <w:p w14:paraId="3714F0FD" w14:textId="77777777" w:rsidR="00CE690A" w:rsidRPr="00504FB6" w:rsidRDefault="00CE690A" w:rsidP="00CE690A">
      <w:pPr>
        <w:pStyle w:val="Default"/>
        <w:numPr>
          <w:ilvl w:val="0"/>
          <w:numId w:val="33"/>
        </w:numPr>
        <w:jc w:val="both"/>
      </w:pPr>
      <w:r w:rsidRPr="00504FB6">
        <w:t xml:space="preserve">przedstawienie zasad i trybu głosowania; </w:t>
      </w:r>
    </w:p>
    <w:p w14:paraId="396DEFA1" w14:textId="77777777" w:rsidR="00CE690A" w:rsidRPr="00504FB6" w:rsidRDefault="00CE690A" w:rsidP="00CE690A">
      <w:pPr>
        <w:pStyle w:val="Default"/>
        <w:numPr>
          <w:ilvl w:val="0"/>
          <w:numId w:val="33"/>
        </w:numPr>
        <w:jc w:val="both"/>
      </w:pPr>
      <w:r w:rsidRPr="00504FB6">
        <w:t xml:space="preserve">przygotowanie urny i kart do głosowania; </w:t>
      </w:r>
    </w:p>
    <w:p w14:paraId="498EC589" w14:textId="77777777" w:rsidR="00CE690A" w:rsidRPr="00504FB6" w:rsidRDefault="00CE690A" w:rsidP="00CE690A">
      <w:pPr>
        <w:pStyle w:val="Default"/>
        <w:numPr>
          <w:ilvl w:val="0"/>
          <w:numId w:val="33"/>
        </w:numPr>
        <w:jc w:val="both"/>
      </w:pPr>
      <w:r w:rsidRPr="00504FB6">
        <w:t xml:space="preserve">ustalenie wyników głosowania; </w:t>
      </w:r>
    </w:p>
    <w:p w14:paraId="053CEEA4" w14:textId="77777777" w:rsidR="00CE690A" w:rsidRPr="00504FB6" w:rsidRDefault="00CE690A" w:rsidP="00CE690A">
      <w:pPr>
        <w:pStyle w:val="Default"/>
        <w:numPr>
          <w:ilvl w:val="0"/>
          <w:numId w:val="33"/>
        </w:numPr>
        <w:jc w:val="both"/>
      </w:pPr>
      <w:r w:rsidRPr="00504FB6">
        <w:t xml:space="preserve">sporządzenie protokołu podpisanego przez wszystkich członków komisji; </w:t>
      </w:r>
    </w:p>
    <w:p w14:paraId="0D9BC334" w14:textId="77777777" w:rsidR="00CE690A" w:rsidRPr="00504FB6" w:rsidRDefault="00CE690A" w:rsidP="00CE690A">
      <w:pPr>
        <w:pStyle w:val="Default"/>
        <w:numPr>
          <w:ilvl w:val="0"/>
          <w:numId w:val="33"/>
        </w:numPr>
        <w:jc w:val="both"/>
      </w:pPr>
      <w:r w:rsidRPr="00504FB6">
        <w:t xml:space="preserve">podanie wyników do publicznej wiadomości. </w:t>
      </w:r>
    </w:p>
    <w:p w14:paraId="2B9C4928" w14:textId="77777777" w:rsidR="00CE690A" w:rsidRPr="00504FB6" w:rsidRDefault="00CE690A" w:rsidP="00CE690A">
      <w:pPr>
        <w:pStyle w:val="Default"/>
        <w:numPr>
          <w:ilvl w:val="0"/>
          <w:numId w:val="32"/>
        </w:numPr>
        <w:jc w:val="both"/>
      </w:pPr>
      <w:r w:rsidRPr="00504FB6">
        <w:t xml:space="preserve">Uprawnieni do głosowania uczestnicy zebrania głosują na kartach do głosowania opatrzonych pieczęcią urzędu gminy. </w:t>
      </w:r>
    </w:p>
    <w:p w14:paraId="25AF3DE7" w14:textId="77777777" w:rsidR="00CE690A" w:rsidRPr="00504FB6" w:rsidRDefault="00CE690A" w:rsidP="00CE690A">
      <w:pPr>
        <w:pStyle w:val="Default"/>
        <w:numPr>
          <w:ilvl w:val="0"/>
          <w:numId w:val="32"/>
        </w:numPr>
        <w:jc w:val="both"/>
      </w:pPr>
      <w:r w:rsidRPr="00504FB6">
        <w:t>Karta do głosowania zawiera przed nazwiskiem osoby odwoływanej pytanie: „Czy jesteś za odwołaniem” oraz słowa „tak” i „nie”.</w:t>
      </w:r>
    </w:p>
    <w:p w14:paraId="4EE68D80" w14:textId="77777777" w:rsidR="00CE690A" w:rsidRPr="00504FB6" w:rsidRDefault="00CE690A" w:rsidP="00CE690A">
      <w:pPr>
        <w:pStyle w:val="Default"/>
        <w:numPr>
          <w:ilvl w:val="0"/>
          <w:numId w:val="32"/>
        </w:numPr>
        <w:jc w:val="both"/>
      </w:pPr>
      <w:r w:rsidRPr="00504FB6">
        <w:t>Głosujący stawiają na karcie znak X przy słowie „tak” lub „nie”.</w:t>
      </w:r>
    </w:p>
    <w:p w14:paraId="7DCF4562" w14:textId="77777777" w:rsidR="00CE690A" w:rsidRPr="00504FB6" w:rsidRDefault="00CE690A" w:rsidP="00CE690A">
      <w:pPr>
        <w:pStyle w:val="Default"/>
        <w:numPr>
          <w:ilvl w:val="0"/>
          <w:numId w:val="32"/>
        </w:numPr>
        <w:jc w:val="both"/>
      </w:pPr>
      <w:r w:rsidRPr="00504FB6">
        <w:t>Nieważne są głosy oddane na kartach:</w:t>
      </w:r>
    </w:p>
    <w:p w14:paraId="13A5B14C" w14:textId="77777777" w:rsidR="00CE690A" w:rsidRPr="00504FB6" w:rsidRDefault="00CE690A" w:rsidP="00CE690A">
      <w:pPr>
        <w:pStyle w:val="Default"/>
        <w:numPr>
          <w:ilvl w:val="0"/>
          <w:numId w:val="34"/>
        </w:numPr>
        <w:jc w:val="both"/>
      </w:pPr>
      <w:r w:rsidRPr="00504FB6">
        <w:t xml:space="preserve">całkowicie przedartych; </w:t>
      </w:r>
    </w:p>
    <w:p w14:paraId="568F6B47" w14:textId="77777777" w:rsidR="00CE690A" w:rsidRPr="00504FB6" w:rsidRDefault="00CE690A" w:rsidP="00CE690A">
      <w:pPr>
        <w:pStyle w:val="Default"/>
        <w:numPr>
          <w:ilvl w:val="0"/>
          <w:numId w:val="34"/>
        </w:numPr>
        <w:jc w:val="both"/>
      </w:pPr>
      <w:r w:rsidRPr="00504FB6">
        <w:t xml:space="preserve">innych niż urzędowo określone, zgodnie z treścią ust. 5 - 6; </w:t>
      </w:r>
    </w:p>
    <w:p w14:paraId="5713653F" w14:textId="77777777" w:rsidR="00CE690A" w:rsidRPr="00504FB6" w:rsidRDefault="00CE690A" w:rsidP="00CE690A">
      <w:pPr>
        <w:pStyle w:val="Default"/>
        <w:numPr>
          <w:ilvl w:val="0"/>
          <w:numId w:val="34"/>
        </w:numPr>
        <w:jc w:val="both"/>
      </w:pPr>
      <w:r w:rsidRPr="00504FB6">
        <w:t xml:space="preserve">na których postawiono więcej niż jeden znak X przy słowach „tak”, „nie”; </w:t>
      </w:r>
    </w:p>
    <w:p w14:paraId="1E2015A7" w14:textId="77777777" w:rsidR="00CE690A" w:rsidRPr="00504FB6" w:rsidRDefault="00CE690A" w:rsidP="00CE690A">
      <w:pPr>
        <w:pStyle w:val="Default"/>
        <w:numPr>
          <w:ilvl w:val="0"/>
          <w:numId w:val="34"/>
        </w:numPr>
        <w:jc w:val="both"/>
      </w:pPr>
      <w:r w:rsidRPr="00504FB6">
        <w:t xml:space="preserve">na których nie postawiono znaku X. </w:t>
      </w:r>
    </w:p>
    <w:p w14:paraId="4FEB737F" w14:textId="77777777" w:rsidR="00CE690A" w:rsidRPr="00504FB6" w:rsidRDefault="00CE690A" w:rsidP="00CE690A">
      <w:pPr>
        <w:pStyle w:val="Default"/>
        <w:numPr>
          <w:ilvl w:val="0"/>
          <w:numId w:val="35"/>
        </w:numPr>
        <w:jc w:val="both"/>
      </w:pPr>
      <w:r w:rsidRPr="00504FB6">
        <w:t xml:space="preserve">Dana osoba zostaje odwołana z pełnionej funkcji, jeżeli za odwołaniem oddano 50% plus jeden głos spośród ważnie oddanych głosów. </w:t>
      </w:r>
    </w:p>
    <w:p w14:paraId="16BAA216" w14:textId="77777777" w:rsidR="00CE690A" w:rsidRPr="00504FB6" w:rsidRDefault="00CE690A" w:rsidP="00CE690A">
      <w:pPr>
        <w:pStyle w:val="Default"/>
        <w:numPr>
          <w:ilvl w:val="0"/>
          <w:numId w:val="35"/>
        </w:numPr>
        <w:jc w:val="both"/>
      </w:pPr>
      <w:r w:rsidRPr="00504FB6">
        <w:t>Jeżeli uczestnicy zebrania nie odwołali osoby, której dotyczył wniosek, to kolejny wniosek o jej odwołanie może zostać złożony nie wcześniej niż po upływie roku.</w:t>
      </w:r>
    </w:p>
    <w:p w14:paraId="10E8DC65" w14:textId="77777777" w:rsidR="00CE690A" w:rsidRPr="00504FB6" w:rsidRDefault="00CE690A" w:rsidP="00CE690A">
      <w:pPr>
        <w:pStyle w:val="Default"/>
        <w:jc w:val="center"/>
      </w:pPr>
      <w:r w:rsidRPr="00504FB6">
        <w:t>§ 30.</w:t>
      </w:r>
    </w:p>
    <w:p w14:paraId="505BBD39" w14:textId="77777777" w:rsidR="00CE690A" w:rsidRPr="00504FB6" w:rsidRDefault="00CE690A" w:rsidP="00CE690A">
      <w:pPr>
        <w:pStyle w:val="Default"/>
        <w:numPr>
          <w:ilvl w:val="0"/>
          <w:numId w:val="36"/>
        </w:numPr>
        <w:jc w:val="both"/>
      </w:pPr>
      <w:r w:rsidRPr="00504FB6">
        <w:t xml:space="preserve">W przypadku wygaśnięcia mandatu sołtysa w </w:t>
      </w:r>
      <w:r w:rsidRPr="003119E9">
        <w:rPr>
          <w:color w:val="auto"/>
        </w:rPr>
        <w:t xml:space="preserve">trybie § 26, </w:t>
      </w:r>
      <w:r w:rsidRPr="00504FB6">
        <w:rPr>
          <w:color w:val="auto"/>
        </w:rPr>
        <w:t>wójt</w:t>
      </w:r>
      <w:r w:rsidRPr="00504FB6">
        <w:t xml:space="preserve"> niezwłocznie zarządza wybory uzupełniające na sołtysa i do rady sołeckiej. </w:t>
      </w:r>
    </w:p>
    <w:p w14:paraId="6A7705D4" w14:textId="77777777" w:rsidR="00CE690A" w:rsidRPr="00504FB6" w:rsidRDefault="00CE690A" w:rsidP="00CE690A">
      <w:pPr>
        <w:pStyle w:val="Default"/>
        <w:numPr>
          <w:ilvl w:val="0"/>
          <w:numId w:val="36"/>
        </w:numPr>
        <w:jc w:val="both"/>
      </w:pPr>
      <w:r w:rsidRPr="00504FB6">
        <w:t xml:space="preserve">W przypadku odwołania sołtysa, wybory mogą się odbyć tego samego dnia, 15 minut po zakończeniu zebrania, podczas którego odwołano sołtysa. </w:t>
      </w:r>
    </w:p>
    <w:p w14:paraId="732772D9" w14:textId="77777777" w:rsidR="00CE690A" w:rsidRPr="00504FB6" w:rsidRDefault="00CE690A" w:rsidP="00CE690A">
      <w:pPr>
        <w:pStyle w:val="Default"/>
        <w:numPr>
          <w:ilvl w:val="0"/>
          <w:numId w:val="36"/>
        </w:numPr>
        <w:jc w:val="both"/>
      </w:pPr>
      <w:r w:rsidRPr="00504FB6">
        <w:t xml:space="preserve">Wybory uzupełniające do rady sołeckiej mogą się odbyć tego samego dnia, 15 minut po zakończeniu zebrania, podczas którego dokonano odwołania członka rady sołeckiej. </w:t>
      </w:r>
    </w:p>
    <w:p w14:paraId="4B6DF10F" w14:textId="77777777" w:rsidR="00CE690A" w:rsidRPr="00504FB6" w:rsidRDefault="00CE690A" w:rsidP="00CE690A">
      <w:pPr>
        <w:pStyle w:val="Default"/>
        <w:numPr>
          <w:ilvl w:val="0"/>
          <w:numId w:val="36"/>
        </w:numPr>
        <w:jc w:val="both"/>
        <w:rPr>
          <w:color w:val="auto"/>
        </w:rPr>
      </w:pPr>
      <w:r w:rsidRPr="00504FB6">
        <w:t xml:space="preserve">Jeżeli mandat członka rady sołeckiej wygasł w </w:t>
      </w:r>
      <w:r w:rsidRPr="003119E9">
        <w:rPr>
          <w:color w:val="auto"/>
        </w:rPr>
        <w:t>trybie § 26</w:t>
      </w:r>
      <w:r w:rsidRPr="00504FB6">
        <w:t xml:space="preserve">, wybory uzupełniające zarządza sołtys. </w:t>
      </w:r>
      <w:r w:rsidRPr="00504FB6">
        <w:rPr>
          <w:color w:val="auto"/>
        </w:rPr>
        <w:t>Wyborów można nie przeprowadzać, jeśli do końca kadencji pozostał mniej niż rok.</w:t>
      </w:r>
    </w:p>
    <w:p w14:paraId="53C59A99" w14:textId="77777777" w:rsidR="00CE690A" w:rsidRPr="00504FB6" w:rsidRDefault="00CE690A" w:rsidP="00CE690A">
      <w:pPr>
        <w:pStyle w:val="Default"/>
        <w:numPr>
          <w:ilvl w:val="0"/>
          <w:numId w:val="36"/>
        </w:numPr>
        <w:jc w:val="both"/>
      </w:pPr>
      <w:r w:rsidRPr="00504FB6">
        <w:t xml:space="preserve">Osoby odwołane nie mogą ponownie kandydować w wyborach uzupełniających w danej kadencji. </w:t>
      </w:r>
    </w:p>
    <w:p w14:paraId="5EC8CABA" w14:textId="77777777" w:rsidR="00CE690A" w:rsidRPr="00504FB6" w:rsidRDefault="00CE690A" w:rsidP="00CE690A">
      <w:pPr>
        <w:pStyle w:val="Default"/>
        <w:numPr>
          <w:ilvl w:val="0"/>
          <w:numId w:val="36"/>
        </w:numPr>
        <w:jc w:val="both"/>
      </w:pPr>
      <w:r w:rsidRPr="00504FB6">
        <w:t xml:space="preserve">Sołtys i członkowie rady sołeckiej wybrani w wyborach uzupełniających, kończą kadencję zgodnie z </w:t>
      </w:r>
      <w:r w:rsidRPr="003119E9">
        <w:rPr>
          <w:color w:val="auto"/>
        </w:rPr>
        <w:t xml:space="preserve">§ 19 ust. 1. </w:t>
      </w:r>
    </w:p>
    <w:p w14:paraId="58163808" w14:textId="77777777" w:rsidR="00CE690A" w:rsidRDefault="00CE690A" w:rsidP="00CE690A">
      <w:pPr>
        <w:pStyle w:val="Default"/>
        <w:jc w:val="center"/>
        <w:rPr>
          <w:b/>
          <w:bCs/>
        </w:rPr>
      </w:pPr>
    </w:p>
    <w:p w14:paraId="67706B69" w14:textId="77777777" w:rsidR="00CE690A" w:rsidRPr="00504FB6" w:rsidRDefault="00CE690A" w:rsidP="00CE690A">
      <w:pPr>
        <w:pStyle w:val="Default"/>
        <w:jc w:val="center"/>
        <w:rPr>
          <w:b/>
          <w:bCs/>
        </w:rPr>
      </w:pPr>
      <w:r w:rsidRPr="00504FB6">
        <w:rPr>
          <w:b/>
          <w:bCs/>
        </w:rPr>
        <w:lastRenderedPageBreak/>
        <w:t>Rozdział 4.</w:t>
      </w:r>
    </w:p>
    <w:p w14:paraId="5ED5998C" w14:textId="77777777" w:rsidR="00CE690A" w:rsidRPr="00504FB6" w:rsidRDefault="00CE690A" w:rsidP="00CE690A">
      <w:pPr>
        <w:pStyle w:val="Default"/>
        <w:jc w:val="center"/>
        <w:rPr>
          <w:b/>
          <w:bCs/>
        </w:rPr>
      </w:pPr>
      <w:r w:rsidRPr="00504FB6">
        <w:rPr>
          <w:b/>
          <w:bCs/>
        </w:rPr>
        <w:t>Gospodarka finansowa sołectwa oraz zakres zadań do realizacji</w:t>
      </w:r>
    </w:p>
    <w:p w14:paraId="43707A1C" w14:textId="77777777" w:rsidR="00CE690A" w:rsidRPr="00504FB6" w:rsidRDefault="00CE690A" w:rsidP="00CE690A">
      <w:pPr>
        <w:pStyle w:val="Default"/>
        <w:jc w:val="center"/>
      </w:pPr>
    </w:p>
    <w:p w14:paraId="4D094D60" w14:textId="77777777" w:rsidR="00CE690A" w:rsidRPr="00504FB6" w:rsidRDefault="00CE690A" w:rsidP="00CE690A">
      <w:pPr>
        <w:pStyle w:val="Default"/>
        <w:jc w:val="center"/>
      </w:pPr>
      <w:r w:rsidRPr="00504FB6">
        <w:t>§ 31.</w:t>
      </w:r>
    </w:p>
    <w:p w14:paraId="78EA4778" w14:textId="77777777" w:rsidR="00CE690A" w:rsidRPr="00504FB6" w:rsidRDefault="00CE690A" w:rsidP="00CE690A">
      <w:pPr>
        <w:pStyle w:val="Default"/>
        <w:numPr>
          <w:ilvl w:val="0"/>
          <w:numId w:val="37"/>
        </w:numPr>
        <w:jc w:val="both"/>
      </w:pPr>
      <w:r w:rsidRPr="00504FB6">
        <w:t xml:space="preserve">Gospodarka finansowa sołectwa prowadzona jest w ramach budżetu gminy, przy zastosowaniu kryteriów: celowości, zgodności z prawem, rzetelności i gospodarności. </w:t>
      </w:r>
    </w:p>
    <w:p w14:paraId="4EC4C080" w14:textId="77777777" w:rsidR="00CE690A" w:rsidRPr="00504FB6" w:rsidRDefault="00CE690A" w:rsidP="00CE690A">
      <w:pPr>
        <w:pStyle w:val="Default"/>
        <w:numPr>
          <w:ilvl w:val="0"/>
          <w:numId w:val="37"/>
        </w:numPr>
        <w:jc w:val="both"/>
      </w:pPr>
      <w:r w:rsidRPr="00504FB6">
        <w:t xml:space="preserve">Sołectwo samodzielnie gospodaruje środkami wydzielonymi do swojej dyspozycji, przeznaczając je na realizację zadań statutowych. </w:t>
      </w:r>
    </w:p>
    <w:p w14:paraId="6D19DCB8" w14:textId="77777777" w:rsidR="00CE690A" w:rsidRPr="00504FB6" w:rsidRDefault="00CE690A" w:rsidP="00CE690A">
      <w:pPr>
        <w:pStyle w:val="Default"/>
        <w:numPr>
          <w:ilvl w:val="0"/>
          <w:numId w:val="37"/>
        </w:numPr>
        <w:jc w:val="both"/>
      </w:pPr>
      <w:r w:rsidRPr="00504FB6">
        <w:t xml:space="preserve">Zebranie wiejskie uchwalając roczny plan rzeczowo-finansowy sołectwa określa wydatki sołectwa zgodnie z załącznikiem uchwały budżetowej dotyczącym wydatków jednostki pomocniczej. </w:t>
      </w:r>
    </w:p>
    <w:p w14:paraId="1435601B" w14:textId="77777777" w:rsidR="00CE690A" w:rsidRPr="00504FB6" w:rsidRDefault="00CE690A" w:rsidP="00CE690A">
      <w:pPr>
        <w:pStyle w:val="Default"/>
        <w:numPr>
          <w:ilvl w:val="0"/>
          <w:numId w:val="37"/>
        </w:numPr>
        <w:jc w:val="both"/>
      </w:pPr>
      <w:r w:rsidRPr="00504FB6">
        <w:t>Sołectwo dysponuje następującymi środkami wyodrębnionymi w budżecie gminy:</w:t>
      </w:r>
    </w:p>
    <w:p w14:paraId="5EB49697" w14:textId="77777777" w:rsidR="00CE690A" w:rsidRPr="00504FB6" w:rsidRDefault="00CE690A" w:rsidP="00CE690A">
      <w:pPr>
        <w:pStyle w:val="Default"/>
        <w:numPr>
          <w:ilvl w:val="0"/>
          <w:numId w:val="38"/>
        </w:numPr>
        <w:jc w:val="both"/>
      </w:pPr>
      <w:r w:rsidRPr="00504FB6">
        <w:t xml:space="preserve">darowizny na rzecz sołectwa; </w:t>
      </w:r>
    </w:p>
    <w:p w14:paraId="51021431" w14:textId="77777777" w:rsidR="00CE690A" w:rsidRPr="00504FB6" w:rsidRDefault="00CE690A" w:rsidP="00CE690A">
      <w:pPr>
        <w:pStyle w:val="Default"/>
        <w:numPr>
          <w:ilvl w:val="0"/>
          <w:numId w:val="38"/>
        </w:numPr>
        <w:jc w:val="both"/>
      </w:pPr>
      <w:r w:rsidRPr="00504FB6">
        <w:t xml:space="preserve">środki pochodzące z nagród zdobytych przez sołectwo w konkursach; </w:t>
      </w:r>
    </w:p>
    <w:p w14:paraId="57CD86DF" w14:textId="77777777" w:rsidR="00CE690A" w:rsidRPr="00504FB6" w:rsidRDefault="00CE690A" w:rsidP="00CE690A">
      <w:pPr>
        <w:pStyle w:val="Default"/>
        <w:numPr>
          <w:ilvl w:val="0"/>
          <w:numId w:val="38"/>
        </w:numPr>
        <w:jc w:val="both"/>
      </w:pPr>
      <w:r w:rsidRPr="00504FB6">
        <w:t xml:space="preserve">środki finansowe stanowiące dochody z mienia gminnego; </w:t>
      </w:r>
    </w:p>
    <w:p w14:paraId="02BC0882" w14:textId="77777777" w:rsidR="00CE690A" w:rsidRPr="00504FB6" w:rsidRDefault="00CE690A" w:rsidP="00CE690A">
      <w:pPr>
        <w:pStyle w:val="Default"/>
        <w:numPr>
          <w:ilvl w:val="0"/>
          <w:numId w:val="38"/>
        </w:numPr>
        <w:jc w:val="both"/>
      </w:pPr>
      <w:r w:rsidRPr="00504FB6">
        <w:t xml:space="preserve">środki własne gminy dedykowane na realizację potrzeb sołectwa; </w:t>
      </w:r>
    </w:p>
    <w:p w14:paraId="029F217F" w14:textId="77777777" w:rsidR="00CE690A" w:rsidRPr="00504FB6" w:rsidRDefault="00CE690A" w:rsidP="00CE690A">
      <w:pPr>
        <w:pStyle w:val="Default"/>
        <w:numPr>
          <w:ilvl w:val="0"/>
          <w:numId w:val="38"/>
        </w:numPr>
        <w:jc w:val="both"/>
      </w:pPr>
      <w:r w:rsidRPr="00504FB6">
        <w:t xml:space="preserve">fundusz sołecki, o ile został wyodrębniony. </w:t>
      </w:r>
    </w:p>
    <w:p w14:paraId="2DD4B671" w14:textId="77777777" w:rsidR="00CE690A" w:rsidRPr="00504FB6" w:rsidRDefault="00CE690A" w:rsidP="00CE690A">
      <w:pPr>
        <w:pStyle w:val="Default"/>
        <w:numPr>
          <w:ilvl w:val="0"/>
          <w:numId w:val="37"/>
        </w:numPr>
        <w:jc w:val="both"/>
      </w:pPr>
      <w:r w:rsidRPr="00504FB6">
        <w:t xml:space="preserve">Środki finansowe z budżetu, sołectwo może przeznaczyć, w szczególności na realizację następujących zadań: </w:t>
      </w:r>
    </w:p>
    <w:p w14:paraId="5467EB74" w14:textId="77777777" w:rsidR="00CE690A" w:rsidRPr="00504FB6" w:rsidRDefault="00CE690A" w:rsidP="00CE690A">
      <w:pPr>
        <w:pStyle w:val="Default"/>
        <w:numPr>
          <w:ilvl w:val="0"/>
          <w:numId w:val="39"/>
        </w:numPr>
        <w:jc w:val="both"/>
      </w:pPr>
      <w:r w:rsidRPr="00504FB6">
        <w:t xml:space="preserve">bieżące utrzymanie mienia gminnego użytkowanego przez sołectwo; </w:t>
      </w:r>
    </w:p>
    <w:p w14:paraId="31C0B49B" w14:textId="77777777" w:rsidR="00CE690A" w:rsidRPr="00504FB6" w:rsidRDefault="00CE690A" w:rsidP="00CE690A">
      <w:pPr>
        <w:pStyle w:val="Default"/>
        <w:numPr>
          <w:ilvl w:val="0"/>
          <w:numId w:val="39"/>
        </w:numPr>
        <w:jc w:val="both"/>
      </w:pPr>
      <w:r w:rsidRPr="00504FB6">
        <w:t xml:space="preserve">utrzymanie dróg, ulic, placów znajdujących się na terenie sołectwa; </w:t>
      </w:r>
    </w:p>
    <w:p w14:paraId="48DD74A0" w14:textId="77777777" w:rsidR="00CE690A" w:rsidRPr="00504FB6" w:rsidRDefault="00CE690A" w:rsidP="00CE690A">
      <w:pPr>
        <w:pStyle w:val="Default"/>
        <w:numPr>
          <w:ilvl w:val="0"/>
          <w:numId w:val="39"/>
        </w:numPr>
        <w:jc w:val="both"/>
      </w:pPr>
      <w:r w:rsidRPr="00504FB6">
        <w:t xml:space="preserve">poprawę infrastruktury w sołectwie; </w:t>
      </w:r>
    </w:p>
    <w:p w14:paraId="72D0018D" w14:textId="77777777" w:rsidR="00CE690A" w:rsidRPr="00504FB6" w:rsidRDefault="00CE690A" w:rsidP="00CE690A">
      <w:pPr>
        <w:pStyle w:val="Default"/>
        <w:numPr>
          <w:ilvl w:val="0"/>
          <w:numId w:val="39"/>
        </w:numPr>
        <w:jc w:val="both"/>
      </w:pPr>
      <w:r w:rsidRPr="00504FB6">
        <w:t xml:space="preserve">utrzymanie porządku i czystości w sołectwie; </w:t>
      </w:r>
    </w:p>
    <w:p w14:paraId="30D87FDA" w14:textId="77777777" w:rsidR="00CE690A" w:rsidRPr="00504FB6" w:rsidRDefault="00CE690A" w:rsidP="00CE690A">
      <w:pPr>
        <w:pStyle w:val="Default"/>
        <w:numPr>
          <w:ilvl w:val="0"/>
          <w:numId w:val="39"/>
        </w:numPr>
        <w:jc w:val="both"/>
      </w:pPr>
      <w:r w:rsidRPr="00504FB6">
        <w:t xml:space="preserve">poprawę bezpieczeństwa; </w:t>
      </w:r>
    </w:p>
    <w:p w14:paraId="7CAD8AF5" w14:textId="77777777" w:rsidR="00CE690A" w:rsidRPr="00504FB6" w:rsidRDefault="00CE690A" w:rsidP="00CE690A">
      <w:pPr>
        <w:pStyle w:val="Default"/>
        <w:numPr>
          <w:ilvl w:val="0"/>
          <w:numId w:val="39"/>
        </w:numPr>
        <w:jc w:val="both"/>
      </w:pPr>
      <w:r w:rsidRPr="00504FB6">
        <w:t xml:space="preserve">utrzymanie terenów zielonych; </w:t>
      </w:r>
    </w:p>
    <w:p w14:paraId="28B8E51F" w14:textId="77777777" w:rsidR="00CE690A" w:rsidRPr="00504FB6" w:rsidRDefault="00CE690A" w:rsidP="00CE690A">
      <w:pPr>
        <w:pStyle w:val="Default"/>
        <w:numPr>
          <w:ilvl w:val="0"/>
          <w:numId w:val="39"/>
        </w:numPr>
        <w:jc w:val="both"/>
      </w:pPr>
      <w:r w:rsidRPr="00504FB6">
        <w:t xml:space="preserve">realizację przedsięwzięć poprawiających jakość życia; </w:t>
      </w:r>
    </w:p>
    <w:p w14:paraId="583AA383" w14:textId="77777777" w:rsidR="00CE690A" w:rsidRPr="00504FB6" w:rsidRDefault="00CE690A" w:rsidP="00CE690A">
      <w:pPr>
        <w:pStyle w:val="Default"/>
        <w:numPr>
          <w:ilvl w:val="0"/>
          <w:numId w:val="39"/>
        </w:numPr>
        <w:jc w:val="both"/>
      </w:pPr>
      <w:r w:rsidRPr="00504FB6">
        <w:t xml:space="preserve">realizację przedsięwzięć z zakresu kultury, sportu i rekreacji; </w:t>
      </w:r>
    </w:p>
    <w:p w14:paraId="5C9FBCD8" w14:textId="77777777" w:rsidR="00CE690A" w:rsidRPr="00504FB6" w:rsidRDefault="00CE690A" w:rsidP="00CE690A">
      <w:pPr>
        <w:pStyle w:val="Default"/>
        <w:numPr>
          <w:ilvl w:val="0"/>
          <w:numId w:val="39"/>
        </w:numPr>
        <w:jc w:val="both"/>
      </w:pPr>
      <w:r w:rsidRPr="00504FB6">
        <w:t xml:space="preserve">wspieranie inicjatyw społecznych, wspomagających budowanie kapitału społecznego w sołectwie. </w:t>
      </w:r>
    </w:p>
    <w:p w14:paraId="771C85A7" w14:textId="77777777" w:rsidR="00CE690A" w:rsidRPr="00504FB6" w:rsidRDefault="00CE690A" w:rsidP="00CE690A">
      <w:pPr>
        <w:pStyle w:val="Default"/>
        <w:numPr>
          <w:ilvl w:val="0"/>
          <w:numId w:val="37"/>
        </w:numPr>
        <w:jc w:val="both"/>
      </w:pPr>
      <w:r w:rsidRPr="00504FB6">
        <w:t>W celu realizacji zadań sołectwo zarządza i korzysta z mienia gminnego przekazanego mu do korzystania przez gminę na zasadach określonych w zarządzeniu wójta.</w:t>
      </w:r>
    </w:p>
    <w:p w14:paraId="1C405A0C" w14:textId="77777777" w:rsidR="00CE690A" w:rsidRPr="00504FB6" w:rsidRDefault="00CE690A" w:rsidP="00CE690A">
      <w:pPr>
        <w:pStyle w:val="Default"/>
        <w:numPr>
          <w:ilvl w:val="0"/>
          <w:numId w:val="37"/>
        </w:numPr>
        <w:jc w:val="both"/>
      </w:pPr>
      <w:r w:rsidRPr="00504FB6">
        <w:t>Na wniosek zebrania wiejskiego wójt może przekazać sołectwu inne składniki mienia komunalnego określając sposób ich użytkowania.</w:t>
      </w:r>
    </w:p>
    <w:p w14:paraId="6BCB33EE" w14:textId="77777777" w:rsidR="00CE690A" w:rsidRPr="00504FB6" w:rsidRDefault="00CE690A" w:rsidP="00CE690A">
      <w:pPr>
        <w:pStyle w:val="Default"/>
        <w:numPr>
          <w:ilvl w:val="0"/>
          <w:numId w:val="37"/>
        </w:numPr>
        <w:jc w:val="both"/>
      </w:pPr>
      <w:r w:rsidRPr="00504FB6">
        <w:t>Do 30 września roku poprzedzającego rok budżetowy, sołtys w formie pisemnej może złożyć do wójta wniosek do projektu budżetu gminy.</w:t>
      </w:r>
    </w:p>
    <w:p w14:paraId="6D942CCA" w14:textId="77777777" w:rsidR="00CE690A" w:rsidRPr="00504FB6" w:rsidRDefault="00CE690A" w:rsidP="00CE690A">
      <w:pPr>
        <w:pStyle w:val="Default"/>
        <w:numPr>
          <w:ilvl w:val="0"/>
          <w:numId w:val="37"/>
        </w:numPr>
        <w:jc w:val="both"/>
      </w:pPr>
      <w:r w:rsidRPr="00504FB6">
        <w:t>Obsługę finansowo - księgową sołectwa zapewnia wójt za pośrednictwem urzędu.</w:t>
      </w:r>
    </w:p>
    <w:p w14:paraId="688740FC" w14:textId="77777777" w:rsidR="00CE690A" w:rsidRPr="00504FB6" w:rsidRDefault="00CE690A" w:rsidP="00CE690A">
      <w:pPr>
        <w:pStyle w:val="Default"/>
        <w:jc w:val="both"/>
      </w:pPr>
    </w:p>
    <w:p w14:paraId="27D4EA46" w14:textId="77777777" w:rsidR="00CE690A" w:rsidRPr="00504FB6" w:rsidRDefault="00CE690A" w:rsidP="00CE690A">
      <w:pPr>
        <w:pStyle w:val="Default"/>
        <w:jc w:val="center"/>
        <w:rPr>
          <w:b/>
          <w:bCs/>
        </w:rPr>
      </w:pPr>
      <w:r w:rsidRPr="00504FB6">
        <w:rPr>
          <w:b/>
          <w:bCs/>
        </w:rPr>
        <w:t>Rozdział 5.</w:t>
      </w:r>
    </w:p>
    <w:p w14:paraId="2E2C5A65" w14:textId="77777777" w:rsidR="00CE690A" w:rsidRPr="00504FB6" w:rsidRDefault="00CE690A" w:rsidP="00CE690A">
      <w:pPr>
        <w:pStyle w:val="Default"/>
        <w:jc w:val="center"/>
        <w:rPr>
          <w:b/>
          <w:bCs/>
        </w:rPr>
      </w:pPr>
      <w:r w:rsidRPr="00504FB6">
        <w:rPr>
          <w:b/>
          <w:bCs/>
        </w:rPr>
        <w:t>Kontrola i nadzór nad działalnością organów sołectwa</w:t>
      </w:r>
    </w:p>
    <w:p w14:paraId="76949BCC" w14:textId="77777777" w:rsidR="00CE690A" w:rsidRPr="00504FB6" w:rsidRDefault="00CE690A" w:rsidP="00CE690A">
      <w:pPr>
        <w:pStyle w:val="Default"/>
        <w:jc w:val="center"/>
      </w:pPr>
    </w:p>
    <w:p w14:paraId="3E29C969" w14:textId="77777777" w:rsidR="00CE690A" w:rsidRPr="00504FB6" w:rsidRDefault="00CE690A" w:rsidP="00CE690A">
      <w:pPr>
        <w:pStyle w:val="Default"/>
        <w:jc w:val="center"/>
      </w:pPr>
      <w:r w:rsidRPr="00504FB6">
        <w:t>§ 32.</w:t>
      </w:r>
    </w:p>
    <w:p w14:paraId="642094FD" w14:textId="77777777" w:rsidR="00CE690A" w:rsidRPr="00504FB6" w:rsidRDefault="00CE690A" w:rsidP="00CE690A">
      <w:pPr>
        <w:pStyle w:val="Default"/>
        <w:numPr>
          <w:ilvl w:val="0"/>
          <w:numId w:val="40"/>
        </w:numPr>
        <w:jc w:val="both"/>
      </w:pPr>
      <w:r w:rsidRPr="00504FB6">
        <w:t xml:space="preserve">Organy gminy mają prawo do uzyskania informacji i danych, dotyczących organizacji i funkcjonowania sołectwa, niezbędnych do wykonywania przysługujących im uprawnień kontrolnych i nadzorczych. </w:t>
      </w:r>
    </w:p>
    <w:p w14:paraId="51009190" w14:textId="77777777" w:rsidR="00CE690A" w:rsidRPr="00504FB6" w:rsidRDefault="00CE690A" w:rsidP="00CE690A">
      <w:pPr>
        <w:pStyle w:val="Default"/>
        <w:numPr>
          <w:ilvl w:val="0"/>
          <w:numId w:val="40"/>
        </w:numPr>
        <w:jc w:val="both"/>
      </w:pPr>
      <w:r w:rsidRPr="00504FB6">
        <w:t xml:space="preserve">Sołtys nie może odmówić udostępnienia wnioskowanej dokumentacji. </w:t>
      </w:r>
    </w:p>
    <w:p w14:paraId="1DDD317C" w14:textId="77777777" w:rsidR="00CE690A" w:rsidRPr="00504FB6" w:rsidRDefault="00CE690A" w:rsidP="00CE690A">
      <w:pPr>
        <w:pStyle w:val="Default"/>
        <w:jc w:val="center"/>
      </w:pPr>
      <w:r w:rsidRPr="00504FB6">
        <w:t>§ 33.</w:t>
      </w:r>
    </w:p>
    <w:p w14:paraId="49C0124D" w14:textId="77777777" w:rsidR="00CE690A" w:rsidRPr="00504FB6" w:rsidRDefault="00CE690A" w:rsidP="00CE690A">
      <w:pPr>
        <w:pStyle w:val="Default"/>
        <w:numPr>
          <w:ilvl w:val="0"/>
          <w:numId w:val="41"/>
        </w:numPr>
        <w:jc w:val="both"/>
      </w:pPr>
      <w:r w:rsidRPr="00504FB6">
        <w:t xml:space="preserve">Kontrolę nad działalnością organów sołectwa prowadzą wójt oraz rada gminy. </w:t>
      </w:r>
    </w:p>
    <w:p w14:paraId="688AECE9" w14:textId="77777777" w:rsidR="00CE690A" w:rsidRPr="00504FB6" w:rsidRDefault="00CE690A" w:rsidP="00CE690A">
      <w:pPr>
        <w:pStyle w:val="Default"/>
        <w:numPr>
          <w:ilvl w:val="0"/>
          <w:numId w:val="41"/>
        </w:numPr>
        <w:jc w:val="both"/>
      </w:pPr>
      <w:r w:rsidRPr="00504FB6">
        <w:t xml:space="preserve">Kontrola działalności sołectwa sprawowana jest na podstawie kryteriów zgodności z prawem. </w:t>
      </w:r>
    </w:p>
    <w:p w14:paraId="34AF97CA" w14:textId="77777777" w:rsidR="00CE690A" w:rsidRPr="00504FB6" w:rsidRDefault="00CE690A" w:rsidP="00CE690A">
      <w:pPr>
        <w:pStyle w:val="Default"/>
        <w:numPr>
          <w:ilvl w:val="0"/>
          <w:numId w:val="41"/>
        </w:numPr>
        <w:jc w:val="both"/>
      </w:pPr>
      <w:r w:rsidRPr="00504FB6">
        <w:lastRenderedPageBreak/>
        <w:t xml:space="preserve">Z przeprowadzonej kontroli sporządza się protokół. W protokole przedstawia się stan faktyczny oraz wnioski i zalecenia pokontrolne, które przekazuje się wraz z protokołem sołtysowi, wójtowi i przewodniczącemu rady gminy. </w:t>
      </w:r>
    </w:p>
    <w:p w14:paraId="4F5EDE7F" w14:textId="77777777" w:rsidR="00CE690A" w:rsidRPr="00504FB6" w:rsidRDefault="00CE690A" w:rsidP="00CE690A">
      <w:pPr>
        <w:pStyle w:val="Default"/>
        <w:numPr>
          <w:ilvl w:val="0"/>
          <w:numId w:val="41"/>
        </w:numPr>
        <w:jc w:val="both"/>
      </w:pPr>
      <w:r w:rsidRPr="00504FB6">
        <w:t xml:space="preserve">W terminie 7 dni od otrzymania protokołu i zaleceń pokontrolnych sołtys może złożyć pisemne wyjaśnienia, uwagi i zastrzeżenia do protokołu sporządzonego przez organ kontrolujący. </w:t>
      </w:r>
    </w:p>
    <w:p w14:paraId="058A9E3C" w14:textId="77777777" w:rsidR="00CE690A" w:rsidRPr="00504FB6" w:rsidRDefault="00CE690A" w:rsidP="00CE690A">
      <w:pPr>
        <w:pStyle w:val="Default"/>
        <w:numPr>
          <w:ilvl w:val="0"/>
          <w:numId w:val="41"/>
        </w:numPr>
        <w:jc w:val="both"/>
      </w:pPr>
      <w:r w:rsidRPr="00504FB6">
        <w:t xml:space="preserve">Kontrolujący organ gminy rozpatruje wniesione wyjaśnienia, uwagi i zastrzeżenia: </w:t>
      </w:r>
    </w:p>
    <w:p w14:paraId="31E50D15" w14:textId="77777777" w:rsidR="00CE690A" w:rsidRPr="00504FB6" w:rsidRDefault="00CE690A" w:rsidP="00CE690A">
      <w:pPr>
        <w:pStyle w:val="Default"/>
        <w:numPr>
          <w:ilvl w:val="0"/>
          <w:numId w:val="42"/>
        </w:numPr>
        <w:jc w:val="both"/>
      </w:pPr>
      <w:r w:rsidRPr="00504FB6">
        <w:t xml:space="preserve">w terminie 7 dni od dnia przedstawienia zastrzeżeń (w przypadku, gdy organem kontrolującym jest wójt); </w:t>
      </w:r>
    </w:p>
    <w:p w14:paraId="3B33BBB1" w14:textId="77777777" w:rsidR="00CE690A" w:rsidRPr="00504FB6" w:rsidRDefault="00CE690A" w:rsidP="00CE690A">
      <w:pPr>
        <w:pStyle w:val="Default"/>
        <w:numPr>
          <w:ilvl w:val="0"/>
          <w:numId w:val="42"/>
        </w:numPr>
        <w:jc w:val="both"/>
      </w:pPr>
      <w:r w:rsidRPr="00504FB6">
        <w:t xml:space="preserve">na najbliższej sesji rady gminy (gdy organem kontrolującym jest rada gminy). </w:t>
      </w:r>
    </w:p>
    <w:p w14:paraId="4AB43FB4" w14:textId="77777777" w:rsidR="00CE690A" w:rsidRPr="00504FB6" w:rsidRDefault="00CE690A" w:rsidP="00CE690A">
      <w:pPr>
        <w:pStyle w:val="Default"/>
        <w:numPr>
          <w:ilvl w:val="0"/>
          <w:numId w:val="41"/>
        </w:numPr>
        <w:jc w:val="both"/>
      </w:pPr>
      <w:r w:rsidRPr="00504FB6">
        <w:t xml:space="preserve">Kontrolowany organ sołectwa jest związany rozstrzygnięciem organu kontrolującego, podjętym wskutek rozpatrzenia zastrzeżeń zgodnie </w:t>
      </w:r>
      <w:r w:rsidRPr="003119E9">
        <w:rPr>
          <w:color w:val="auto"/>
        </w:rPr>
        <w:t xml:space="preserve">z § 33 ust. 5. </w:t>
      </w:r>
    </w:p>
    <w:p w14:paraId="7FFCC463" w14:textId="77777777" w:rsidR="00CE690A" w:rsidRPr="00504FB6" w:rsidRDefault="00CE690A" w:rsidP="00CE690A">
      <w:pPr>
        <w:pStyle w:val="Default"/>
        <w:numPr>
          <w:ilvl w:val="0"/>
          <w:numId w:val="41"/>
        </w:numPr>
        <w:jc w:val="both"/>
      </w:pPr>
      <w:r w:rsidRPr="00504FB6">
        <w:t>Przed upływem 30 dni od zakończenia kontroli, ostateczny protokół kontrolny odczytywany jest na zebraniu wiejskim zwołanym przez sołtysa.</w:t>
      </w:r>
    </w:p>
    <w:p w14:paraId="1F070EAA" w14:textId="77777777" w:rsidR="00CE690A" w:rsidRPr="00504FB6" w:rsidRDefault="00CE690A" w:rsidP="00CE690A">
      <w:pPr>
        <w:pStyle w:val="Default"/>
        <w:jc w:val="center"/>
      </w:pPr>
      <w:r w:rsidRPr="00504FB6">
        <w:t>§ 34.</w:t>
      </w:r>
    </w:p>
    <w:p w14:paraId="6CCA5D9B" w14:textId="77777777" w:rsidR="00CE690A" w:rsidRPr="00504FB6" w:rsidRDefault="00CE690A" w:rsidP="00CE690A">
      <w:pPr>
        <w:pStyle w:val="Default"/>
        <w:numPr>
          <w:ilvl w:val="0"/>
          <w:numId w:val="43"/>
        </w:numPr>
        <w:jc w:val="both"/>
      </w:pPr>
      <w:r w:rsidRPr="00504FB6">
        <w:t xml:space="preserve">Nadzór nad działalnością organów sołectwa sprawowany jest na podstawie kryterium zgodności z prawem (legalności). </w:t>
      </w:r>
    </w:p>
    <w:p w14:paraId="2A75F8F3" w14:textId="77777777" w:rsidR="00CE690A" w:rsidRPr="00504FB6" w:rsidRDefault="00CE690A" w:rsidP="00CE690A">
      <w:pPr>
        <w:pStyle w:val="Default"/>
        <w:numPr>
          <w:ilvl w:val="0"/>
          <w:numId w:val="43"/>
        </w:numPr>
        <w:jc w:val="both"/>
      </w:pPr>
      <w:r w:rsidRPr="00504FB6">
        <w:t xml:space="preserve">Nadzór nad działalnością organów sołectwa sprawuje rada gminy i wójt. </w:t>
      </w:r>
    </w:p>
    <w:p w14:paraId="0ADC3CA6" w14:textId="77777777" w:rsidR="00CE690A" w:rsidRPr="00504FB6" w:rsidRDefault="00CE690A" w:rsidP="00CE690A">
      <w:pPr>
        <w:pStyle w:val="Default"/>
        <w:numPr>
          <w:ilvl w:val="0"/>
          <w:numId w:val="43"/>
        </w:numPr>
        <w:jc w:val="both"/>
      </w:pPr>
      <w:r w:rsidRPr="00504FB6">
        <w:t xml:space="preserve">Wójt wstrzymuje wykonanie aktów wydanych przez sołtysa oraz uchwał zebrania wiejskiego, które wykraczają poza zakres przekazanych im kompetencji lub są niezgodne z prawem i niezwłocznie kieruje je do rady gminy. </w:t>
      </w:r>
    </w:p>
    <w:p w14:paraId="3E0F72E3" w14:textId="77777777" w:rsidR="00CE690A" w:rsidRPr="00504FB6" w:rsidRDefault="00CE690A" w:rsidP="00CE690A">
      <w:pPr>
        <w:pStyle w:val="Default"/>
        <w:numPr>
          <w:ilvl w:val="0"/>
          <w:numId w:val="43"/>
        </w:numPr>
        <w:jc w:val="both"/>
      </w:pPr>
      <w:r w:rsidRPr="00504FB6">
        <w:t xml:space="preserve">O nieważności aktów i uchwał wydanych przez organy sołectwa, w całości lub w części, decyduje rada gminy na najbliższej sesji, jednak w terminie nie dłuższym niż 60 dni od daty ich doręczenia. </w:t>
      </w:r>
    </w:p>
    <w:p w14:paraId="71B74C59" w14:textId="77777777" w:rsidR="00CE690A" w:rsidRPr="00504FB6" w:rsidRDefault="00CE690A" w:rsidP="00CE690A">
      <w:pPr>
        <w:pStyle w:val="Default"/>
        <w:jc w:val="center"/>
      </w:pPr>
      <w:r w:rsidRPr="00504FB6">
        <w:t>§ 35.</w:t>
      </w:r>
    </w:p>
    <w:p w14:paraId="1FF8E307" w14:textId="77777777" w:rsidR="00CE690A" w:rsidRPr="00504FB6" w:rsidRDefault="00CE690A" w:rsidP="00CE690A">
      <w:pPr>
        <w:pStyle w:val="Default"/>
        <w:numPr>
          <w:ilvl w:val="0"/>
          <w:numId w:val="44"/>
        </w:numPr>
        <w:jc w:val="both"/>
      </w:pPr>
      <w:r w:rsidRPr="00504FB6">
        <w:t xml:space="preserve">Każdy ma prawo wnieść skargę na działalność organów sołectwa i członków rady sołeckiej. Przedmiotem skargi może być bezczynność, zaniedbanie, nienależyte wykonywanie zadań, naruszenie prawa lub interesu prawnego skarżącego. </w:t>
      </w:r>
    </w:p>
    <w:p w14:paraId="2A2A3E37" w14:textId="77777777" w:rsidR="00CE690A" w:rsidRPr="00504FB6" w:rsidRDefault="00CE690A" w:rsidP="00CE690A">
      <w:pPr>
        <w:pStyle w:val="Default"/>
        <w:numPr>
          <w:ilvl w:val="0"/>
          <w:numId w:val="44"/>
        </w:numPr>
        <w:jc w:val="both"/>
      </w:pPr>
      <w:r w:rsidRPr="00504FB6">
        <w:t xml:space="preserve">Skargę, zawierającą opis zarzutów, imię, nazwisko i adres skarżącego, wnosi się do rady gminy. </w:t>
      </w:r>
    </w:p>
    <w:p w14:paraId="31A18013" w14:textId="77777777" w:rsidR="00CE690A" w:rsidRPr="00504FB6" w:rsidRDefault="00CE690A" w:rsidP="00CE690A">
      <w:pPr>
        <w:pStyle w:val="Default"/>
        <w:numPr>
          <w:ilvl w:val="0"/>
          <w:numId w:val="44"/>
        </w:numPr>
        <w:jc w:val="both"/>
      </w:pPr>
      <w:r w:rsidRPr="00504FB6">
        <w:t xml:space="preserve">Skargę niespełniającą wymogów ust. 2 pozostawia się bez rozpatrzenia. </w:t>
      </w:r>
    </w:p>
    <w:p w14:paraId="1BBB264E" w14:textId="77777777" w:rsidR="00CE690A" w:rsidRPr="00504FB6" w:rsidRDefault="00CE690A" w:rsidP="00CE690A">
      <w:pPr>
        <w:pStyle w:val="Default"/>
        <w:numPr>
          <w:ilvl w:val="0"/>
          <w:numId w:val="44"/>
        </w:numPr>
        <w:jc w:val="both"/>
      </w:pPr>
      <w:r w:rsidRPr="00504FB6">
        <w:t xml:space="preserve">Skarga rozpatrywana jest na najbliższej sesji rady gminy, która w uchwale zawierającej uzasadnienie uznaje ją za zasadną albo bezzasadną. </w:t>
      </w:r>
    </w:p>
    <w:p w14:paraId="75B94A29" w14:textId="77777777" w:rsidR="00CE690A" w:rsidRPr="00504FB6" w:rsidRDefault="00CE690A" w:rsidP="00CE690A">
      <w:pPr>
        <w:pStyle w:val="Default"/>
        <w:jc w:val="both"/>
        <w:rPr>
          <w:b/>
          <w:bCs/>
        </w:rPr>
      </w:pPr>
    </w:p>
    <w:p w14:paraId="605F0034" w14:textId="77777777" w:rsidR="00CE690A" w:rsidRPr="00504FB6" w:rsidRDefault="00CE690A" w:rsidP="00CE690A">
      <w:pPr>
        <w:pStyle w:val="Default"/>
        <w:jc w:val="center"/>
        <w:rPr>
          <w:b/>
          <w:bCs/>
        </w:rPr>
      </w:pPr>
      <w:r w:rsidRPr="00504FB6">
        <w:rPr>
          <w:b/>
          <w:bCs/>
        </w:rPr>
        <w:t xml:space="preserve">Rozdział 6. </w:t>
      </w:r>
    </w:p>
    <w:p w14:paraId="3797A7BA" w14:textId="77777777" w:rsidR="00CE690A" w:rsidRPr="00504FB6" w:rsidRDefault="00CE690A" w:rsidP="00CE690A">
      <w:pPr>
        <w:pStyle w:val="Default"/>
        <w:jc w:val="center"/>
        <w:rPr>
          <w:b/>
          <w:bCs/>
        </w:rPr>
      </w:pPr>
      <w:r w:rsidRPr="00504FB6">
        <w:rPr>
          <w:b/>
          <w:bCs/>
        </w:rPr>
        <w:t>Przepisy przejściowe i końcowe</w:t>
      </w:r>
    </w:p>
    <w:p w14:paraId="500A666F" w14:textId="77777777" w:rsidR="00CE690A" w:rsidRPr="00504FB6" w:rsidRDefault="00CE690A" w:rsidP="00CE690A">
      <w:pPr>
        <w:pStyle w:val="Default"/>
        <w:jc w:val="center"/>
      </w:pPr>
    </w:p>
    <w:p w14:paraId="3A087E53" w14:textId="77777777" w:rsidR="00CE690A" w:rsidRPr="00504FB6" w:rsidRDefault="00CE690A" w:rsidP="00CE690A">
      <w:pPr>
        <w:pStyle w:val="Default"/>
        <w:jc w:val="center"/>
      </w:pPr>
      <w:r w:rsidRPr="00504FB6">
        <w:t>§ 36.</w:t>
      </w:r>
    </w:p>
    <w:p w14:paraId="72E3135C" w14:textId="77777777" w:rsidR="00CE690A" w:rsidRPr="00504FB6" w:rsidRDefault="00CE690A" w:rsidP="00CE690A">
      <w:pPr>
        <w:pStyle w:val="Default"/>
        <w:numPr>
          <w:ilvl w:val="0"/>
          <w:numId w:val="45"/>
        </w:numPr>
        <w:jc w:val="both"/>
      </w:pPr>
      <w:r w:rsidRPr="00504FB6">
        <w:t xml:space="preserve">Statut sołectwa uchwala rada gminy po przeprowadzeniu konsultacji z mieszkańcami. </w:t>
      </w:r>
    </w:p>
    <w:p w14:paraId="0C6AAF21" w14:textId="77777777" w:rsidR="00CE690A" w:rsidRPr="00504FB6" w:rsidRDefault="00CE690A" w:rsidP="00CE690A">
      <w:pPr>
        <w:pStyle w:val="Default"/>
        <w:numPr>
          <w:ilvl w:val="0"/>
          <w:numId w:val="45"/>
        </w:numPr>
        <w:jc w:val="both"/>
      </w:pPr>
      <w:r w:rsidRPr="00504FB6">
        <w:t xml:space="preserve">Zmian w statucie sołectwa dokonuje się na wniosek osób lub organów posiadających inicjatywę uchwałodawczą zgodnie ze Statutem Gminy Kruklanki, w trybie przewidzianym dla jego uchwalenia. </w:t>
      </w:r>
    </w:p>
    <w:p w14:paraId="73CD3E75" w14:textId="77777777" w:rsidR="00CE690A" w:rsidRPr="00504FB6" w:rsidRDefault="00CE690A" w:rsidP="00CE690A">
      <w:pPr>
        <w:pStyle w:val="Default"/>
        <w:ind w:left="360"/>
        <w:jc w:val="both"/>
        <w:rPr>
          <w:strike/>
        </w:rPr>
      </w:pPr>
    </w:p>
    <w:p w14:paraId="23E1F48F" w14:textId="77777777" w:rsidR="00CE690A" w:rsidRPr="00504FB6" w:rsidRDefault="00CE690A" w:rsidP="00CE690A">
      <w:pPr>
        <w:pStyle w:val="Default"/>
        <w:jc w:val="center"/>
      </w:pPr>
      <w:r w:rsidRPr="00504FB6">
        <w:t>§ 37.</w:t>
      </w:r>
    </w:p>
    <w:p w14:paraId="2E6FD4B6" w14:textId="77777777" w:rsidR="00CE690A" w:rsidRPr="00504FB6" w:rsidRDefault="00CE690A" w:rsidP="00CE690A">
      <w:pPr>
        <w:pStyle w:val="Default"/>
        <w:numPr>
          <w:ilvl w:val="0"/>
          <w:numId w:val="46"/>
        </w:numPr>
        <w:jc w:val="both"/>
      </w:pPr>
      <w:r w:rsidRPr="00504FB6">
        <w:t xml:space="preserve">Statut podlega ogłoszeniu w trybie przewidzianym dla przepisów gminnych. </w:t>
      </w:r>
    </w:p>
    <w:p w14:paraId="13401DE4" w14:textId="77777777" w:rsidR="00CE690A" w:rsidRPr="00504FB6" w:rsidRDefault="00CE690A" w:rsidP="00CE690A">
      <w:pPr>
        <w:pStyle w:val="Default"/>
        <w:numPr>
          <w:ilvl w:val="0"/>
          <w:numId w:val="46"/>
        </w:numPr>
        <w:jc w:val="both"/>
      </w:pPr>
      <w:r w:rsidRPr="00504FB6">
        <w:t xml:space="preserve">Treść statutu udostępnia się mieszkańcom do wglądu u sołtysa, w urzędzie oraz w Biuletynie Informacji Publicznej. </w:t>
      </w:r>
    </w:p>
    <w:p w14:paraId="1DC76A27" w14:textId="77777777" w:rsidR="00CE690A" w:rsidRPr="00504FB6" w:rsidRDefault="00CE690A" w:rsidP="00CE690A">
      <w:pPr>
        <w:pStyle w:val="Default"/>
        <w:spacing w:line="360" w:lineRule="auto"/>
        <w:jc w:val="both"/>
      </w:pPr>
      <w:r w:rsidRPr="00504FB6">
        <w:t xml:space="preserve">  </w:t>
      </w:r>
    </w:p>
    <w:p w14:paraId="06402819" w14:textId="77777777" w:rsidR="00CE690A" w:rsidRDefault="00CE690A" w:rsidP="00CE690A"/>
    <w:p w14:paraId="74CE6776" w14:textId="77777777" w:rsidR="00AE728C" w:rsidRDefault="00AE728C"/>
    <w:sectPr w:rsidR="00AE728C" w:rsidSect="00CE6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99B"/>
    <w:multiLevelType w:val="hybridMultilevel"/>
    <w:tmpl w:val="8ED4ED60"/>
    <w:lvl w:ilvl="0" w:tplc="312CC8F2">
      <w:start w:val="2"/>
      <w:numFmt w:val="decimal"/>
      <w:lvlText w:val="%1."/>
      <w:lvlJc w:val="center"/>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E23D8B"/>
    <w:multiLevelType w:val="hybridMultilevel"/>
    <w:tmpl w:val="837A4D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B2627"/>
    <w:multiLevelType w:val="hybridMultilevel"/>
    <w:tmpl w:val="BAA04602"/>
    <w:lvl w:ilvl="0" w:tplc="AD2845D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E2523"/>
    <w:multiLevelType w:val="hybridMultilevel"/>
    <w:tmpl w:val="B4C44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E127F"/>
    <w:multiLevelType w:val="hybridMultilevel"/>
    <w:tmpl w:val="66C03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10966"/>
    <w:multiLevelType w:val="hybridMultilevel"/>
    <w:tmpl w:val="9F864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30A86"/>
    <w:multiLevelType w:val="hybridMultilevel"/>
    <w:tmpl w:val="D6B0BE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5F3098"/>
    <w:multiLevelType w:val="hybridMultilevel"/>
    <w:tmpl w:val="FF003EE0"/>
    <w:lvl w:ilvl="0" w:tplc="E4AAE3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57B26"/>
    <w:multiLevelType w:val="hybridMultilevel"/>
    <w:tmpl w:val="77D0D32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40350"/>
    <w:multiLevelType w:val="hybridMultilevel"/>
    <w:tmpl w:val="61D6E5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AA11EC"/>
    <w:multiLevelType w:val="hybridMultilevel"/>
    <w:tmpl w:val="6518DD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D6421C"/>
    <w:multiLevelType w:val="hybridMultilevel"/>
    <w:tmpl w:val="EF401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423C5D"/>
    <w:multiLevelType w:val="hybridMultilevel"/>
    <w:tmpl w:val="C5364BCC"/>
    <w:lvl w:ilvl="0" w:tplc="EDEE4BA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E46090"/>
    <w:multiLevelType w:val="hybridMultilevel"/>
    <w:tmpl w:val="B2D6537A"/>
    <w:lvl w:ilvl="0" w:tplc="CFDCB8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402C47"/>
    <w:multiLevelType w:val="hybridMultilevel"/>
    <w:tmpl w:val="C1C2C0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AF66D1"/>
    <w:multiLevelType w:val="hybridMultilevel"/>
    <w:tmpl w:val="63D8E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5657D0"/>
    <w:multiLevelType w:val="hybridMultilevel"/>
    <w:tmpl w:val="30C0A1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078F4"/>
    <w:multiLevelType w:val="hybridMultilevel"/>
    <w:tmpl w:val="EF0419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CC452B"/>
    <w:multiLevelType w:val="hybridMultilevel"/>
    <w:tmpl w:val="6EFAE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7654DA"/>
    <w:multiLevelType w:val="hybridMultilevel"/>
    <w:tmpl w:val="C610CB84"/>
    <w:lvl w:ilvl="0" w:tplc="C9AC71B0">
      <w:start w:val="1"/>
      <w:numFmt w:val="decimal"/>
      <w:lvlText w:val="%1)"/>
      <w:lvlJc w:val="left"/>
      <w:pPr>
        <w:ind w:left="720" w:hanging="360"/>
      </w:pPr>
    </w:lvl>
    <w:lvl w:ilvl="1" w:tplc="04150019">
      <w:start w:val="1"/>
      <w:numFmt w:val="lowerLetter"/>
      <w:lvlText w:val="%2."/>
      <w:lvlJc w:val="left"/>
      <w:pPr>
        <w:ind w:left="1440" w:hanging="360"/>
      </w:pPr>
    </w:lvl>
    <w:lvl w:ilvl="2" w:tplc="4064A0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01632"/>
    <w:multiLevelType w:val="hybridMultilevel"/>
    <w:tmpl w:val="BDDC4D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7B4FCCA">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B52CDD"/>
    <w:multiLevelType w:val="hybridMultilevel"/>
    <w:tmpl w:val="C400D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669F4"/>
    <w:multiLevelType w:val="hybridMultilevel"/>
    <w:tmpl w:val="0922B9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D919B9"/>
    <w:multiLevelType w:val="hybridMultilevel"/>
    <w:tmpl w:val="E5021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4133B1"/>
    <w:multiLevelType w:val="hybridMultilevel"/>
    <w:tmpl w:val="0AC690A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B93696"/>
    <w:multiLevelType w:val="hybridMultilevel"/>
    <w:tmpl w:val="9CD8A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BD47F6"/>
    <w:multiLevelType w:val="hybridMultilevel"/>
    <w:tmpl w:val="C478A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FD5D59"/>
    <w:multiLevelType w:val="hybridMultilevel"/>
    <w:tmpl w:val="AE44DB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7718BC"/>
    <w:multiLevelType w:val="hybridMultilevel"/>
    <w:tmpl w:val="5BCC03D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566201"/>
    <w:multiLevelType w:val="hybridMultilevel"/>
    <w:tmpl w:val="126C2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9380F"/>
    <w:multiLevelType w:val="hybridMultilevel"/>
    <w:tmpl w:val="D1B6B1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825580"/>
    <w:multiLevelType w:val="hybridMultilevel"/>
    <w:tmpl w:val="EAC65B82"/>
    <w:lvl w:ilvl="0" w:tplc="0415000F">
      <w:start w:val="1"/>
      <w:numFmt w:val="decimal"/>
      <w:lvlText w:val="%1."/>
      <w:lvlJc w:val="left"/>
      <w:pPr>
        <w:ind w:left="360" w:hanging="360"/>
      </w:pPr>
    </w:lvl>
    <w:lvl w:ilvl="1" w:tplc="EA64A91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BF1F13"/>
    <w:multiLevelType w:val="hybridMultilevel"/>
    <w:tmpl w:val="A970C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5F2337"/>
    <w:multiLevelType w:val="hybridMultilevel"/>
    <w:tmpl w:val="62FAA3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A775B1"/>
    <w:multiLevelType w:val="hybridMultilevel"/>
    <w:tmpl w:val="D67C0D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0617B6"/>
    <w:multiLevelType w:val="hybridMultilevel"/>
    <w:tmpl w:val="5BCC2F3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0907EE"/>
    <w:multiLevelType w:val="hybridMultilevel"/>
    <w:tmpl w:val="C1FA3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A03E9C"/>
    <w:multiLevelType w:val="hybridMultilevel"/>
    <w:tmpl w:val="9308009C"/>
    <w:lvl w:ilvl="0" w:tplc="CA5E1D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85013A"/>
    <w:multiLevelType w:val="hybridMultilevel"/>
    <w:tmpl w:val="B9D0DC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2E5590"/>
    <w:multiLevelType w:val="hybridMultilevel"/>
    <w:tmpl w:val="782EE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0F14C4"/>
    <w:multiLevelType w:val="hybridMultilevel"/>
    <w:tmpl w:val="A8DA6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B2372E4"/>
    <w:multiLevelType w:val="hybridMultilevel"/>
    <w:tmpl w:val="D4A097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B50AA"/>
    <w:multiLevelType w:val="hybridMultilevel"/>
    <w:tmpl w:val="B41899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D73545"/>
    <w:multiLevelType w:val="hybridMultilevel"/>
    <w:tmpl w:val="A85C81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F1973"/>
    <w:multiLevelType w:val="hybridMultilevel"/>
    <w:tmpl w:val="F6A6EA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6B539A"/>
    <w:multiLevelType w:val="hybridMultilevel"/>
    <w:tmpl w:val="C85AC254"/>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8331C76"/>
    <w:multiLevelType w:val="hybridMultilevel"/>
    <w:tmpl w:val="243A0FC4"/>
    <w:lvl w:ilvl="0" w:tplc="B0C2B90E">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A04B91"/>
    <w:multiLevelType w:val="hybridMultilevel"/>
    <w:tmpl w:val="784EE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1334160">
    <w:abstractNumId w:val="4"/>
  </w:num>
  <w:num w:numId="2" w16cid:durableId="1647735253">
    <w:abstractNumId w:val="29"/>
  </w:num>
  <w:num w:numId="3" w16cid:durableId="273680899">
    <w:abstractNumId w:val="21"/>
  </w:num>
  <w:num w:numId="4" w16cid:durableId="1801608546">
    <w:abstractNumId w:val="18"/>
  </w:num>
  <w:num w:numId="5" w16cid:durableId="507870071">
    <w:abstractNumId w:val="40"/>
  </w:num>
  <w:num w:numId="6" w16cid:durableId="317348709">
    <w:abstractNumId w:val="0"/>
  </w:num>
  <w:num w:numId="7" w16cid:durableId="1977444108">
    <w:abstractNumId w:val="46"/>
  </w:num>
  <w:num w:numId="8" w16cid:durableId="486091465">
    <w:abstractNumId w:val="11"/>
  </w:num>
  <w:num w:numId="9" w16cid:durableId="2049334266">
    <w:abstractNumId w:val="30"/>
  </w:num>
  <w:num w:numId="10" w16cid:durableId="2029064208">
    <w:abstractNumId w:val="45"/>
  </w:num>
  <w:num w:numId="11" w16cid:durableId="178813230">
    <w:abstractNumId w:val="10"/>
  </w:num>
  <w:num w:numId="12" w16cid:durableId="1845627859">
    <w:abstractNumId w:val="31"/>
  </w:num>
  <w:num w:numId="13" w16cid:durableId="484901401">
    <w:abstractNumId w:val="28"/>
  </w:num>
  <w:num w:numId="14" w16cid:durableId="410587804">
    <w:abstractNumId w:val="14"/>
  </w:num>
  <w:num w:numId="15" w16cid:durableId="1682856456">
    <w:abstractNumId w:val="19"/>
  </w:num>
  <w:num w:numId="16" w16cid:durableId="35010538">
    <w:abstractNumId w:val="25"/>
  </w:num>
  <w:num w:numId="17" w16cid:durableId="1356810399">
    <w:abstractNumId w:val="15"/>
  </w:num>
  <w:num w:numId="18" w16cid:durableId="1700545938">
    <w:abstractNumId w:val="22"/>
  </w:num>
  <w:num w:numId="19" w16cid:durableId="697512125">
    <w:abstractNumId w:val="1"/>
  </w:num>
  <w:num w:numId="20" w16cid:durableId="196699998">
    <w:abstractNumId w:val="26"/>
  </w:num>
  <w:num w:numId="21" w16cid:durableId="1678380849">
    <w:abstractNumId w:val="47"/>
  </w:num>
  <w:num w:numId="22" w16cid:durableId="1276903587">
    <w:abstractNumId w:val="9"/>
  </w:num>
  <w:num w:numId="23" w16cid:durableId="1000894219">
    <w:abstractNumId w:val="8"/>
  </w:num>
  <w:num w:numId="24" w16cid:durableId="741491478">
    <w:abstractNumId w:val="36"/>
  </w:num>
  <w:num w:numId="25" w16cid:durableId="865100791">
    <w:abstractNumId w:val="27"/>
  </w:num>
  <w:num w:numId="26" w16cid:durableId="472406650">
    <w:abstractNumId w:val="20"/>
  </w:num>
  <w:num w:numId="27" w16cid:durableId="1664507737">
    <w:abstractNumId w:val="35"/>
  </w:num>
  <w:num w:numId="28" w16cid:durableId="1963730450">
    <w:abstractNumId w:val="17"/>
  </w:num>
  <w:num w:numId="29" w16cid:durableId="691420937">
    <w:abstractNumId w:val="41"/>
  </w:num>
  <w:num w:numId="30" w16cid:durableId="577981387">
    <w:abstractNumId w:val="38"/>
  </w:num>
  <w:num w:numId="31" w16cid:durableId="1244417980">
    <w:abstractNumId w:val="13"/>
  </w:num>
  <w:num w:numId="32" w16cid:durableId="70006988">
    <w:abstractNumId w:val="12"/>
  </w:num>
  <w:num w:numId="33" w16cid:durableId="2044211564">
    <w:abstractNumId w:val="16"/>
  </w:num>
  <w:num w:numId="34" w16cid:durableId="993412974">
    <w:abstractNumId w:val="3"/>
  </w:num>
  <w:num w:numId="35" w16cid:durableId="1833107859">
    <w:abstractNumId w:val="2"/>
  </w:num>
  <w:num w:numId="36" w16cid:durableId="1798138525">
    <w:abstractNumId w:val="33"/>
  </w:num>
  <w:num w:numId="37" w16cid:durableId="1655914472">
    <w:abstractNumId w:val="37"/>
  </w:num>
  <w:num w:numId="38" w16cid:durableId="167869654">
    <w:abstractNumId w:val="43"/>
  </w:num>
  <w:num w:numId="39" w16cid:durableId="290940323">
    <w:abstractNumId w:val="39"/>
  </w:num>
  <w:num w:numId="40" w16cid:durableId="737820261">
    <w:abstractNumId w:val="42"/>
  </w:num>
  <w:num w:numId="41" w16cid:durableId="801118527">
    <w:abstractNumId w:val="23"/>
  </w:num>
  <w:num w:numId="42" w16cid:durableId="1226909831">
    <w:abstractNumId w:val="24"/>
  </w:num>
  <w:num w:numId="43" w16cid:durableId="1483154590">
    <w:abstractNumId w:val="44"/>
  </w:num>
  <w:num w:numId="44" w16cid:durableId="692267674">
    <w:abstractNumId w:val="6"/>
  </w:num>
  <w:num w:numId="45" w16cid:durableId="2119907143">
    <w:abstractNumId w:val="32"/>
  </w:num>
  <w:num w:numId="46" w16cid:durableId="1868253037">
    <w:abstractNumId w:val="34"/>
  </w:num>
  <w:num w:numId="47" w16cid:durableId="1535121703">
    <w:abstractNumId w:val="7"/>
  </w:num>
  <w:num w:numId="48" w16cid:durableId="1073357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0A"/>
    <w:rsid w:val="00092378"/>
    <w:rsid w:val="00402665"/>
    <w:rsid w:val="009D6FF9"/>
    <w:rsid w:val="00AE728C"/>
    <w:rsid w:val="00C90CA7"/>
    <w:rsid w:val="00CE690A"/>
    <w:rsid w:val="00D90025"/>
    <w:rsid w:val="00E85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90A0"/>
  <w15:chartTrackingRefBased/>
  <w15:docId w15:val="{54BDA664-7E86-4D79-8DBE-54D65E2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90A"/>
    <w:pPr>
      <w:spacing w:after="0" w:line="240" w:lineRule="auto"/>
    </w:pPr>
    <w:rPr>
      <w:rFonts w:ascii="Times New Roman" w:eastAsia="Lucida Sans Unicode" w:hAnsi="Times New Roma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E69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E690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Uwydatnienie">
    <w:name w:val="Emphasis"/>
    <w:basedOn w:val="Domylnaczcionkaakapitu"/>
    <w:uiPriority w:val="20"/>
    <w:qFormat/>
    <w:rsid w:val="00CE6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D17F-5CF3-4E13-8EEE-6A4984B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11</Words>
  <Characters>24067</Characters>
  <Application>Microsoft Office Word</Application>
  <DocSecurity>0</DocSecurity>
  <Lines>200</Lines>
  <Paragraphs>56</Paragraphs>
  <ScaleCrop>false</ScaleCrop>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Kruklanki</dc:creator>
  <cp:keywords/>
  <dc:description/>
  <cp:lastModifiedBy>Gmina Kruklanki</cp:lastModifiedBy>
  <cp:revision>5</cp:revision>
  <dcterms:created xsi:type="dcterms:W3CDTF">2024-07-08T13:11:00Z</dcterms:created>
  <dcterms:modified xsi:type="dcterms:W3CDTF">2024-07-09T07:27:00Z</dcterms:modified>
</cp:coreProperties>
</file>